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CEEDA" w14:textId="77777777" w:rsidR="002A6493" w:rsidRPr="002A6493" w:rsidRDefault="002A6493" w:rsidP="002A6493">
      <w:pPr>
        <w:spacing w:line="240" w:lineRule="auto"/>
        <w:jc w:val="center"/>
        <w:rPr>
          <w:rFonts w:ascii="Georgia" w:hAnsi="Georgia"/>
          <w:b/>
          <w:bCs/>
          <w:sz w:val="14"/>
          <w:szCs w:val="14"/>
        </w:rPr>
      </w:pPr>
    </w:p>
    <w:p w14:paraId="1463FC03" w14:textId="77777777" w:rsidR="00E00DDE" w:rsidRDefault="00E00DDE" w:rsidP="00087843">
      <w:pPr>
        <w:spacing w:line="240" w:lineRule="auto"/>
        <w:jc w:val="center"/>
        <w:rPr>
          <w:rFonts w:asciiTheme="majorBidi" w:hAnsiTheme="majorBidi" w:cstheme="majorBidi"/>
          <w:b/>
          <w:bCs/>
          <w:sz w:val="70"/>
          <w:szCs w:val="70"/>
        </w:rPr>
      </w:pPr>
      <w:r w:rsidRPr="00DE3993">
        <w:rPr>
          <w:rFonts w:asciiTheme="majorBidi" w:hAnsiTheme="majorBidi" w:cstheme="majorBidi"/>
          <w:b/>
          <w:bCs/>
          <w:sz w:val="70"/>
          <w:szCs w:val="70"/>
        </w:rPr>
        <w:t>Chelsea R. Gilliland</w:t>
      </w:r>
    </w:p>
    <w:p w14:paraId="5AC7B842" w14:textId="77777777" w:rsidR="0021642C" w:rsidRPr="00A942DE" w:rsidRDefault="0021642C" w:rsidP="00087843">
      <w:pPr>
        <w:spacing w:line="240" w:lineRule="auto"/>
        <w:jc w:val="center"/>
        <w:rPr>
          <w:rFonts w:asciiTheme="majorBidi" w:hAnsiTheme="majorBidi" w:cstheme="majorBidi"/>
          <w:b/>
          <w:bCs/>
          <w:sz w:val="14"/>
          <w:szCs w:val="14"/>
        </w:rPr>
      </w:pPr>
    </w:p>
    <w:p w14:paraId="3AF4AC85" w14:textId="32AD48B0" w:rsidR="00E00DDE" w:rsidRPr="009439E8" w:rsidRDefault="0004174C" w:rsidP="00A54EA3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• 205 Lynn Lane, Apt 8c • Starkville, MS • 39759</w:t>
      </w:r>
      <w:r w:rsidR="00E00DDE" w:rsidRPr="00276431">
        <w:rPr>
          <w:rFonts w:asciiTheme="majorBidi" w:eastAsia="Times New Roman" w:hAnsiTheme="majorBidi" w:cstheme="majorBidi"/>
          <w:sz w:val="24"/>
          <w:szCs w:val="24"/>
        </w:rPr>
        <w:br/>
        <w:t xml:space="preserve">• Cell: (724) 977-0854 • </w:t>
      </w:r>
      <w:r w:rsidR="0047615A">
        <w:rPr>
          <w:rFonts w:asciiTheme="majorBidi" w:hAnsiTheme="majorBidi" w:cstheme="majorBidi"/>
          <w:sz w:val="24"/>
          <w:szCs w:val="24"/>
        </w:rPr>
        <w:t>crg352@msstate.edu</w:t>
      </w:r>
    </w:p>
    <w:p w14:paraId="578B3D69" w14:textId="77777777" w:rsidR="00E00DDE" w:rsidRPr="00276431" w:rsidRDefault="00E06AB7" w:rsidP="00E00DDE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EA23CBC" wp14:editId="1100EE50">
                <wp:simplePos x="0" y="0"/>
                <wp:positionH relativeFrom="margin">
                  <wp:posOffset>-136525</wp:posOffset>
                </wp:positionH>
                <wp:positionV relativeFrom="paragraph">
                  <wp:posOffset>152400</wp:posOffset>
                </wp:positionV>
                <wp:extent cx="7130415" cy="635"/>
                <wp:effectExtent l="0" t="0" r="32385" b="37465"/>
                <wp:wrapNone/>
                <wp:docPr id="2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041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3593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margin-left:-10.75pt;margin-top:12pt;width:561.45pt;height:.0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" strokecolor="black [3213]" strokeweight="1.5pt">
                <v:shadow color="#7f7f7f [1601]" opacity=".5" offset="1pt"/>
                <w10:wrap anchorx="margin"/>
              </v:shape>
            </w:pict>
          </mc:Fallback>
        </mc:AlternateContent>
      </w:r>
    </w:p>
    <w:p w14:paraId="13BFCFD8" w14:textId="77777777" w:rsidR="00CE2BFD" w:rsidRPr="00CE2BFD" w:rsidRDefault="00CE2BFD" w:rsidP="00F04471">
      <w:pPr>
        <w:spacing w:line="240" w:lineRule="auto"/>
        <w:ind w:left="-810" w:firstLine="810"/>
        <w:rPr>
          <w:rFonts w:asciiTheme="majorBidi" w:hAnsiTheme="majorBidi" w:cstheme="majorBidi"/>
          <w:b/>
          <w:bCs/>
          <w:sz w:val="18"/>
          <w:szCs w:val="18"/>
        </w:rPr>
      </w:pPr>
    </w:p>
    <w:p w14:paraId="40955E1F" w14:textId="47FBA714" w:rsidR="008649A8" w:rsidRDefault="00BC0BD7" w:rsidP="008649A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276431">
        <w:rPr>
          <w:rFonts w:asciiTheme="majorBidi" w:hAnsiTheme="majorBidi" w:cstheme="majorBidi"/>
          <w:b/>
          <w:bCs/>
          <w:sz w:val="24"/>
          <w:szCs w:val="24"/>
        </w:rPr>
        <w:t>STATEMENT OF OBJECTIVES:</w:t>
      </w:r>
      <w:r w:rsidRPr="00276431">
        <w:rPr>
          <w:rFonts w:asciiTheme="majorBidi" w:hAnsiTheme="majorBidi" w:cstheme="majorBidi"/>
          <w:sz w:val="24"/>
          <w:szCs w:val="24"/>
        </w:rPr>
        <w:t xml:space="preserve"> </w:t>
      </w:r>
      <w:r w:rsidR="008649A8">
        <w:rPr>
          <w:rFonts w:asciiTheme="majorBidi" w:hAnsiTheme="majorBidi" w:cstheme="majorBidi"/>
          <w:sz w:val="24"/>
          <w:szCs w:val="24"/>
        </w:rPr>
        <w:t xml:space="preserve">Achieve employment working with fisheries and aquatic sciences. </w:t>
      </w:r>
    </w:p>
    <w:p w14:paraId="3D489E22" w14:textId="77777777" w:rsidR="00BC0BD7" w:rsidRPr="00CE2BFD" w:rsidRDefault="00E06AB7" w:rsidP="009D333C">
      <w:pPr>
        <w:spacing w:line="240" w:lineRule="auto"/>
        <w:rPr>
          <w:rFonts w:asciiTheme="majorBidi" w:eastAsia="Times New Roman" w:hAnsiTheme="majorBidi" w:cstheme="majorBidi"/>
          <w:b/>
          <w:bCs/>
          <w:sz w:val="18"/>
          <w:szCs w:val="18"/>
        </w:rPr>
      </w:pPr>
      <w:r>
        <w:rPr>
          <w:rFonts w:asciiTheme="majorBidi" w:eastAsia="Times New Roman" w:hAnsiTheme="majorBidi" w:cstheme="majorBidi"/>
          <w:b/>
          <w:bCs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0FC062" wp14:editId="78546CBB">
                <wp:simplePos x="0" y="0"/>
                <wp:positionH relativeFrom="margin">
                  <wp:posOffset>-136525</wp:posOffset>
                </wp:positionH>
                <wp:positionV relativeFrom="paragraph">
                  <wp:posOffset>145415</wp:posOffset>
                </wp:positionV>
                <wp:extent cx="7130415" cy="635"/>
                <wp:effectExtent l="0" t="0" r="32385" b="37465"/>
                <wp:wrapNone/>
                <wp:docPr id="2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041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66ACF" id="AutoShape 52" o:spid="_x0000_s1026" type="#_x0000_t32" style="position:absolute;margin-left:-10.75pt;margin-top:11.45pt;width:561.45pt;height:.0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" strokecolor="black [3213]" strokeweight="1.5pt">
                <v:shadow color="#7f7f7f [1601]" opacity=".5" offset="1pt"/>
                <w10:wrap anchorx="margin"/>
              </v:shape>
            </w:pict>
          </mc:Fallback>
        </mc:AlternateContent>
      </w:r>
    </w:p>
    <w:p w14:paraId="25E75425" w14:textId="77777777" w:rsidR="00BC0BD7" w:rsidRPr="00466943" w:rsidRDefault="00BC0BD7" w:rsidP="009D333C">
      <w:pPr>
        <w:spacing w:line="240" w:lineRule="auto"/>
        <w:rPr>
          <w:rFonts w:asciiTheme="majorBidi" w:eastAsia="Times New Roman" w:hAnsiTheme="majorBidi" w:cstheme="majorBidi"/>
          <w:b/>
          <w:bCs/>
          <w:sz w:val="18"/>
          <w:szCs w:val="18"/>
        </w:rPr>
      </w:pPr>
    </w:p>
    <w:p w14:paraId="3693E875" w14:textId="77777777" w:rsidR="00477D96" w:rsidRPr="00276431" w:rsidRDefault="00BC0BD7" w:rsidP="00BC0BD7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276431">
        <w:rPr>
          <w:rFonts w:asciiTheme="majorBidi" w:hAnsiTheme="majorBidi" w:cstheme="majorBidi"/>
          <w:b/>
          <w:bCs/>
          <w:sz w:val="24"/>
          <w:szCs w:val="24"/>
        </w:rPr>
        <w:t>SUMMARY OF QUALIFICATIONS:</w:t>
      </w:r>
    </w:p>
    <w:p w14:paraId="6349A240" w14:textId="1887F50E" w:rsidR="009D333C" w:rsidRPr="00276431" w:rsidRDefault="009D333C" w:rsidP="008B7E14">
      <w:pPr>
        <w:pStyle w:val="ListParagraph"/>
        <w:numPr>
          <w:ilvl w:val="0"/>
          <w:numId w:val="35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276431">
        <w:rPr>
          <w:rFonts w:asciiTheme="majorBidi" w:hAnsiTheme="majorBidi" w:cstheme="majorBidi"/>
          <w:sz w:val="24"/>
          <w:szCs w:val="24"/>
        </w:rPr>
        <w:t>H</w:t>
      </w:r>
      <w:r w:rsidR="0035526B">
        <w:rPr>
          <w:rFonts w:asciiTheme="majorBidi" w:hAnsiTheme="majorBidi" w:cstheme="majorBidi"/>
          <w:sz w:val="24"/>
          <w:szCs w:val="24"/>
        </w:rPr>
        <w:t>ighly motivated and hard-</w:t>
      </w:r>
      <w:r w:rsidRPr="00276431">
        <w:rPr>
          <w:rFonts w:asciiTheme="majorBidi" w:hAnsiTheme="majorBidi" w:cstheme="majorBidi"/>
          <w:sz w:val="24"/>
          <w:szCs w:val="24"/>
        </w:rPr>
        <w:t>working</w:t>
      </w:r>
      <w:r w:rsidR="008649A8">
        <w:rPr>
          <w:rFonts w:asciiTheme="majorBidi" w:hAnsiTheme="majorBidi" w:cstheme="majorBidi"/>
          <w:sz w:val="24"/>
          <w:szCs w:val="24"/>
        </w:rPr>
        <w:t xml:space="preserve"> graduate student</w:t>
      </w:r>
      <w:r w:rsidRPr="00276431">
        <w:rPr>
          <w:rFonts w:asciiTheme="majorBidi" w:hAnsiTheme="majorBidi" w:cstheme="majorBidi"/>
          <w:sz w:val="24"/>
          <w:szCs w:val="24"/>
        </w:rPr>
        <w:t xml:space="preserve"> </w:t>
      </w:r>
    </w:p>
    <w:p w14:paraId="1AE2519C" w14:textId="68A7589F" w:rsidR="009D333C" w:rsidRPr="00276431" w:rsidRDefault="009D333C" w:rsidP="009D333C">
      <w:pPr>
        <w:pStyle w:val="ListParagraph"/>
        <w:numPr>
          <w:ilvl w:val="0"/>
          <w:numId w:val="35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276431">
        <w:rPr>
          <w:rFonts w:asciiTheme="majorBidi" w:hAnsiTheme="majorBidi" w:cstheme="majorBidi"/>
          <w:sz w:val="24"/>
          <w:szCs w:val="24"/>
        </w:rPr>
        <w:t>Diverse experiences gained through</w:t>
      </w:r>
      <w:r w:rsidR="001F64D9">
        <w:rPr>
          <w:rFonts w:asciiTheme="majorBidi" w:hAnsiTheme="majorBidi" w:cstheme="majorBidi"/>
          <w:sz w:val="24"/>
          <w:szCs w:val="24"/>
        </w:rPr>
        <w:t xml:space="preserve"> undergraduate </w:t>
      </w:r>
      <w:r w:rsidR="00723B80">
        <w:rPr>
          <w:rFonts w:asciiTheme="majorBidi" w:hAnsiTheme="majorBidi" w:cstheme="majorBidi"/>
          <w:sz w:val="24"/>
          <w:szCs w:val="24"/>
        </w:rPr>
        <w:t>education</w:t>
      </w:r>
      <w:r w:rsidR="001F64D9">
        <w:rPr>
          <w:rFonts w:asciiTheme="majorBidi" w:hAnsiTheme="majorBidi" w:cstheme="majorBidi"/>
          <w:sz w:val="24"/>
          <w:szCs w:val="24"/>
        </w:rPr>
        <w:t>,</w:t>
      </w:r>
      <w:r w:rsidRPr="00276431">
        <w:rPr>
          <w:rFonts w:asciiTheme="majorBidi" w:hAnsiTheme="majorBidi" w:cstheme="majorBidi"/>
          <w:sz w:val="24"/>
          <w:szCs w:val="24"/>
        </w:rPr>
        <w:t xml:space="preserve"> two summer internships</w:t>
      </w:r>
      <w:r w:rsidR="001F64D9">
        <w:rPr>
          <w:rFonts w:asciiTheme="majorBidi" w:hAnsiTheme="majorBidi" w:cstheme="majorBidi"/>
          <w:sz w:val="24"/>
          <w:szCs w:val="24"/>
        </w:rPr>
        <w:t>,</w:t>
      </w:r>
      <w:r w:rsidRPr="00276431">
        <w:rPr>
          <w:rFonts w:asciiTheme="majorBidi" w:hAnsiTheme="majorBidi" w:cstheme="majorBidi"/>
          <w:sz w:val="24"/>
          <w:szCs w:val="24"/>
        </w:rPr>
        <w:t xml:space="preserve"> and volunteer opportunities</w:t>
      </w:r>
    </w:p>
    <w:p w14:paraId="776197C6" w14:textId="114F40A1" w:rsidR="009D333C" w:rsidRPr="00276431" w:rsidRDefault="009D333C" w:rsidP="009D333C">
      <w:pPr>
        <w:pStyle w:val="ListParagraph"/>
        <w:numPr>
          <w:ilvl w:val="0"/>
          <w:numId w:val="35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276431">
        <w:rPr>
          <w:rFonts w:asciiTheme="majorBidi" w:hAnsiTheme="majorBidi" w:cstheme="majorBidi"/>
          <w:sz w:val="24"/>
          <w:szCs w:val="24"/>
        </w:rPr>
        <w:t>Successful at co</w:t>
      </w:r>
      <w:r w:rsidR="000B4CA1" w:rsidRPr="00276431">
        <w:rPr>
          <w:rFonts w:asciiTheme="majorBidi" w:hAnsiTheme="majorBidi" w:cstheme="majorBidi"/>
          <w:sz w:val="24"/>
          <w:szCs w:val="24"/>
        </w:rPr>
        <w:t>nducting independent research and</w:t>
      </w:r>
      <w:r w:rsidR="00BC0E4D">
        <w:rPr>
          <w:rFonts w:asciiTheme="majorBidi" w:hAnsiTheme="majorBidi" w:cstheme="majorBidi"/>
          <w:sz w:val="24"/>
          <w:szCs w:val="24"/>
        </w:rPr>
        <w:t xml:space="preserve"> working as a valued</w:t>
      </w:r>
      <w:bookmarkStart w:id="0" w:name="_GoBack"/>
      <w:bookmarkEnd w:id="0"/>
      <w:r w:rsidRPr="00276431">
        <w:rPr>
          <w:rFonts w:asciiTheme="majorBidi" w:hAnsiTheme="majorBidi" w:cstheme="majorBidi"/>
          <w:sz w:val="24"/>
          <w:szCs w:val="24"/>
        </w:rPr>
        <w:t xml:space="preserve"> team member </w:t>
      </w:r>
    </w:p>
    <w:p w14:paraId="7608796B" w14:textId="2443E0CD" w:rsidR="009D333C" w:rsidRPr="00276431" w:rsidRDefault="001F64D9" w:rsidP="009D333C">
      <w:pPr>
        <w:pStyle w:val="ListParagraph"/>
        <w:numPr>
          <w:ilvl w:val="0"/>
          <w:numId w:val="35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</w:t>
      </w:r>
      <w:r w:rsidR="009D333C" w:rsidRPr="00276431">
        <w:rPr>
          <w:rFonts w:asciiTheme="majorBidi" w:hAnsiTheme="majorBidi" w:cstheme="majorBidi"/>
          <w:sz w:val="24"/>
          <w:szCs w:val="24"/>
        </w:rPr>
        <w:t>nowledge of management and conservation practices for fisheries and related sciences</w:t>
      </w:r>
    </w:p>
    <w:p w14:paraId="3E26ECB1" w14:textId="77777777" w:rsidR="009D333C" w:rsidRPr="00276431" w:rsidRDefault="009D333C" w:rsidP="009D333C">
      <w:pPr>
        <w:pStyle w:val="ListParagraph"/>
        <w:numPr>
          <w:ilvl w:val="0"/>
          <w:numId w:val="35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276431">
        <w:rPr>
          <w:rFonts w:asciiTheme="majorBidi" w:hAnsiTheme="majorBidi" w:cstheme="majorBidi"/>
          <w:sz w:val="24"/>
          <w:szCs w:val="24"/>
        </w:rPr>
        <w:t>Capable of effective communication to a variety of audiences</w:t>
      </w:r>
    </w:p>
    <w:p w14:paraId="76530EA6" w14:textId="77777777" w:rsidR="00BC0BD7" w:rsidRPr="00276431" w:rsidRDefault="00E06AB7" w:rsidP="0028299D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4B7A98" wp14:editId="30AB24E3">
                <wp:simplePos x="0" y="0"/>
                <wp:positionH relativeFrom="margin">
                  <wp:posOffset>-137795</wp:posOffset>
                </wp:positionH>
                <wp:positionV relativeFrom="paragraph">
                  <wp:posOffset>91440</wp:posOffset>
                </wp:positionV>
                <wp:extent cx="7130415" cy="635"/>
                <wp:effectExtent l="0" t="0" r="32385" b="37465"/>
                <wp:wrapNone/>
                <wp:docPr id="2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041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A8027" id="AutoShape 42" o:spid="_x0000_s1026" type="#_x0000_t32" style="position:absolute;margin-left:-10.85pt;margin-top:7.2pt;width:561.45pt;height:.0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" strokecolor="black [3213]" strokeweight="1.5pt">
                <v:shadow color="#7f7f7f [1601]" opacity=".5" offset="1pt"/>
                <w10:wrap anchorx="margin"/>
              </v:shape>
            </w:pict>
          </mc:Fallback>
        </mc:AlternateContent>
      </w:r>
    </w:p>
    <w:p w14:paraId="6B65FA07" w14:textId="77777777" w:rsidR="0028299D" w:rsidRPr="00276431" w:rsidRDefault="00BC0BD7" w:rsidP="0028299D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276431">
        <w:rPr>
          <w:rFonts w:asciiTheme="majorBidi" w:hAnsiTheme="majorBidi" w:cstheme="majorBidi"/>
          <w:b/>
          <w:bCs/>
          <w:sz w:val="24"/>
          <w:szCs w:val="24"/>
        </w:rPr>
        <w:t xml:space="preserve">EDUCATION: </w:t>
      </w:r>
      <w:r w:rsidR="007A0CDE" w:rsidRPr="0027643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</w:p>
    <w:p w14:paraId="4235C4F8" w14:textId="77777777" w:rsidR="00260C65" w:rsidRDefault="00260C65" w:rsidP="00260C65">
      <w:pPr>
        <w:spacing w:line="240" w:lineRule="auto"/>
        <w:ind w:firstLine="720"/>
        <w:rPr>
          <w:rFonts w:asciiTheme="majorBidi" w:hAnsiTheme="majorBidi" w:cstheme="majorBidi"/>
          <w:b/>
          <w:bCs/>
          <w:sz w:val="18"/>
          <w:szCs w:val="18"/>
        </w:rPr>
      </w:pPr>
    </w:p>
    <w:p w14:paraId="23D243A0" w14:textId="77777777" w:rsidR="00443E15" w:rsidRDefault="00443E15" w:rsidP="00260C65">
      <w:pPr>
        <w:spacing w:line="240" w:lineRule="auto"/>
        <w:ind w:firstLine="72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.S. in Wildlife, Fisheries, and Aquaculture</w:t>
      </w:r>
    </w:p>
    <w:p w14:paraId="54790952" w14:textId="77777777" w:rsidR="00443E15" w:rsidRDefault="00443E15" w:rsidP="00260C65">
      <w:pPr>
        <w:spacing w:line="240" w:lineRule="auto"/>
        <w:ind w:firstLine="72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Mississippi State University, College of Forest Resources: Starkville, MS</w:t>
      </w:r>
    </w:p>
    <w:p w14:paraId="42677178" w14:textId="77777777" w:rsidR="00443E15" w:rsidRDefault="00443E15" w:rsidP="00260C65">
      <w:pPr>
        <w:spacing w:line="240" w:lineRule="auto"/>
        <w:ind w:firstLine="72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Expected Graduation: May 2018</w:t>
      </w:r>
    </w:p>
    <w:p w14:paraId="1578EAE7" w14:textId="77777777" w:rsidR="00443E15" w:rsidRPr="00443E15" w:rsidRDefault="00443E15" w:rsidP="00260C65">
      <w:pPr>
        <w:spacing w:line="240" w:lineRule="auto"/>
        <w:ind w:firstLine="72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GPA: 4.00</w:t>
      </w:r>
    </w:p>
    <w:p w14:paraId="5AD85F62" w14:textId="77777777" w:rsidR="00443E15" w:rsidRPr="00443E15" w:rsidRDefault="00443E15" w:rsidP="00260C65">
      <w:pPr>
        <w:spacing w:line="240" w:lineRule="auto"/>
        <w:ind w:firstLine="720"/>
        <w:rPr>
          <w:rFonts w:asciiTheme="majorBidi" w:hAnsiTheme="majorBidi" w:cstheme="majorBidi"/>
          <w:b/>
          <w:bCs/>
          <w:sz w:val="18"/>
          <w:szCs w:val="18"/>
        </w:rPr>
      </w:pPr>
    </w:p>
    <w:p w14:paraId="39D006AC" w14:textId="77777777" w:rsidR="007A0CDE" w:rsidRPr="00DE3993" w:rsidRDefault="002A6493" w:rsidP="00260C65">
      <w:pPr>
        <w:spacing w:line="240" w:lineRule="auto"/>
        <w:ind w:firstLine="720"/>
        <w:rPr>
          <w:rFonts w:asciiTheme="majorBidi" w:hAnsiTheme="majorBidi" w:cstheme="majorBidi"/>
          <w:b/>
          <w:bCs/>
          <w:sz w:val="24"/>
          <w:szCs w:val="24"/>
        </w:rPr>
      </w:pPr>
      <w:r w:rsidRPr="00DE3993">
        <w:rPr>
          <w:rFonts w:asciiTheme="majorBidi" w:hAnsiTheme="majorBidi" w:cstheme="majorBidi"/>
          <w:b/>
          <w:bCs/>
          <w:sz w:val="24"/>
          <w:szCs w:val="24"/>
        </w:rPr>
        <w:t xml:space="preserve">B.S. </w:t>
      </w:r>
      <w:r w:rsidR="007A0CDE" w:rsidRPr="00DE3993">
        <w:rPr>
          <w:rFonts w:asciiTheme="majorBidi" w:hAnsiTheme="majorBidi" w:cstheme="majorBidi"/>
          <w:b/>
          <w:bCs/>
          <w:sz w:val="24"/>
          <w:szCs w:val="24"/>
        </w:rPr>
        <w:t>in Environmental Studies: Fisheries and Wildlife</w:t>
      </w:r>
      <w:r w:rsidR="00BC0BD7" w:rsidRPr="00DE3993">
        <w:rPr>
          <w:rFonts w:asciiTheme="majorBidi" w:hAnsiTheme="majorBidi" w:cstheme="majorBidi"/>
          <w:b/>
          <w:bCs/>
          <w:sz w:val="24"/>
          <w:szCs w:val="24"/>
        </w:rPr>
        <w:t xml:space="preserve"> Biology</w:t>
      </w:r>
    </w:p>
    <w:p w14:paraId="7C9CC6AD" w14:textId="77777777" w:rsidR="007A0CDE" w:rsidRPr="00276431" w:rsidRDefault="007A0CDE" w:rsidP="000F7561">
      <w:pPr>
        <w:spacing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276431">
        <w:rPr>
          <w:rFonts w:asciiTheme="majorBidi" w:hAnsiTheme="majorBidi" w:cstheme="majorBidi"/>
          <w:sz w:val="24"/>
          <w:szCs w:val="24"/>
        </w:rPr>
        <w:t>California University of Pennsylvania: California, PA</w:t>
      </w:r>
    </w:p>
    <w:p w14:paraId="257EE504" w14:textId="77777777" w:rsidR="007A0CDE" w:rsidRPr="00276431" w:rsidRDefault="00260C65" w:rsidP="000F7561">
      <w:pPr>
        <w:spacing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raduated</w:t>
      </w:r>
      <w:r w:rsidR="00DA0384">
        <w:rPr>
          <w:rFonts w:asciiTheme="majorBidi" w:hAnsiTheme="majorBidi" w:cstheme="majorBidi"/>
          <w:sz w:val="24"/>
          <w:szCs w:val="24"/>
        </w:rPr>
        <w:t>,</w:t>
      </w:r>
      <w:r w:rsidR="004C7450">
        <w:rPr>
          <w:rFonts w:asciiTheme="majorBidi" w:hAnsiTheme="majorBidi" w:cstheme="majorBidi"/>
          <w:sz w:val="24"/>
          <w:szCs w:val="24"/>
        </w:rPr>
        <w:t xml:space="preserve"> Summa Cum Laude</w:t>
      </w:r>
      <w:r w:rsidR="007A0CDE" w:rsidRPr="00276431">
        <w:rPr>
          <w:rFonts w:asciiTheme="majorBidi" w:hAnsiTheme="majorBidi" w:cstheme="majorBidi"/>
          <w:sz w:val="24"/>
          <w:szCs w:val="24"/>
        </w:rPr>
        <w:t>: May 2015</w:t>
      </w:r>
    </w:p>
    <w:p w14:paraId="58B74363" w14:textId="42638DFA" w:rsidR="000C7B5D" w:rsidRPr="00276431" w:rsidRDefault="003C08FE" w:rsidP="0035526B">
      <w:pPr>
        <w:spacing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PA in Major: 4.00</w:t>
      </w:r>
      <w:r>
        <w:rPr>
          <w:rFonts w:asciiTheme="majorBidi" w:hAnsiTheme="majorBidi" w:cstheme="majorBidi"/>
          <w:sz w:val="24"/>
          <w:szCs w:val="24"/>
        </w:rPr>
        <w:tab/>
        <w:t>G</w:t>
      </w:r>
      <w:r w:rsidR="007A0CDE" w:rsidRPr="00276431">
        <w:rPr>
          <w:rFonts w:asciiTheme="majorBidi" w:hAnsiTheme="majorBidi" w:cstheme="majorBidi"/>
          <w:sz w:val="24"/>
          <w:szCs w:val="24"/>
        </w:rPr>
        <w:t>PA Overall:</w:t>
      </w:r>
      <w:r w:rsidR="007A0CDE" w:rsidRPr="0027643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14CDB">
        <w:rPr>
          <w:rFonts w:asciiTheme="majorBidi" w:hAnsiTheme="majorBidi" w:cstheme="majorBidi"/>
          <w:sz w:val="24"/>
          <w:szCs w:val="24"/>
        </w:rPr>
        <w:t>3.76</w:t>
      </w:r>
    </w:p>
    <w:p w14:paraId="09A10E9A" w14:textId="77777777" w:rsidR="00E64302" w:rsidRPr="00B933FC" w:rsidRDefault="00E64302" w:rsidP="005F168A">
      <w:pPr>
        <w:spacing w:line="240" w:lineRule="auto"/>
        <w:ind w:firstLine="720"/>
        <w:rPr>
          <w:rFonts w:asciiTheme="majorBidi" w:hAnsiTheme="majorBidi" w:cstheme="majorBidi"/>
          <w:sz w:val="18"/>
          <w:szCs w:val="18"/>
        </w:rPr>
      </w:pPr>
    </w:p>
    <w:p w14:paraId="02B9D110" w14:textId="77777777" w:rsidR="00B8168D" w:rsidRPr="00466943" w:rsidRDefault="00E06AB7" w:rsidP="005F168A">
      <w:pPr>
        <w:spacing w:line="240" w:lineRule="auto"/>
        <w:ind w:firstLine="720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eastAsia="Times New Roman" w:hAnsiTheme="majorBidi" w:cstheme="majorBidi"/>
          <w:b/>
          <w:bCs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9B94D1" wp14:editId="56A8F89B">
                <wp:simplePos x="0" y="0"/>
                <wp:positionH relativeFrom="margin">
                  <wp:posOffset>-136525</wp:posOffset>
                </wp:positionH>
                <wp:positionV relativeFrom="paragraph">
                  <wp:posOffset>5080</wp:posOffset>
                </wp:positionV>
                <wp:extent cx="7130415" cy="635"/>
                <wp:effectExtent l="0" t="0" r="32385" b="37465"/>
                <wp:wrapNone/>
                <wp:docPr id="2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041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349EA" id="AutoShape 43" o:spid="_x0000_s1026" type="#_x0000_t32" style="position:absolute;margin-left:-10.75pt;margin-top:.4pt;width:561.45pt;height:.0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" strokecolor="black [3213]" strokeweight="1.5pt">
                <v:shadow color="#7f7f7f [1601]" opacity=".5" offset="1pt"/>
                <w10:wrap anchorx="margin"/>
              </v:shape>
            </w:pict>
          </mc:Fallback>
        </mc:AlternateContent>
      </w:r>
    </w:p>
    <w:p w14:paraId="388868DD" w14:textId="77777777" w:rsidR="00C57BCF" w:rsidRDefault="00C57BCF" w:rsidP="00C57BCF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76431">
        <w:rPr>
          <w:rFonts w:asciiTheme="majorBidi" w:hAnsiTheme="majorBidi" w:cstheme="majorBidi"/>
          <w:b/>
          <w:bCs/>
          <w:sz w:val="24"/>
          <w:szCs w:val="24"/>
        </w:rPr>
        <w:t>FISHERIES AND WILDLIFE EMPLOYMENT:</w:t>
      </w:r>
    </w:p>
    <w:p w14:paraId="642BC3F2" w14:textId="2CB6C0E1" w:rsidR="00C57BCF" w:rsidRDefault="00C57BCF" w:rsidP="00C57BCF">
      <w:pPr>
        <w:spacing w:line="240" w:lineRule="auto"/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C2F5AF" wp14:editId="0180625E">
                <wp:simplePos x="0" y="0"/>
                <wp:positionH relativeFrom="column">
                  <wp:posOffset>-112395</wp:posOffset>
                </wp:positionH>
                <wp:positionV relativeFrom="paragraph">
                  <wp:posOffset>81866</wp:posOffset>
                </wp:positionV>
                <wp:extent cx="1019175" cy="266700"/>
                <wp:effectExtent l="0" t="0" r="9525" b="0"/>
                <wp:wrapNone/>
                <wp:docPr id="3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0D0B0" w14:textId="02ABB97E" w:rsidR="00C57BCF" w:rsidRPr="00933332" w:rsidRDefault="00C57BCF" w:rsidP="00C57BCF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</w:rPr>
                              <w:t>Fall 2015-Cur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C2F5A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8.85pt;margin-top:6.45pt;width:80.25pt;height:21pt;z-index:251742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" stroked="f">
                <v:textbox style="mso-fit-shape-to-text:t">
                  <w:txbxContent>
                    <w:p w14:paraId="47A0D0B0" w14:textId="02ABB97E" w:rsidR="00C57BCF" w:rsidRPr="00933332" w:rsidRDefault="00C57BCF" w:rsidP="00C57BCF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</w:rPr>
                        <w:t>Fall 2015-Current</w:t>
                      </w:r>
                    </w:p>
                  </w:txbxContent>
                </v:textbox>
              </v:shape>
            </w:pict>
          </mc:Fallback>
        </mc:AlternateContent>
      </w:r>
    </w:p>
    <w:p w14:paraId="7E090DB3" w14:textId="03ECC10D" w:rsidR="00C57BCF" w:rsidRDefault="00C57BCF" w:rsidP="00C57BCF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Graduate Research Assistant</w:t>
      </w:r>
    </w:p>
    <w:p w14:paraId="3C5F96B8" w14:textId="2FB0320D" w:rsidR="00C57BCF" w:rsidRDefault="00C57BCF" w:rsidP="00C57BCF">
      <w:pPr>
        <w:spacing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Advisor: </w:t>
      </w:r>
      <w:r>
        <w:rPr>
          <w:rFonts w:asciiTheme="majorBidi" w:hAnsiTheme="majorBidi" w:cstheme="majorBidi"/>
          <w:bCs/>
          <w:sz w:val="24"/>
          <w:szCs w:val="24"/>
        </w:rPr>
        <w:t>Michael E. Colvin, PhD</w:t>
      </w:r>
    </w:p>
    <w:p w14:paraId="3A25F313" w14:textId="3482044F" w:rsidR="00C57BCF" w:rsidRDefault="00C57BCF" w:rsidP="00C57BCF">
      <w:pPr>
        <w:spacing w:line="240" w:lineRule="auto"/>
        <w:ind w:left="1440"/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Cs/>
          <w:sz w:val="24"/>
          <w:szCs w:val="24"/>
        </w:rPr>
        <w:t>Mississippi State University, College of Forest Resources, Department of Wildlife, Fisheries, and Aquaculture</w:t>
      </w:r>
    </w:p>
    <w:p w14:paraId="5CEAFEC3" w14:textId="7ACFD678" w:rsidR="00C57BCF" w:rsidRDefault="00C57BCF" w:rsidP="00C57BCF">
      <w:pPr>
        <w:pStyle w:val="ListParagraph"/>
        <w:numPr>
          <w:ilvl w:val="0"/>
          <w:numId w:val="41"/>
        </w:numPr>
        <w:spacing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Set and retrieve multifilament gill nets for capturing adult Paddlefish </w:t>
      </w:r>
      <w:r>
        <w:rPr>
          <w:rFonts w:asciiTheme="majorBidi" w:hAnsiTheme="majorBidi" w:cstheme="majorBidi"/>
          <w:bCs/>
          <w:i/>
          <w:sz w:val="24"/>
          <w:szCs w:val="24"/>
        </w:rPr>
        <w:t xml:space="preserve">Polyodon spathula </w:t>
      </w:r>
      <w:r>
        <w:rPr>
          <w:rFonts w:asciiTheme="majorBidi" w:hAnsiTheme="majorBidi" w:cstheme="majorBidi"/>
          <w:bCs/>
          <w:sz w:val="24"/>
          <w:szCs w:val="24"/>
        </w:rPr>
        <w:t>from below National Wildlife Refuge water control structures.</w:t>
      </w:r>
    </w:p>
    <w:p w14:paraId="3E3C5708" w14:textId="02C6FCBA" w:rsidR="00C57BCF" w:rsidRDefault="00C57BCF" w:rsidP="00C57BCF">
      <w:pPr>
        <w:pStyle w:val="ListParagraph"/>
        <w:numPr>
          <w:ilvl w:val="0"/>
          <w:numId w:val="41"/>
        </w:numPr>
        <w:spacing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Lead and organize sampling crews on a weekly basis. </w:t>
      </w:r>
    </w:p>
    <w:p w14:paraId="2BE39FBB" w14:textId="77777777" w:rsidR="00C57BCF" w:rsidRDefault="00C57BCF" w:rsidP="00C57BCF">
      <w:pPr>
        <w:pStyle w:val="ListParagraph"/>
        <w:numPr>
          <w:ilvl w:val="0"/>
          <w:numId w:val="41"/>
        </w:numPr>
        <w:spacing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Surgical implantation of acoustic telemetry transmitters.</w:t>
      </w:r>
    </w:p>
    <w:p w14:paraId="567389E5" w14:textId="77777777" w:rsidR="00C57BCF" w:rsidRDefault="00C57BCF" w:rsidP="00C57BCF">
      <w:pPr>
        <w:pStyle w:val="ListParagraph"/>
        <w:numPr>
          <w:ilvl w:val="0"/>
          <w:numId w:val="41"/>
        </w:numPr>
        <w:spacing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Deploy and offload acoustic telemetry receivers (Vemco VR2W) using VUE software.</w:t>
      </w:r>
    </w:p>
    <w:p w14:paraId="75EC1D3E" w14:textId="77777777" w:rsidR="0047615A" w:rsidRDefault="00C57BCF" w:rsidP="00C57BCF">
      <w:pPr>
        <w:pStyle w:val="ListParagraph"/>
        <w:numPr>
          <w:ilvl w:val="0"/>
          <w:numId w:val="41"/>
        </w:numPr>
        <w:spacing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Sample using larval drift nets.</w:t>
      </w:r>
    </w:p>
    <w:p w14:paraId="07D41627" w14:textId="7E2AB8AC" w:rsidR="00C57BCF" w:rsidRPr="0047615A" w:rsidRDefault="00C57BCF" w:rsidP="0047615A">
      <w:pPr>
        <w:pStyle w:val="ListParagraph"/>
        <w:spacing w:line="240" w:lineRule="auto"/>
        <w:ind w:left="2160"/>
        <w:rPr>
          <w:rFonts w:asciiTheme="majorBidi" w:hAnsiTheme="majorBidi" w:cstheme="majorBidi"/>
          <w:bCs/>
          <w:sz w:val="24"/>
          <w:szCs w:val="24"/>
        </w:rPr>
      </w:pP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D04FABC" wp14:editId="36DEA1AB">
                <wp:simplePos x="0" y="0"/>
                <wp:positionH relativeFrom="column">
                  <wp:posOffset>-114935</wp:posOffset>
                </wp:positionH>
                <wp:positionV relativeFrom="paragraph">
                  <wp:posOffset>123874</wp:posOffset>
                </wp:positionV>
                <wp:extent cx="1019175" cy="266700"/>
                <wp:effectExtent l="0" t="0" r="9525" b="0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4251F" w14:textId="77777777" w:rsidR="00C57BCF" w:rsidRPr="00933332" w:rsidRDefault="00C57BCF" w:rsidP="00C57BCF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</w:rPr>
                              <w:t>Summer and Fall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04FABC" id="_x0000_s1027" type="#_x0000_t202" style="position:absolute;left:0;text-align:left;margin-left:-9.05pt;margin-top:9.75pt;width:80.25pt;height:21pt;z-index:251740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" stroked="f">
                <v:textbox style="mso-fit-shape-to-text:t">
                  <w:txbxContent>
                    <w:p w14:paraId="06E4251F" w14:textId="77777777" w:rsidR="00C57BCF" w:rsidRPr="00933332" w:rsidRDefault="00C57BCF" w:rsidP="00C57BCF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</w:rPr>
                        <w:t>Summer and Fall 2015</w:t>
                      </w:r>
                    </w:p>
                  </w:txbxContent>
                </v:textbox>
              </v:shape>
            </w:pict>
          </mc:Fallback>
        </mc:AlternateContent>
      </w:r>
    </w:p>
    <w:p w14:paraId="6E628DD6" w14:textId="77777777" w:rsidR="00C57BCF" w:rsidRPr="00F2251F" w:rsidRDefault="00C57BCF" w:rsidP="00C57BCF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trike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67EE35" wp14:editId="5E2A63C9">
                <wp:simplePos x="0" y="0"/>
                <wp:positionH relativeFrom="column">
                  <wp:posOffset>-186055</wp:posOffset>
                </wp:positionH>
                <wp:positionV relativeFrom="paragraph">
                  <wp:posOffset>-50800</wp:posOffset>
                </wp:positionV>
                <wp:extent cx="1071880" cy="441960"/>
                <wp:effectExtent l="0" t="0" r="0" b="0"/>
                <wp:wrapNone/>
                <wp:docPr id="1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0BF9E" w14:textId="77777777" w:rsidR="00C57BCF" w:rsidRPr="00CE4E4D" w:rsidRDefault="00C57BCF" w:rsidP="00C57BCF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67EE35" id="Text Box 55" o:spid="_x0000_s1028" type="#_x0000_t202" style="position:absolute;margin-left:-14.65pt;margin-top:-4pt;width:84.4pt;height:34.8pt;z-index:251739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" stroked="f">
                <v:textbox style="mso-fit-shape-to-text:t">
                  <w:txbxContent>
                    <w:p w14:paraId="7970BF9E" w14:textId="77777777" w:rsidR="00C57BCF" w:rsidRPr="00CE4E4D" w:rsidRDefault="00C57BCF" w:rsidP="00C57BCF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F2251F">
        <w:rPr>
          <w:rFonts w:asciiTheme="majorBidi" w:hAnsiTheme="majorBidi" w:cstheme="majorBidi"/>
          <w:b/>
          <w:bCs/>
          <w:sz w:val="24"/>
          <w:szCs w:val="24"/>
        </w:rPr>
        <w:t>Seasonal Fisheries Technician</w:t>
      </w:r>
    </w:p>
    <w:p w14:paraId="55E8495F" w14:textId="77777777" w:rsidR="00C57BCF" w:rsidRPr="00F2251F" w:rsidRDefault="00C57BCF" w:rsidP="00C57BC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2251F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F2251F">
        <w:rPr>
          <w:rFonts w:asciiTheme="majorBidi" w:hAnsiTheme="majorBidi" w:cstheme="majorBidi"/>
          <w:b/>
          <w:bCs/>
          <w:sz w:val="24"/>
          <w:szCs w:val="24"/>
        </w:rPr>
        <w:tab/>
        <w:t xml:space="preserve">Supervisors: </w:t>
      </w:r>
      <w:r w:rsidRPr="00F2251F">
        <w:rPr>
          <w:rFonts w:asciiTheme="majorBidi" w:hAnsiTheme="majorBidi" w:cstheme="majorBidi"/>
          <w:sz w:val="24"/>
          <w:szCs w:val="24"/>
        </w:rPr>
        <w:t>Andrew F. Casper</w:t>
      </w:r>
      <w:r>
        <w:rPr>
          <w:rFonts w:asciiTheme="majorBidi" w:hAnsiTheme="majorBidi" w:cstheme="majorBidi"/>
          <w:sz w:val="24"/>
          <w:szCs w:val="24"/>
        </w:rPr>
        <w:t>, PhD</w:t>
      </w:r>
    </w:p>
    <w:p w14:paraId="4B539A74" w14:textId="77777777" w:rsidR="00C57BCF" w:rsidRPr="00F2251F" w:rsidRDefault="00C57BCF" w:rsidP="00C57BC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2251F">
        <w:rPr>
          <w:rFonts w:asciiTheme="majorBidi" w:hAnsiTheme="majorBidi" w:cstheme="majorBidi"/>
          <w:sz w:val="24"/>
          <w:szCs w:val="24"/>
        </w:rPr>
        <w:tab/>
      </w:r>
      <w:r w:rsidRPr="00F2251F">
        <w:rPr>
          <w:rFonts w:asciiTheme="majorBidi" w:hAnsiTheme="majorBidi" w:cstheme="majorBidi"/>
          <w:sz w:val="24"/>
          <w:szCs w:val="24"/>
        </w:rPr>
        <w:tab/>
        <w:t>Illinois Natural History Survey, Illinois River Biological Station</w:t>
      </w:r>
    </w:p>
    <w:p w14:paraId="61591EEB" w14:textId="4EB72F5F" w:rsidR="00C57BCF" w:rsidRPr="00F2251F" w:rsidRDefault="00C57BCF" w:rsidP="00C57BCF">
      <w:pPr>
        <w:pStyle w:val="ListParagraph"/>
        <w:numPr>
          <w:ilvl w:val="0"/>
          <w:numId w:val="37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2251F">
        <w:rPr>
          <w:rFonts w:asciiTheme="majorBidi" w:hAnsiTheme="majorBidi" w:cstheme="majorBidi"/>
          <w:sz w:val="24"/>
          <w:szCs w:val="24"/>
        </w:rPr>
        <w:t>Aid</w:t>
      </w:r>
      <w:r w:rsidR="00EC67FB">
        <w:rPr>
          <w:rFonts w:asciiTheme="majorBidi" w:hAnsiTheme="majorBidi" w:cstheme="majorBidi"/>
          <w:sz w:val="24"/>
          <w:szCs w:val="24"/>
        </w:rPr>
        <w:t>ed</w:t>
      </w:r>
      <w:r w:rsidRPr="00F2251F">
        <w:rPr>
          <w:rFonts w:asciiTheme="majorBidi" w:hAnsiTheme="majorBidi" w:cstheme="majorBidi"/>
          <w:sz w:val="24"/>
          <w:szCs w:val="24"/>
        </w:rPr>
        <w:t xml:space="preserve"> biologists with boat electrofishing surveys throughout Illinois River Watershed</w:t>
      </w:r>
    </w:p>
    <w:p w14:paraId="330401DA" w14:textId="18BBB0D7" w:rsidR="00C57BCF" w:rsidRPr="00F2251F" w:rsidRDefault="00C57BCF" w:rsidP="00C57BCF">
      <w:pPr>
        <w:pStyle w:val="ListParagraph"/>
        <w:numPr>
          <w:ilvl w:val="0"/>
          <w:numId w:val="37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2251F">
        <w:rPr>
          <w:rFonts w:asciiTheme="majorBidi" w:hAnsiTheme="majorBidi" w:cstheme="majorBidi"/>
          <w:sz w:val="24"/>
          <w:szCs w:val="24"/>
        </w:rPr>
        <w:lastRenderedPageBreak/>
        <w:t>Operate</w:t>
      </w:r>
      <w:r w:rsidR="00EC67FB">
        <w:rPr>
          <w:rFonts w:asciiTheme="majorBidi" w:hAnsiTheme="majorBidi" w:cstheme="majorBidi"/>
          <w:sz w:val="24"/>
          <w:szCs w:val="24"/>
        </w:rPr>
        <w:t>d</w:t>
      </w:r>
      <w:r w:rsidRPr="00F2251F">
        <w:rPr>
          <w:rFonts w:asciiTheme="majorBidi" w:hAnsiTheme="majorBidi" w:cstheme="majorBidi"/>
          <w:sz w:val="24"/>
          <w:szCs w:val="24"/>
        </w:rPr>
        <w:t xml:space="preserve"> YSI to collect water chemistry data (temperature, pH, specific conductance, dissolved oxygen), Secchi disk to measure water clarity, and a Marsh McBirney Flow Meter to measure surface velocity.</w:t>
      </w:r>
    </w:p>
    <w:p w14:paraId="3BC7D1ED" w14:textId="7367007E" w:rsidR="00C57BCF" w:rsidRPr="00F2251F" w:rsidRDefault="00C57BCF" w:rsidP="00C57BCF">
      <w:pPr>
        <w:pStyle w:val="ListParagraph"/>
        <w:numPr>
          <w:ilvl w:val="0"/>
          <w:numId w:val="37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2251F">
        <w:rPr>
          <w:rFonts w:asciiTheme="majorBidi" w:hAnsiTheme="majorBidi" w:cstheme="majorBidi"/>
          <w:sz w:val="24"/>
          <w:szCs w:val="24"/>
        </w:rPr>
        <w:t>Deploy</w:t>
      </w:r>
      <w:r w:rsidR="00EC67FB">
        <w:rPr>
          <w:rFonts w:asciiTheme="majorBidi" w:hAnsiTheme="majorBidi" w:cstheme="majorBidi"/>
          <w:sz w:val="24"/>
          <w:szCs w:val="24"/>
        </w:rPr>
        <w:t>ed</w:t>
      </w:r>
      <w:r w:rsidRPr="00F2251F">
        <w:rPr>
          <w:rFonts w:asciiTheme="majorBidi" w:hAnsiTheme="majorBidi" w:cstheme="majorBidi"/>
          <w:sz w:val="24"/>
          <w:szCs w:val="24"/>
        </w:rPr>
        <w:t>, retrieve</w:t>
      </w:r>
      <w:r w:rsidR="00EC67FB">
        <w:rPr>
          <w:rFonts w:asciiTheme="majorBidi" w:hAnsiTheme="majorBidi" w:cstheme="majorBidi"/>
          <w:sz w:val="24"/>
          <w:szCs w:val="24"/>
        </w:rPr>
        <w:t>d</w:t>
      </w:r>
      <w:r w:rsidRPr="00F2251F">
        <w:rPr>
          <w:rFonts w:asciiTheme="majorBidi" w:hAnsiTheme="majorBidi" w:cstheme="majorBidi"/>
          <w:sz w:val="24"/>
          <w:szCs w:val="24"/>
        </w:rPr>
        <w:t>, and repair</w:t>
      </w:r>
      <w:r w:rsidR="00EC67FB">
        <w:rPr>
          <w:rFonts w:asciiTheme="majorBidi" w:hAnsiTheme="majorBidi" w:cstheme="majorBidi"/>
          <w:sz w:val="24"/>
          <w:szCs w:val="24"/>
        </w:rPr>
        <w:t>ed</w:t>
      </w:r>
      <w:r w:rsidRPr="00F2251F">
        <w:rPr>
          <w:rFonts w:asciiTheme="majorBidi" w:hAnsiTheme="majorBidi" w:cstheme="majorBidi"/>
          <w:sz w:val="24"/>
          <w:szCs w:val="24"/>
        </w:rPr>
        <w:t xml:space="preserve"> fish sampling nets (hoop, mini-hoop, fyke, mini-fyke).</w:t>
      </w:r>
    </w:p>
    <w:p w14:paraId="7BCD40BE" w14:textId="518AE6C5" w:rsidR="00C57BCF" w:rsidRPr="00F2251F" w:rsidRDefault="00C57BCF" w:rsidP="00C57BCF">
      <w:pPr>
        <w:pStyle w:val="ListParagraph"/>
        <w:numPr>
          <w:ilvl w:val="0"/>
          <w:numId w:val="37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2251F">
        <w:rPr>
          <w:rFonts w:asciiTheme="majorBidi" w:hAnsiTheme="majorBidi" w:cstheme="majorBidi"/>
          <w:sz w:val="24"/>
          <w:szCs w:val="24"/>
        </w:rPr>
        <w:t>Extract</w:t>
      </w:r>
      <w:r w:rsidR="00EC67FB">
        <w:rPr>
          <w:rFonts w:asciiTheme="majorBidi" w:hAnsiTheme="majorBidi" w:cstheme="majorBidi"/>
          <w:sz w:val="24"/>
          <w:szCs w:val="24"/>
        </w:rPr>
        <w:t>ed</w:t>
      </w:r>
      <w:r w:rsidRPr="00F2251F">
        <w:rPr>
          <w:rFonts w:asciiTheme="majorBidi" w:hAnsiTheme="majorBidi" w:cstheme="majorBidi"/>
          <w:sz w:val="24"/>
          <w:szCs w:val="24"/>
        </w:rPr>
        <w:t xml:space="preserve"> pharyngeal teeth, tooth pads, and oto</w:t>
      </w:r>
      <w:r>
        <w:rPr>
          <w:rFonts w:asciiTheme="majorBidi" w:hAnsiTheme="majorBidi" w:cstheme="majorBidi"/>
          <w:sz w:val="24"/>
          <w:szCs w:val="24"/>
        </w:rPr>
        <w:t>liths from young-of-</w:t>
      </w:r>
      <w:r w:rsidRPr="00F2251F">
        <w:rPr>
          <w:rFonts w:asciiTheme="majorBidi" w:hAnsiTheme="majorBidi" w:cstheme="majorBidi"/>
          <w:sz w:val="24"/>
          <w:szCs w:val="24"/>
        </w:rPr>
        <w:t>year Silver Carp (</w:t>
      </w:r>
      <w:r w:rsidRPr="00F2251F">
        <w:rPr>
          <w:rFonts w:asciiTheme="majorBidi" w:hAnsiTheme="majorBidi" w:cstheme="majorBidi"/>
          <w:i/>
          <w:iCs/>
          <w:sz w:val="24"/>
          <w:szCs w:val="24"/>
        </w:rPr>
        <w:t>Hypopthalmicthys molitrix)</w:t>
      </w:r>
      <w:r w:rsidR="002A3D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2A3D10">
        <w:rPr>
          <w:rFonts w:asciiTheme="majorBidi" w:hAnsiTheme="majorBidi" w:cstheme="majorBidi"/>
          <w:iCs/>
          <w:sz w:val="24"/>
          <w:szCs w:val="24"/>
        </w:rPr>
        <w:t>for graduate research</w:t>
      </w:r>
      <w:r w:rsidRPr="00F2251F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0C39BC73" w14:textId="58C3FD4A" w:rsidR="00C57BCF" w:rsidRPr="00F2251F" w:rsidRDefault="00C57BCF" w:rsidP="00C57BCF">
      <w:pPr>
        <w:pStyle w:val="ListParagraph"/>
        <w:numPr>
          <w:ilvl w:val="0"/>
          <w:numId w:val="37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2251F">
        <w:rPr>
          <w:rFonts w:asciiTheme="majorBidi" w:hAnsiTheme="majorBidi" w:cstheme="majorBidi"/>
          <w:sz w:val="24"/>
          <w:szCs w:val="24"/>
        </w:rPr>
        <w:t>Collect</w:t>
      </w:r>
      <w:r w:rsidR="00EC67FB">
        <w:rPr>
          <w:rFonts w:asciiTheme="majorBidi" w:hAnsiTheme="majorBidi" w:cstheme="majorBidi"/>
          <w:sz w:val="24"/>
          <w:szCs w:val="24"/>
        </w:rPr>
        <w:t>ed</w:t>
      </w:r>
      <w:r w:rsidRPr="00F2251F">
        <w:rPr>
          <w:rFonts w:asciiTheme="majorBidi" w:hAnsiTheme="majorBidi" w:cstheme="majorBidi"/>
          <w:sz w:val="24"/>
          <w:szCs w:val="24"/>
        </w:rPr>
        <w:t xml:space="preserve"> water quality data per Long Term Resource Monitoring Program protocol</w:t>
      </w:r>
      <w:r w:rsidR="002A3D10">
        <w:rPr>
          <w:rFonts w:asciiTheme="majorBidi" w:hAnsiTheme="majorBidi" w:cstheme="majorBidi"/>
          <w:sz w:val="24"/>
          <w:szCs w:val="24"/>
        </w:rPr>
        <w:t>s</w:t>
      </w:r>
      <w:r w:rsidRPr="00F2251F">
        <w:rPr>
          <w:rFonts w:asciiTheme="majorBidi" w:hAnsiTheme="majorBidi" w:cstheme="majorBidi"/>
          <w:sz w:val="24"/>
          <w:szCs w:val="24"/>
        </w:rPr>
        <w:t xml:space="preserve">. </w:t>
      </w:r>
    </w:p>
    <w:p w14:paraId="1DFF5255" w14:textId="71D8E509" w:rsidR="00C57BCF" w:rsidRPr="00F2251F" w:rsidRDefault="00C57BCF" w:rsidP="00C57BCF">
      <w:pPr>
        <w:pStyle w:val="ListParagraph"/>
        <w:numPr>
          <w:ilvl w:val="0"/>
          <w:numId w:val="37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2251F">
        <w:rPr>
          <w:rFonts w:asciiTheme="majorBidi" w:hAnsiTheme="majorBidi" w:cstheme="majorBidi"/>
          <w:sz w:val="24"/>
          <w:szCs w:val="24"/>
        </w:rPr>
        <w:t>Tag</w:t>
      </w:r>
      <w:r w:rsidR="00EC67FB">
        <w:rPr>
          <w:rFonts w:asciiTheme="majorBidi" w:hAnsiTheme="majorBidi" w:cstheme="majorBidi"/>
          <w:sz w:val="24"/>
          <w:szCs w:val="24"/>
        </w:rPr>
        <w:t>ged</w:t>
      </w:r>
      <w:r w:rsidRPr="00F2251F">
        <w:rPr>
          <w:rFonts w:asciiTheme="majorBidi" w:hAnsiTheme="majorBidi" w:cstheme="majorBidi"/>
          <w:sz w:val="24"/>
          <w:szCs w:val="24"/>
        </w:rPr>
        <w:t xml:space="preserve"> Largemouth Bass (</w:t>
      </w:r>
      <w:r w:rsidRPr="00F2251F">
        <w:rPr>
          <w:rFonts w:asciiTheme="majorBidi" w:hAnsiTheme="majorBidi" w:cstheme="majorBidi"/>
          <w:i/>
          <w:iCs/>
          <w:sz w:val="24"/>
          <w:szCs w:val="24"/>
        </w:rPr>
        <w:t>Micropterus salmoides</w:t>
      </w:r>
      <w:r w:rsidRPr="00F2251F">
        <w:rPr>
          <w:rFonts w:asciiTheme="majorBidi" w:hAnsiTheme="majorBidi" w:cstheme="majorBidi"/>
          <w:sz w:val="24"/>
          <w:szCs w:val="24"/>
        </w:rPr>
        <w:t>) and Black Crappie (</w:t>
      </w:r>
      <w:r w:rsidRPr="00F2251F">
        <w:rPr>
          <w:rFonts w:asciiTheme="majorBidi" w:hAnsiTheme="majorBidi" w:cstheme="majorBidi"/>
          <w:i/>
          <w:iCs/>
          <w:sz w:val="24"/>
          <w:szCs w:val="24"/>
        </w:rPr>
        <w:t>Pomoxis nigromaculatus</w:t>
      </w:r>
      <w:r w:rsidRPr="00F2251F">
        <w:rPr>
          <w:rFonts w:asciiTheme="majorBidi" w:hAnsiTheme="majorBidi" w:cstheme="majorBidi"/>
          <w:sz w:val="24"/>
          <w:szCs w:val="24"/>
        </w:rPr>
        <w:t xml:space="preserve">) </w:t>
      </w:r>
      <w:r>
        <w:rPr>
          <w:rFonts w:asciiTheme="majorBidi" w:hAnsiTheme="majorBidi" w:cstheme="majorBidi"/>
          <w:sz w:val="24"/>
          <w:szCs w:val="24"/>
        </w:rPr>
        <w:t>for</w:t>
      </w:r>
      <w:r w:rsidRPr="00F2251F">
        <w:rPr>
          <w:rFonts w:asciiTheme="majorBidi" w:hAnsiTheme="majorBidi" w:cstheme="majorBidi"/>
          <w:sz w:val="24"/>
          <w:szCs w:val="24"/>
        </w:rPr>
        <w:t xml:space="preserve"> a mark-recapture study seeking to estimate population sizes. </w:t>
      </w:r>
    </w:p>
    <w:p w14:paraId="67065673" w14:textId="316C15A8" w:rsidR="00C57BCF" w:rsidRPr="00F2251F" w:rsidRDefault="00C57BCF" w:rsidP="00C57BCF">
      <w:pPr>
        <w:pStyle w:val="ListParagraph"/>
        <w:numPr>
          <w:ilvl w:val="0"/>
          <w:numId w:val="37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2251F">
        <w:rPr>
          <w:rFonts w:asciiTheme="majorBidi" w:hAnsiTheme="majorBidi" w:cstheme="majorBidi"/>
          <w:sz w:val="24"/>
          <w:szCs w:val="24"/>
        </w:rPr>
        <w:t>Launch</w:t>
      </w:r>
      <w:r w:rsidR="00702B49">
        <w:rPr>
          <w:rFonts w:asciiTheme="majorBidi" w:hAnsiTheme="majorBidi" w:cstheme="majorBidi"/>
          <w:sz w:val="24"/>
          <w:szCs w:val="24"/>
        </w:rPr>
        <w:t>ed</w:t>
      </w:r>
      <w:r w:rsidRPr="00F2251F">
        <w:rPr>
          <w:rFonts w:asciiTheme="majorBidi" w:hAnsiTheme="majorBidi" w:cstheme="majorBidi"/>
          <w:sz w:val="24"/>
          <w:szCs w:val="24"/>
        </w:rPr>
        <w:t>, trailer</w:t>
      </w:r>
      <w:r w:rsidR="00702B49">
        <w:rPr>
          <w:rFonts w:asciiTheme="majorBidi" w:hAnsiTheme="majorBidi" w:cstheme="majorBidi"/>
          <w:sz w:val="24"/>
          <w:szCs w:val="24"/>
        </w:rPr>
        <w:t>ed</w:t>
      </w:r>
      <w:r w:rsidRPr="00F2251F">
        <w:rPr>
          <w:rFonts w:asciiTheme="majorBidi" w:hAnsiTheme="majorBidi" w:cstheme="majorBidi"/>
          <w:sz w:val="24"/>
          <w:szCs w:val="24"/>
        </w:rPr>
        <w:t>, and perform</w:t>
      </w:r>
      <w:r w:rsidR="00702B49">
        <w:rPr>
          <w:rFonts w:asciiTheme="majorBidi" w:hAnsiTheme="majorBidi" w:cstheme="majorBidi"/>
          <w:sz w:val="24"/>
          <w:szCs w:val="24"/>
        </w:rPr>
        <w:t>ed</w:t>
      </w:r>
      <w:r w:rsidRPr="00F2251F">
        <w:rPr>
          <w:rFonts w:asciiTheme="majorBidi" w:hAnsiTheme="majorBidi" w:cstheme="majorBidi"/>
          <w:sz w:val="24"/>
          <w:szCs w:val="24"/>
        </w:rPr>
        <w:t xml:space="preserve"> routine maintenance on boats. </w:t>
      </w:r>
    </w:p>
    <w:p w14:paraId="792F763B" w14:textId="77777777" w:rsidR="00C57BCF" w:rsidRPr="00933332" w:rsidRDefault="00C57BCF" w:rsidP="00C57BCF">
      <w:pPr>
        <w:spacing w:line="240" w:lineRule="auto"/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B42EBAA" wp14:editId="7157A3D5">
                <wp:simplePos x="0" y="0"/>
                <wp:positionH relativeFrom="column">
                  <wp:posOffset>-191135</wp:posOffset>
                </wp:positionH>
                <wp:positionV relativeFrom="paragraph">
                  <wp:posOffset>73025</wp:posOffset>
                </wp:positionV>
                <wp:extent cx="1076960" cy="266700"/>
                <wp:effectExtent l="0" t="0" r="8890" b="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9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41ACA" w14:textId="77777777" w:rsidR="00C57BCF" w:rsidRPr="00933332" w:rsidRDefault="00C57BCF" w:rsidP="00C57BCF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</w:rPr>
                              <w:t>Summer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42EBAA" id="_x0000_s1029" type="#_x0000_t202" style="position:absolute;margin-left:-15.05pt;margin-top:5.75pt;width:84.8pt;height:21pt;z-index:251736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" stroked="f">
                <v:textbox style="mso-fit-shape-to-text:t">
                  <w:txbxContent>
                    <w:p w14:paraId="75741ACA" w14:textId="77777777" w:rsidR="00C57BCF" w:rsidRPr="00933332" w:rsidRDefault="00C57BCF" w:rsidP="00C57BCF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</w:rPr>
                        <w:t>Summer 2014</w:t>
                      </w:r>
                    </w:p>
                  </w:txbxContent>
                </v:textbox>
              </v:shape>
            </w:pict>
          </mc:Fallback>
        </mc:AlternateContent>
      </w:r>
    </w:p>
    <w:p w14:paraId="2CD7AA53" w14:textId="77777777" w:rsidR="00C57BCF" w:rsidRPr="00276431" w:rsidRDefault="00C57BCF" w:rsidP="00C57BCF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76431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276431">
        <w:rPr>
          <w:rFonts w:asciiTheme="majorBidi" w:hAnsiTheme="majorBidi" w:cstheme="majorBidi"/>
          <w:b/>
          <w:bCs/>
          <w:sz w:val="24"/>
          <w:szCs w:val="24"/>
        </w:rPr>
        <w:tab/>
        <w:t>National Great Rivers Research and Education Center Intern</w:t>
      </w:r>
    </w:p>
    <w:p w14:paraId="68ADF36A" w14:textId="77777777" w:rsidR="00C57BCF" w:rsidRPr="00276431" w:rsidRDefault="00C57BCF" w:rsidP="00C57BC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276431">
        <w:rPr>
          <w:rFonts w:asciiTheme="majorBidi" w:hAnsiTheme="majorBidi" w:cstheme="majorBidi"/>
          <w:sz w:val="24"/>
          <w:szCs w:val="24"/>
        </w:rPr>
        <w:tab/>
      </w:r>
      <w:r w:rsidRPr="00276431">
        <w:rPr>
          <w:rFonts w:asciiTheme="majorBidi" w:hAnsiTheme="majorBidi" w:cstheme="majorBidi"/>
          <w:sz w:val="24"/>
          <w:szCs w:val="24"/>
        </w:rPr>
        <w:tab/>
      </w:r>
      <w:r w:rsidRPr="00276431">
        <w:rPr>
          <w:rFonts w:asciiTheme="majorBidi" w:hAnsiTheme="majorBidi" w:cstheme="majorBidi"/>
          <w:b/>
          <w:bCs/>
          <w:sz w:val="24"/>
          <w:szCs w:val="24"/>
        </w:rPr>
        <w:t xml:space="preserve">Supervisors: </w:t>
      </w:r>
      <w:r w:rsidRPr="00276431">
        <w:rPr>
          <w:rFonts w:asciiTheme="majorBidi" w:hAnsiTheme="majorBidi" w:cstheme="majorBidi"/>
          <w:sz w:val="24"/>
          <w:szCs w:val="24"/>
        </w:rPr>
        <w:t>Mark W. Fritts and Jason A. DeBoer, Large River Fisheries Ecologists</w:t>
      </w:r>
    </w:p>
    <w:p w14:paraId="74600B5C" w14:textId="77777777" w:rsidR="00C57BCF" w:rsidRPr="00276431" w:rsidRDefault="00C57BCF" w:rsidP="00C57BC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276431">
        <w:rPr>
          <w:rFonts w:asciiTheme="majorBidi" w:hAnsiTheme="majorBidi" w:cstheme="majorBidi"/>
          <w:sz w:val="24"/>
          <w:szCs w:val="24"/>
        </w:rPr>
        <w:tab/>
      </w:r>
      <w:r w:rsidRPr="00276431">
        <w:rPr>
          <w:rFonts w:asciiTheme="majorBidi" w:hAnsiTheme="majorBidi" w:cstheme="majorBidi"/>
          <w:sz w:val="24"/>
          <w:szCs w:val="24"/>
        </w:rPr>
        <w:tab/>
        <w:t>Illinois Natural History Survey, Illinois River Biological Station</w:t>
      </w:r>
    </w:p>
    <w:p w14:paraId="23A0D12B" w14:textId="77777777" w:rsidR="00C57BCF" w:rsidRDefault="00C57BCF" w:rsidP="00C57BCF">
      <w:pPr>
        <w:pStyle w:val="ListParagraph"/>
        <w:numPr>
          <w:ilvl w:val="0"/>
          <w:numId w:val="10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276431">
        <w:rPr>
          <w:rFonts w:asciiTheme="majorBidi" w:hAnsiTheme="majorBidi" w:cstheme="majorBidi"/>
          <w:sz w:val="24"/>
          <w:szCs w:val="24"/>
        </w:rPr>
        <w:t>Completed independent research comparing fecundity and body condition of Largemouth Bass.</w:t>
      </w:r>
    </w:p>
    <w:p w14:paraId="6B852520" w14:textId="77777777" w:rsidR="00C57BCF" w:rsidRPr="00A54EA3" w:rsidRDefault="00C57BCF" w:rsidP="00C57BCF">
      <w:pPr>
        <w:pStyle w:val="ListParagraph"/>
        <w:numPr>
          <w:ilvl w:val="0"/>
          <w:numId w:val="10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ssisted with statewide long term monitoring projects.  </w:t>
      </w:r>
    </w:p>
    <w:p w14:paraId="6DEE39E7" w14:textId="77777777" w:rsidR="00C57BCF" w:rsidRDefault="00C57BCF" w:rsidP="00C57BCF">
      <w:pPr>
        <w:pStyle w:val="ListParagraph"/>
        <w:numPr>
          <w:ilvl w:val="0"/>
          <w:numId w:val="10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276431">
        <w:rPr>
          <w:rFonts w:asciiTheme="majorBidi" w:hAnsiTheme="majorBidi" w:cstheme="majorBidi"/>
          <w:sz w:val="24"/>
          <w:szCs w:val="24"/>
        </w:rPr>
        <w:t>Recorded length and weight measurements for fish samples.</w:t>
      </w:r>
    </w:p>
    <w:p w14:paraId="673047BB" w14:textId="77777777" w:rsidR="00C57BCF" w:rsidRPr="00276431" w:rsidRDefault="00C57BCF" w:rsidP="00C57BCF">
      <w:pPr>
        <w:pStyle w:val="ListParagraph"/>
        <w:numPr>
          <w:ilvl w:val="0"/>
          <w:numId w:val="10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0F4D5F">
        <w:rPr>
          <w:rFonts w:asciiTheme="majorBidi" w:hAnsiTheme="majorBidi" w:cstheme="majorBidi"/>
          <w:sz w:val="24"/>
          <w:szCs w:val="24"/>
        </w:rPr>
        <w:t xml:space="preserve">Collected freshwater mussels using snorkeling equipment. </w:t>
      </w:r>
    </w:p>
    <w:p w14:paraId="423CB1AB" w14:textId="77777777" w:rsidR="00C57BCF" w:rsidRPr="000F4D5F" w:rsidRDefault="00C57BCF" w:rsidP="00C57BCF">
      <w:pPr>
        <w:pStyle w:val="ListParagraph"/>
        <w:numPr>
          <w:ilvl w:val="0"/>
          <w:numId w:val="10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0F4D5F">
        <w:rPr>
          <w:rFonts w:asciiTheme="majorBidi" w:hAnsiTheme="majorBidi" w:cstheme="majorBidi"/>
          <w:sz w:val="24"/>
          <w:szCs w:val="24"/>
        </w:rPr>
        <w:t xml:space="preserve">Operated IsoMet Low Speed Saw to cross section freshwater mussel shells </w:t>
      </w:r>
      <w:r>
        <w:rPr>
          <w:rFonts w:asciiTheme="majorBidi" w:hAnsiTheme="majorBidi" w:cstheme="majorBidi"/>
          <w:sz w:val="24"/>
          <w:szCs w:val="24"/>
        </w:rPr>
        <w:t>using schlerochronological techniques for further analyses.</w:t>
      </w:r>
    </w:p>
    <w:p w14:paraId="2D78B3B4" w14:textId="77777777" w:rsidR="00C57BCF" w:rsidRPr="00933332" w:rsidRDefault="00C57BCF" w:rsidP="00C57BCF">
      <w:pPr>
        <w:pStyle w:val="ListParagraph"/>
        <w:numPr>
          <w:ilvl w:val="0"/>
          <w:numId w:val="10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</w:t>
      </w:r>
      <w:r w:rsidRPr="00276431">
        <w:rPr>
          <w:rFonts w:asciiTheme="majorBidi" w:hAnsiTheme="majorBidi" w:cstheme="majorBidi"/>
          <w:sz w:val="24"/>
          <w:szCs w:val="24"/>
        </w:rPr>
        <w:t xml:space="preserve">avigated large rivers. </w:t>
      </w:r>
    </w:p>
    <w:p w14:paraId="0A92DE48" w14:textId="77777777" w:rsidR="00C57BCF" w:rsidRPr="00933332" w:rsidRDefault="00C57BCF" w:rsidP="00C57BCF">
      <w:pPr>
        <w:spacing w:line="240" w:lineRule="auto"/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A3522BB" wp14:editId="73823F9D">
                <wp:simplePos x="0" y="0"/>
                <wp:positionH relativeFrom="column">
                  <wp:posOffset>-164465</wp:posOffset>
                </wp:positionH>
                <wp:positionV relativeFrom="paragraph">
                  <wp:posOffset>85090</wp:posOffset>
                </wp:positionV>
                <wp:extent cx="1050290" cy="266700"/>
                <wp:effectExtent l="0" t="0" r="0" b="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4A41C" w14:textId="77777777" w:rsidR="00C57BCF" w:rsidRPr="00933332" w:rsidRDefault="00C57BCF" w:rsidP="00C57BCF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3333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ummer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3333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3522BB" id="Text Box 16" o:spid="_x0000_s1030" type="#_x0000_t202" style="position:absolute;margin-left:-12.95pt;margin-top:6.7pt;width:82.7pt;height:21pt;z-index:251737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" stroked="f">
                <v:textbox style="mso-fit-shape-to-text:t">
                  <w:txbxContent>
                    <w:p w14:paraId="0234A41C" w14:textId="77777777" w:rsidR="00C57BCF" w:rsidRPr="00933332" w:rsidRDefault="00C57BCF" w:rsidP="00C57BCF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3333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ummer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Pr="0093333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2013</w:t>
                      </w:r>
                    </w:p>
                  </w:txbxContent>
                </v:textbox>
              </v:shape>
            </w:pict>
          </mc:Fallback>
        </mc:AlternateContent>
      </w:r>
    </w:p>
    <w:p w14:paraId="3F66141F" w14:textId="77777777" w:rsidR="00C57BCF" w:rsidRPr="00276431" w:rsidRDefault="00C57BCF" w:rsidP="00C57BCF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76431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276431">
        <w:rPr>
          <w:rFonts w:asciiTheme="majorBidi" w:hAnsiTheme="majorBidi" w:cstheme="majorBidi"/>
          <w:b/>
          <w:bCs/>
          <w:sz w:val="24"/>
          <w:szCs w:val="24"/>
        </w:rPr>
        <w:tab/>
        <w:t>Blackwater National Wildlife Refuge Intern</w:t>
      </w:r>
    </w:p>
    <w:p w14:paraId="4A1ECA4B" w14:textId="77777777" w:rsidR="00C57BCF" w:rsidRPr="00276431" w:rsidRDefault="00C57BCF" w:rsidP="00C57BC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276431">
        <w:rPr>
          <w:rFonts w:asciiTheme="majorBidi" w:hAnsiTheme="majorBidi" w:cstheme="majorBidi"/>
          <w:sz w:val="24"/>
          <w:szCs w:val="24"/>
        </w:rPr>
        <w:tab/>
      </w:r>
      <w:r w:rsidRPr="00276431">
        <w:rPr>
          <w:rFonts w:asciiTheme="majorBidi" w:hAnsiTheme="majorBidi" w:cstheme="majorBidi"/>
          <w:sz w:val="24"/>
          <w:szCs w:val="24"/>
        </w:rPr>
        <w:tab/>
      </w:r>
      <w:r w:rsidRPr="00276431">
        <w:rPr>
          <w:rFonts w:asciiTheme="majorBidi" w:hAnsiTheme="majorBidi" w:cstheme="majorBidi"/>
          <w:b/>
          <w:bCs/>
          <w:sz w:val="24"/>
          <w:szCs w:val="24"/>
        </w:rPr>
        <w:t>Supervisors:</w:t>
      </w:r>
      <w:r w:rsidRPr="00276431">
        <w:rPr>
          <w:rFonts w:asciiTheme="majorBidi" w:hAnsiTheme="majorBidi" w:cstheme="majorBidi"/>
          <w:sz w:val="24"/>
          <w:szCs w:val="24"/>
        </w:rPr>
        <w:t xml:space="preserve"> Matt Whitbeck, Supervisory Biologist and Amanda Bessler, Wildlife Biologist</w:t>
      </w:r>
    </w:p>
    <w:p w14:paraId="1A4381B4" w14:textId="77777777" w:rsidR="00C57BCF" w:rsidRPr="00276431" w:rsidRDefault="00C57BCF" w:rsidP="00C57BC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276431">
        <w:rPr>
          <w:rFonts w:asciiTheme="majorBidi" w:hAnsiTheme="majorBidi" w:cstheme="majorBidi"/>
          <w:sz w:val="24"/>
          <w:szCs w:val="24"/>
        </w:rPr>
        <w:tab/>
      </w:r>
      <w:r w:rsidRPr="00276431">
        <w:rPr>
          <w:rFonts w:asciiTheme="majorBidi" w:hAnsiTheme="majorBidi" w:cstheme="majorBidi"/>
          <w:sz w:val="24"/>
          <w:szCs w:val="24"/>
        </w:rPr>
        <w:tab/>
        <w:t>Blackwater National Wildlife Refuge, Cambridge, MD</w:t>
      </w:r>
    </w:p>
    <w:p w14:paraId="2AD3A3CB" w14:textId="77777777" w:rsidR="00C57BCF" w:rsidRPr="00276431" w:rsidRDefault="00C57BCF" w:rsidP="00C57BCF">
      <w:pPr>
        <w:pStyle w:val="ListParagraph"/>
        <w:numPr>
          <w:ilvl w:val="0"/>
          <w:numId w:val="16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276431">
        <w:rPr>
          <w:rFonts w:asciiTheme="majorBidi" w:hAnsiTheme="majorBidi" w:cstheme="majorBidi"/>
          <w:sz w:val="24"/>
          <w:szCs w:val="24"/>
        </w:rPr>
        <w:t>Worked as part of a team to conduct salt-marsh elevation transects using Trimble 8 RTK Rovers for Adaptive Management Project.</w:t>
      </w:r>
    </w:p>
    <w:p w14:paraId="143F6E94" w14:textId="77777777" w:rsidR="00C57BCF" w:rsidRPr="00276431" w:rsidRDefault="00C57BCF" w:rsidP="00C57BCF">
      <w:pPr>
        <w:pStyle w:val="ListParagraph"/>
        <w:numPr>
          <w:ilvl w:val="0"/>
          <w:numId w:val="16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276431">
        <w:rPr>
          <w:rFonts w:asciiTheme="majorBidi" w:hAnsiTheme="majorBidi" w:cstheme="majorBidi"/>
          <w:sz w:val="24"/>
          <w:szCs w:val="24"/>
        </w:rPr>
        <w:t>Navigated to remote predetermined transects using maps, GPS, and compass</w:t>
      </w:r>
      <w:r>
        <w:rPr>
          <w:rFonts w:asciiTheme="majorBidi" w:hAnsiTheme="majorBidi" w:cstheme="majorBidi"/>
          <w:sz w:val="24"/>
          <w:szCs w:val="24"/>
        </w:rPr>
        <w:t>es</w:t>
      </w:r>
      <w:r w:rsidRPr="00276431">
        <w:rPr>
          <w:rFonts w:asciiTheme="majorBidi" w:hAnsiTheme="majorBidi" w:cstheme="majorBidi"/>
          <w:sz w:val="24"/>
          <w:szCs w:val="24"/>
        </w:rPr>
        <w:t>.</w:t>
      </w:r>
    </w:p>
    <w:p w14:paraId="6081D059" w14:textId="77777777" w:rsidR="00C57BCF" w:rsidRPr="00276431" w:rsidRDefault="00C57BCF" w:rsidP="00C57BCF">
      <w:pPr>
        <w:pStyle w:val="ListParagraph"/>
        <w:numPr>
          <w:ilvl w:val="0"/>
          <w:numId w:val="16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276431">
        <w:rPr>
          <w:rFonts w:asciiTheme="majorBidi" w:hAnsiTheme="majorBidi" w:cstheme="majorBidi"/>
          <w:sz w:val="24"/>
          <w:szCs w:val="24"/>
        </w:rPr>
        <w:t>Collected timber stand data (species, DBH, azimuth, crown class, merchantable height).</w:t>
      </w:r>
    </w:p>
    <w:p w14:paraId="6F22C317" w14:textId="77777777" w:rsidR="00C57BCF" w:rsidRPr="00276431" w:rsidRDefault="00C57BCF" w:rsidP="00C57BCF">
      <w:pPr>
        <w:pStyle w:val="ListParagraph"/>
        <w:numPr>
          <w:ilvl w:val="0"/>
          <w:numId w:val="16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276431">
        <w:rPr>
          <w:rFonts w:asciiTheme="majorBidi" w:hAnsiTheme="majorBidi" w:cstheme="majorBidi"/>
          <w:sz w:val="24"/>
          <w:szCs w:val="24"/>
        </w:rPr>
        <w:t xml:space="preserve">Conducted Quality Assurance/ Quality Control on multiple databases. </w:t>
      </w:r>
    </w:p>
    <w:p w14:paraId="23A3449D" w14:textId="77777777" w:rsidR="00C57BCF" w:rsidRPr="00276431" w:rsidRDefault="00C57BCF" w:rsidP="00C57BCF">
      <w:pPr>
        <w:pStyle w:val="ListParagraph"/>
        <w:numPr>
          <w:ilvl w:val="0"/>
          <w:numId w:val="16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276431">
        <w:rPr>
          <w:rFonts w:asciiTheme="majorBidi" w:hAnsiTheme="majorBidi" w:cstheme="majorBidi"/>
          <w:sz w:val="24"/>
          <w:szCs w:val="24"/>
        </w:rPr>
        <w:t xml:space="preserve">Monitored and maintained water control structures throughout refuge property. </w:t>
      </w:r>
    </w:p>
    <w:p w14:paraId="498C0D3B" w14:textId="77777777" w:rsidR="00C57BCF" w:rsidRPr="00276431" w:rsidRDefault="00C57BCF" w:rsidP="00C57BCF">
      <w:pPr>
        <w:pStyle w:val="ListParagraph"/>
        <w:numPr>
          <w:ilvl w:val="0"/>
          <w:numId w:val="16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276431">
        <w:rPr>
          <w:rFonts w:asciiTheme="majorBidi" w:hAnsiTheme="majorBidi" w:cstheme="majorBidi"/>
          <w:sz w:val="24"/>
          <w:szCs w:val="24"/>
        </w:rPr>
        <w:t xml:space="preserve">Aided with Colonial Water Bird Census. </w:t>
      </w:r>
    </w:p>
    <w:p w14:paraId="1CE4743E" w14:textId="77777777" w:rsidR="00C57BCF" w:rsidRPr="00276431" w:rsidRDefault="00C57BCF" w:rsidP="00C57BCF">
      <w:pPr>
        <w:pStyle w:val="ListParagraph"/>
        <w:numPr>
          <w:ilvl w:val="0"/>
          <w:numId w:val="16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276431">
        <w:rPr>
          <w:rFonts w:asciiTheme="majorBidi" w:hAnsiTheme="majorBidi" w:cstheme="majorBidi"/>
          <w:sz w:val="24"/>
          <w:szCs w:val="24"/>
        </w:rPr>
        <w:t xml:space="preserve">Planted and monitored submerged aquatic vegetation. </w:t>
      </w:r>
    </w:p>
    <w:p w14:paraId="034C1FE8" w14:textId="20BD088B" w:rsidR="00C57BCF" w:rsidRPr="00276431" w:rsidRDefault="00C57BCF" w:rsidP="00C57BCF">
      <w:pPr>
        <w:pStyle w:val="ListParagraph"/>
        <w:numPr>
          <w:ilvl w:val="0"/>
          <w:numId w:val="16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276431">
        <w:rPr>
          <w:rFonts w:asciiTheme="majorBidi" w:hAnsiTheme="majorBidi" w:cstheme="majorBidi"/>
          <w:sz w:val="24"/>
          <w:szCs w:val="24"/>
        </w:rPr>
        <w:t>Assisted biologists with Brown Pelican banding.</w:t>
      </w:r>
    </w:p>
    <w:p w14:paraId="1A70AF4C" w14:textId="3817FE80" w:rsidR="00C57BCF" w:rsidRPr="00276431" w:rsidRDefault="00C57BCF" w:rsidP="00C57BCF">
      <w:pPr>
        <w:pStyle w:val="ListParagraph"/>
        <w:numPr>
          <w:ilvl w:val="0"/>
          <w:numId w:val="16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276431">
        <w:rPr>
          <w:rFonts w:asciiTheme="majorBidi" w:hAnsiTheme="majorBidi" w:cstheme="majorBidi"/>
          <w:sz w:val="24"/>
          <w:szCs w:val="24"/>
        </w:rPr>
        <w:t xml:space="preserve">Operated YSI for groundwater salinity surveys. </w:t>
      </w:r>
    </w:p>
    <w:p w14:paraId="7001A9EF" w14:textId="550D7AB4" w:rsidR="00C57BCF" w:rsidRPr="00276431" w:rsidRDefault="00C57BCF" w:rsidP="00C57BCF">
      <w:pPr>
        <w:pStyle w:val="ListParagraph"/>
        <w:numPr>
          <w:ilvl w:val="0"/>
          <w:numId w:val="16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276431">
        <w:rPr>
          <w:rFonts w:asciiTheme="majorBidi" w:hAnsiTheme="majorBidi" w:cstheme="majorBidi"/>
          <w:sz w:val="24"/>
          <w:szCs w:val="24"/>
        </w:rPr>
        <w:t>Set up and monitored deer exclusion fence for pilot study.</w:t>
      </w:r>
    </w:p>
    <w:p w14:paraId="0AE136EE" w14:textId="06C31A35" w:rsidR="00C57BCF" w:rsidRPr="00933332" w:rsidRDefault="00C57BCF" w:rsidP="00C57BCF">
      <w:pPr>
        <w:spacing w:line="240" w:lineRule="auto"/>
        <w:rPr>
          <w:rFonts w:asciiTheme="majorBidi" w:eastAsia="Times New Roman" w:hAnsiTheme="majorBidi" w:cstheme="majorBidi"/>
          <w:b/>
          <w:bCs/>
          <w:sz w:val="18"/>
          <w:szCs w:val="18"/>
        </w:rPr>
      </w:pPr>
      <w:r>
        <w:rPr>
          <w:rFonts w:asciiTheme="majorBidi" w:eastAsia="Times New Roman" w:hAnsiTheme="majorBidi" w:cstheme="majorBidi"/>
          <w:b/>
          <w:bCs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6CF6883" wp14:editId="43B1FAF7">
                <wp:simplePos x="0" y="0"/>
                <wp:positionH relativeFrom="margin">
                  <wp:posOffset>-142875</wp:posOffset>
                </wp:positionH>
                <wp:positionV relativeFrom="paragraph">
                  <wp:posOffset>147320</wp:posOffset>
                </wp:positionV>
                <wp:extent cx="7130415" cy="635"/>
                <wp:effectExtent l="0" t="0" r="32385" b="37465"/>
                <wp:wrapNone/>
                <wp:docPr id="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041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0C86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-11.25pt;margin-top:11.6pt;width:561.45pt;height:.0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" strokecolor="black [3213]" strokeweight="1.5pt">
                <v:shadow color="#7f7f7f [1601]" opacity=".5" offset="1pt"/>
                <w10:wrap anchorx="margin"/>
              </v:shape>
            </w:pict>
          </mc:Fallback>
        </mc:AlternateContent>
      </w:r>
    </w:p>
    <w:p w14:paraId="3C4D7C49" w14:textId="6C548CA1" w:rsidR="00C57BCF" w:rsidRPr="00C57BCF" w:rsidRDefault="00C57BCF" w:rsidP="003E69E2">
      <w:pPr>
        <w:spacing w:line="240" w:lineRule="auto"/>
        <w:rPr>
          <w:rFonts w:asciiTheme="majorBidi" w:eastAsia="Times New Roman" w:hAnsiTheme="majorBidi" w:cstheme="majorBidi"/>
          <w:b/>
          <w:bCs/>
          <w:sz w:val="18"/>
          <w:szCs w:val="18"/>
        </w:rPr>
      </w:pPr>
    </w:p>
    <w:p w14:paraId="7809CEFE" w14:textId="0743D65D" w:rsidR="002A3D10" w:rsidRPr="00276431" w:rsidRDefault="002A3D10" w:rsidP="002A3D10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276431">
        <w:rPr>
          <w:rFonts w:asciiTheme="majorBidi" w:eastAsia="Times New Roman" w:hAnsiTheme="majorBidi" w:cstheme="majorBidi"/>
          <w:b/>
          <w:bCs/>
          <w:sz w:val="24"/>
          <w:szCs w:val="24"/>
        </w:rPr>
        <w:t>VOLUNTEER EXPERIENCE:</w:t>
      </w:r>
    </w:p>
    <w:p w14:paraId="2B56EA4C" w14:textId="571A33E1" w:rsidR="002A3D10" w:rsidRDefault="00EC680F" w:rsidP="002A3D10">
      <w:pPr>
        <w:spacing w:line="240" w:lineRule="auto"/>
        <w:rPr>
          <w:rFonts w:asciiTheme="majorBidi" w:eastAsia="Times New Roman" w:hAnsiTheme="majorBidi" w:cstheme="majorBidi"/>
          <w:b/>
          <w:bCs/>
          <w:sz w:val="18"/>
          <w:szCs w:val="18"/>
        </w:rPr>
      </w:pPr>
      <w:r>
        <w:rPr>
          <w:rFonts w:asciiTheme="majorBidi" w:eastAsia="Times New Roman" w:hAnsiTheme="majorBidi" w:cstheme="majorBidi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2547097" wp14:editId="310586D0">
                <wp:simplePos x="0" y="0"/>
                <wp:positionH relativeFrom="column">
                  <wp:posOffset>-147369</wp:posOffset>
                </wp:positionH>
                <wp:positionV relativeFrom="paragraph">
                  <wp:posOffset>95250</wp:posOffset>
                </wp:positionV>
                <wp:extent cx="1048043" cy="600710"/>
                <wp:effectExtent l="0" t="0" r="0" b="8890"/>
                <wp:wrapNone/>
                <wp:docPr id="3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8043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FBCF3" w14:textId="4B0E906A" w:rsidR="00EC680F" w:rsidRPr="00A14A35" w:rsidRDefault="00EC680F" w:rsidP="00EC680F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Fall 2015-Spring 2016</w:t>
                            </w:r>
                          </w:p>
                          <w:p w14:paraId="4F907F8E" w14:textId="77777777" w:rsidR="00EC680F" w:rsidRPr="00502AF4" w:rsidRDefault="00EC680F" w:rsidP="00EC680F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547097" id="Text Box 7" o:spid="_x0000_s1031" type="#_x0000_t202" style="position:absolute;margin-left:-11.6pt;margin-top:7.5pt;width:82.5pt;height:47.3pt;z-index:251748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" stroked="f">
                <v:textbox style="mso-fit-shape-to-text:t">
                  <w:txbxContent>
                    <w:p w14:paraId="2FCFBCF3" w14:textId="4B0E906A" w:rsidR="00EC680F" w:rsidRPr="00A14A35" w:rsidRDefault="00EC680F" w:rsidP="00EC680F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Fall 2015-Spring 2016</w:t>
                      </w:r>
                    </w:p>
                    <w:p w14:paraId="4F907F8E" w14:textId="77777777" w:rsidR="00EC680F" w:rsidRPr="00502AF4" w:rsidRDefault="00EC680F" w:rsidP="00EC680F">
                      <w:pPr>
                        <w:spacing w:line="240" w:lineRule="auto"/>
                        <w:jc w:val="center"/>
                        <w:rPr>
                          <w:rFonts w:ascii="Georgia" w:hAnsi="Georg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67418C" w14:textId="4537239B" w:rsidR="002A3D10" w:rsidRDefault="002A3D10" w:rsidP="002A3D10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18"/>
          <w:szCs w:val="18"/>
        </w:rPr>
        <w:tab/>
      </w:r>
      <w:r>
        <w:rPr>
          <w:rFonts w:asciiTheme="majorBidi" w:eastAsia="Times New Roman" w:hAnsiTheme="majorBidi" w:cstheme="majorBidi"/>
          <w:b/>
          <w:bCs/>
          <w:sz w:val="18"/>
          <w:szCs w:val="18"/>
        </w:rPr>
        <w:tab/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Largemouth Bass Angling Trials</w:t>
      </w:r>
    </w:p>
    <w:p w14:paraId="544A6CD4" w14:textId="0474EAF7" w:rsidR="002A3D10" w:rsidRDefault="002A3D10" w:rsidP="002A3D10">
      <w:pPr>
        <w:spacing w:line="24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</w:rPr>
        <w:t>Kevin Keretz, G.R.A, and Colin Dinken, G.R.A</w:t>
      </w:r>
    </w:p>
    <w:p w14:paraId="463DDA1B" w14:textId="3BE0836D" w:rsidR="002A3D10" w:rsidRDefault="002A3D10" w:rsidP="002A3D10">
      <w:pPr>
        <w:spacing w:line="24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bCs/>
          <w:sz w:val="24"/>
          <w:szCs w:val="24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</w:rPr>
        <w:tab/>
        <w:t>Mississippi State University, Starkville, MS</w:t>
      </w:r>
    </w:p>
    <w:p w14:paraId="4DE51686" w14:textId="6D57D884" w:rsidR="002A3D10" w:rsidRDefault="005A0AFE" w:rsidP="002A3D10">
      <w:pPr>
        <w:pStyle w:val="ListParagraph"/>
        <w:numPr>
          <w:ilvl w:val="0"/>
          <w:numId w:val="42"/>
        </w:numPr>
        <w:spacing w:line="24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bCs/>
          <w:sz w:val="24"/>
          <w:szCs w:val="24"/>
        </w:rPr>
        <w:t>Assist</w:t>
      </w:r>
      <w:r w:rsidR="00A848E0">
        <w:rPr>
          <w:rFonts w:asciiTheme="majorBidi" w:eastAsia="Times New Roman" w:hAnsiTheme="majorBidi" w:cstheme="majorBidi"/>
          <w:bCs/>
          <w:sz w:val="24"/>
          <w:szCs w:val="24"/>
        </w:rPr>
        <w:t>ed</w:t>
      </w:r>
      <w:r w:rsidR="002A3D10">
        <w:rPr>
          <w:rFonts w:asciiTheme="majorBidi" w:eastAsia="Times New Roman" w:hAnsiTheme="majorBidi" w:cstheme="majorBidi"/>
          <w:bCs/>
          <w:sz w:val="24"/>
          <w:szCs w:val="24"/>
        </w:rPr>
        <w:t xml:space="preserve"> graduate students with research looking at effects of angling tournaments on Largemouth Bass survival, mortality, and physiologic stress response.</w:t>
      </w:r>
    </w:p>
    <w:p w14:paraId="689DEEEA" w14:textId="18F2ED92" w:rsidR="002A3D10" w:rsidRDefault="002A3D10" w:rsidP="002A3D10">
      <w:pPr>
        <w:pStyle w:val="ListParagraph"/>
        <w:numPr>
          <w:ilvl w:val="0"/>
          <w:numId w:val="42"/>
        </w:numPr>
        <w:spacing w:line="24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bCs/>
          <w:sz w:val="24"/>
          <w:szCs w:val="24"/>
        </w:rPr>
        <w:t>Euthanized Largemouth Bass for blood extraction.</w:t>
      </w:r>
    </w:p>
    <w:p w14:paraId="0DE377DA" w14:textId="30A2A6E7" w:rsidR="002A3D10" w:rsidRPr="00700B69" w:rsidRDefault="002A3D10" w:rsidP="002A3D10">
      <w:pPr>
        <w:pStyle w:val="ListParagraph"/>
        <w:numPr>
          <w:ilvl w:val="0"/>
          <w:numId w:val="42"/>
        </w:numPr>
        <w:spacing w:line="24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bCs/>
          <w:sz w:val="24"/>
          <w:szCs w:val="24"/>
        </w:rPr>
        <w:t>Operated a blood-gas meter and calculated hematocrit percent.</w:t>
      </w:r>
    </w:p>
    <w:p w14:paraId="6A79AECC" w14:textId="79715C58" w:rsidR="002A3D10" w:rsidRPr="00700B69" w:rsidRDefault="00EC680F" w:rsidP="002A3D10">
      <w:pPr>
        <w:pStyle w:val="ListParagraph"/>
        <w:spacing w:line="240" w:lineRule="auto"/>
        <w:ind w:left="2160"/>
        <w:rPr>
          <w:rFonts w:asciiTheme="majorBidi" w:eastAsia="Times New Roman" w:hAnsiTheme="majorBidi" w:cstheme="majorBidi"/>
          <w:bCs/>
          <w:sz w:val="18"/>
          <w:szCs w:val="18"/>
        </w:rPr>
      </w:pPr>
      <w:r>
        <w:rPr>
          <w:rFonts w:asciiTheme="majorBidi" w:eastAsia="Times New Roman" w:hAnsiTheme="majorBidi" w:cstheme="majorBidi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9E5EBBC" wp14:editId="05145C34">
                <wp:simplePos x="0" y="0"/>
                <wp:positionH relativeFrom="column">
                  <wp:posOffset>-161827</wp:posOffset>
                </wp:positionH>
                <wp:positionV relativeFrom="paragraph">
                  <wp:posOffset>81280</wp:posOffset>
                </wp:positionV>
                <wp:extent cx="1048043" cy="600710"/>
                <wp:effectExtent l="0" t="0" r="0" b="8890"/>
                <wp:wrapNone/>
                <wp:docPr id="3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8043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5BD25" w14:textId="5A679F04" w:rsidR="00EC680F" w:rsidRPr="00A14A35" w:rsidRDefault="00EC680F" w:rsidP="00EC680F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Fall 2015- Spring 2016</w:t>
                            </w:r>
                          </w:p>
                          <w:p w14:paraId="20D63459" w14:textId="77777777" w:rsidR="00EC680F" w:rsidRPr="00502AF4" w:rsidRDefault="00EC680F" w:rsidP="00EC680F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E5EBBC" id="_x0000_s1032" type="#_x0000_t202" style="position:absolute;left:0;text-align:left;margin-left:-12.75pt;margin-top:6.4pt;width:82.5pt;height:47.3pt;z-index:251750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" stroked="f">
                <v:textbox style="mso-fit-shape-to-text:t">
                  <w:txbxContent>
                    <w:p w14:paraId="7625BD25" w14:textId="5A679F04" w:rsidR="00EC680F" w:rsidRPr="00A14A35" w:rsidRDefault="00EC680F" w:rsidP="00EC680F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Fall 2015-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Spring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2016</w:t>
                      </w:r>
                    </w:p>
                    <w:p w14:paraId="20D63459" w14:textId="77777777" w:rsidR="00EC680F" w:rsidRPr="00502AF4" w:rsidRDefault="00EC680F" w:rsidP="00EC680F">
                      <w:pPr>
                        <w:spacing w:line="240" w:lineRule="auto"/>
                        <w:jc w:val="center"/>
                        <w:rPr>
                          <w:rFonts w:ascii="Georgia" w:hAnsi="Georg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33C8AF" w14:textId="4B138DB3" w:rsidR="002A3D10" w:rsidRDefault="002A3D10" w:rsidP="002A3D10">
      <w:pPr>
        <w:spacing w:line="240" w:lineRule="auto"/>
        <w:ind w:left="1440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Fine-Scale Movement Patterns of Eastern Wild Turkey across Mississippi</w:t>
      </w:r>
    </w:p>
    <w:p w14:paraId="32A6D617" w14:textId="4C5684DD" w:rsidR="002A3D10" w:rsidRDefault="002A3D10" w:rsidP="002A3D10">
      <w:pPr>
        <w:spacing w:line="240" w:lineRule="auto"/>
        <w:ind w:left="1440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bCs/>
          <w:sz w:val="24"/>
          <w:szCs w:val="24"/>
        </w:rPr>
        <w:lastRenderedPageBreak/>
        <w:t>Wesley Tucker, G.R.A.</w:t>
      </w:r>
    </w:p>
    <w:p w14:paraId="456FF524" w14:textId="239FFD41" w:rsidR="002A3D10" w:rsidRDefault="002A3D10" w:rsidP="002A3D10">
      <w:pPr>
        <w:spacing w:line="240" w:lineRule="auto"/>
        <w:ind w:left="1440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bCs/>
          <w:sz w:val="24"/>
          <w:szCs w:val="24"/>
        </w:rPr>
        <w:t>Mississippi State University, Starkville, MS</w:t>
      </w:r>
    </w:p>
    <w:p w14:paraId="731C362C" w14:textId="5E1A4147" w:rsidR="002A3D10" w:rsidRDefault="005A0AFE" w:rsidP="002A3D10">
      <w:pPr>
        <w:pStyle w:val="ListParagraph"/>
        <w:numPr>
          <w:ilvl w:val="0"/>
          <w:numId w:val="42"/>
        </w:numPr>
        <w:spacing w:line="24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bCs/>
          <w:sz w:val="24"/>
          <w:szCs w:val="24"/>
        </w:rPr>
        <w:t>Track</w:t>
      </w:r>
      <w:r w:rsidR="00A848E0">
        <w:rPr>
          <w:rFonts w:asciiTheme="majorBidi" w:eastAsia="Times New Roman" w:hAnsiTheme="majorBidi" w:cstheme="majorBidi"/>
          <w:bCs/>
          <w:sz w:val="24"/>
          <w:szCs w:val="24"/>
        </w:rPr>
        <w:t>ed</w:t>
      </w:r>
      <w:r w:rsidR="002A3D10">
        <w:rPr>
          <w:rFonts w:asciiTheme="majorBidi" w:eastAsia="Times New Roman" w:hAnsiTheme="majorBidi" w:cstheme="majorBidi"/>
          <w:bCs/>
          <w:sz w:val="24"/>
          <w:szCs w:val="24"/>
        </w:rPr>
        <w:t xml:space="preserve"> movement patterns of Eastern Wild Turkey using GPS and VHF telemetry.</w:t>
      </w:r>
    </w:p>
    <w:p w14:paraId="2D9A58D5" w14:textId="35CC6862" w:rsidR="002A3D10" w:rsidRPr="009B3A0A" w:rsidRDefault="005A0AFE" w:rsidP="009B3A0A">
      <w:pPr>
        <w:pStyle w:val="ListParagraph"/>
        <w:numPr>
          <w:ilvl w:val="0"/>
          <w:numId w:val="42"/>
        </w:numPr>
        <w:spacing w:line="24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bCs/>
          <w:sz w:val="24"/>
          <w:szCs w:val="24"/>
        </w:rPr>
        <w:t>Check</w:t>
      </w:r>
      <w:r w:rsidR="00A848E0">
        <w:rPr>
          <w:rFonts w:asciiTheme="majorBidi" w:eastAsia="Times New Roman" w:hAnsiTheme="majorBidi" w:cstheme="majorBidi"/>
          <w:bCs/>
          <w:sz w:val="24"/>
          <w:szCs w:val="24"/>
        </w:rPr>
        <w:t>ed</w:t>
      </w: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camera traps</w:t>
      </w:r>
      <w:r w:rsidR="009B3A0A">
        <w:rPr>
          <w:rFonts w:asciiTheme="majorBidi" w:eastAsia="Times New Roman" w:hAnsiTheme="majorBidi" w:cstheme="majorBidi"/>
          <w:bCs/>
          <w:sz w:val="24"/>
          <w:szCs w:val="24"/>
        </w:rPr>
        <w:t xml:space="preserve"> and bait</w:t>
      </w:r>
      <w:r w:rsidR="00A848E0">
        <w:rPr>
          <w:rFonts w:asciiTheme="majorBidi" w:eastAsia="Times New Roman" w:hAnsiTheme="majorBidi" w:cstheme="majorBidi"/>
          <w:bCs/>
          <w:sz w:val="24"/>
          <w:szCs w:val="24"/>
        </w:rPr>
        <w:t>ed</w:t>
      </w:r>
      <w:r w:rsidR="009B3A0A">
        <w:rPr>
          <w:rFonts w:asciiTheme="majorBidi" w:eastAsia="Times New Roman" w:hAnsiTheme="majorBidi" w:cstheme="majorBidi"/>
          <w:bCs/>
          <w:sz w:val="24"/>
          <w:szCs w:val="24"/>
        </w:rPr>
        <w:t xml:space="preserve"> trapping sites.</w:t>
      </w:r>
      <w:r w:rsidR="002A3D10" w:rsidRPr="009B3A0A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</w:p>
    <w:p w14:paraId="154EAC96" w14:textId="0C56C0E8" w:rsidR="002A3D10" w:rsidRPr="00A14A35" w:rsidRDefault="002A3D10" w:rsidP="002A3D10">
      <w:pPr>
        <w:spacing w:line="240" w:lineRule="auto"/>
        <w:rPr>
          <w:rFonts w:asciiTheme="majorBidi" w:eastAsia="Times New Roman" w:hAnsiTheme="majorBidi" w:cstheme="majorBidi"/>
          <w:b/>
          <w:bCs/>
          <w:sz w:val="18"/>
          <w:szCs w:val="18"/>
        </w:rPr>
      </w:pPr>
      <w:r>
        <w:rPr>
          <w:rFonts w:asciiTheme="majorBidi" w:eastAsia="Times New Roman" w:hAnsiTheme="majorBidi" w:cstheme="majorBidi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F4C5893" wp14:editId="05CEBE0B">
                <wp:simplePos x="0" y="0"/>
                <wp:positionH relativeFrom="column">
                  <wp:posOffset>-162560</wp:posOffset>
                </wp:positionH>
                <wp:positionV relativeFrom="paragraph">
                  <wp:posOffset>81915</wp:posOffset>
                </wp:positionV>
                <wp:extent cx="1076325" cy="600710"/>
                <wp:effectExtent l="0" t="0" r="9525" b="889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F5442" w14:textId="77777777" w:rsidR="002A3D10" w:rsidRPr="00A14A35" w:rsidRDefault="002A3D10" w:rsidP="002A3D10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A14A3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ummer 2012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-2015</w:t>
                            </w:r>
                          </w:p>
                          <w:p w14:paraId="06404BDC" w14:textId="77777777" w:rsidR="002A3D10" w:rsidRPr="00502AF4" w:rsidRDefault="002A3D10" w:rsidP="002A3D10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4C5893" id="_x0000_s1033" type="#_x0000_t202" style="position:absolute;margin-left:-12.8pt;margin-top:6.45pt;width:84.75pt;height:47.3pt;z-index:251744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" stroked="f">
                <v:textbox style="mso-fit-shape-to-text:t">
                  <w:txbxContent>
                    <w:p w14:paraId="69AF5442" w14:textId="77777777" w:rsidR="002A3D10" w:rsidRPr="00A14A35" w:rsidRDefault="002A3D10" w:rsidP="002A3D10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A14A3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ummer 2012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-2015</w:t>
                      </w:r>
                    </w:p>
                    <w:p w14:paraId="06404BDC" w14:textId="77777777" w:rsidR="002A3D10" w:rsidRPr="00502AF4" w:rsidRDefault="002A3D10" w:rsidP="002A3D10">
                      <w:pPr>
                        <w:spacing w:line="240" w:lineRule="auto"/>
                        <w:jc w:val="center"/>
                        <w:rPr>
                          <w:rFonts w:ascii="Georgia" w:hAnsi="Georg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3FBBBB" w14:textId="7ED94509" w:rsidR="002A3D10" w:rsidRPr="00276431" w:rsidRDefault="002A3D10" w:rsidP="002A3D10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276431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Pr="00276431">
        <w:rPr>
          <w:rFonts w:asciiTheme="majorBidi" w:eastAsia="Times New Roman" w:hAnsiTheme="majorBidi" w:cstheme="majorBidi"/>
          <w:b/>
          <w:bCs/>
          <w:sz w:val="24"/>
          <w:szCs w:val="24"/>
        </w:rPr>
        <w:tab/>
        <w:t>Endangered Species Research Assistant/ Crew Leader</w:t>
      </w:r>
    </w:p>
    <w:p w14:paraId="5611A21D" w14:textId="5D075873" w:rsidR="002A3D10" w:rsidRPr="00276431" w:rsidRDefault="002A3D10" w:rsidP="002A3D10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276431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Pr="00276431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Pr="00276431">
        <w:rPr>
          <w:rFonts w:asciiTheme="majorBidi" w:eastAsia="Times New Roman" w:hAnsiTheme="majorBidi" w:cstheme="majorBidi"/>
          <w:sz w:val="24"/>
          <w:szCs w:val="24"/>
        </w:rPr>
        <w:t>Dr. Carol Bocetti, Endangered Species Biologist</w:t>
      </w:r>
    </w:p>
    <w:p w14:paraId="7D8520AD" w14:textId="6C22E628" w:rsidR="002A3D10" w:rsidRPr="00276431" w:rsidRDefault="002A3D10" w:rsidP="002A3D10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276431">
        <w:rPr>
          <w:rFonts w:asciiTheme="majorBidi" w:eastAsia="Times New Roman" w:hAnsiTheme="majorBidi" w:cstheme="majorBidi"/>
          <w:sz w:val="24"/>
          <w:szCs w:val="24"/>
        </w:rPr>
        <w:tab/>
      </w:r>
      <w:r w:rsidRPr="00276431">
        <w:rPr>
          <w:rFonts w:asciiTheme="majorBidi" w:eastAsia="Times New Roman" w:hAnsiTheme="majorBidi" w:cstheme="majorBidi"/>
          <w:sz w:val="24"/>
          <w:szCs w:val="24"/>
        </w:rPr>
        <w:tab/>
        <w:t xml:space="preserve">Blackwater National Wildlife Refuge, Cambridge, MD </w:t>
      </w:r>
    </w:p>
    <w:p w14:paraId="77438D7F" w14:textId="23572E4D" w:rsidR="002A3D10" w:rsidRPr="00276431" w:rsidRDefault="002A3D10" w:rsidP="002A3D10">
      <w:pPr>
        <w:pStyle w:val="ListParagraph"/>
        <w:numPr>
          <w:ilvl w:val="0"/>
          <w:numId w:val="19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276431">
        <w:rPr>
          <w:rFonts w:asciiTheme="majorBidi" w:hAnsiTheme="majorBidi" w:cstheme="majorBidi"/>
          <w:sz w:val="24"/>
          <w:szCs w:val="24"/>
        </w:rPr>
        <w:t xml:space="preserve">Conducted </w:t>
      </w:r>
      <w:r>
        <w:rPr>
          <w:rFonts w:asciiTheme="majorBidi" w:hAnsiTheme="majorBidi" w:cstheme="majorBidi"/>
          <w:sz w:val="24"/>
          <w:szCs w:val="24"/>
        </w:rPr>
        <w:t>mark-r</w:t>
      </w:r>
      <w:r w:rsidRPr="00276431">
        <w:rPr>
          <w:rFonts w:asciiTheme="majorBidi" w:hAnsiTheme="majorBidi" w:cstheme="majorBidi"/>
          <w:sz w:val="24"/>
          <w:szCs w:val="24"/>
        </w:rPr>
        <w:t>ecapture study monitoring population dynamics of Delmarva Fox Squirrels and Grey Squirrels.</w:t>
      </w:r>
    </w:p>
    <w:p w14:paraId="75983CB1" w14:textId="19B6B394" w:rsidR="002A3D10" w:rsidRPr="00276431" w:rsidRDefault="002A3D10" w:rsidP="002A3D10">
      <w:pPr>
        <w:pStyle w:val="ListParagraph"/>
        <w:numPr>
          <w:ilvl w:val="0"/>
          <w:numId w:val="19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276431">
        <w:rPr>
          <w:rFonts w:asciiTheme="majorBidi" w:hAnsiTheme="majorBidi" w:cstheme="majorBidi"/>
          <w:sz w:val="24"/>
          <w:szCs w:val="24"/>
        </w:rPr>
        <w:t>Independently operated Tomahawk live traps to capture squirrels.</w:t>
      </w:r>
    </w:p>
    <w:p w14:paraId="6C5D405E" w14:textId="4341DD47" w:rsidR="002A3D10" w:rsidRPr="00276431" w:rsidRDefault="002A3D10" w:rsidP="002A3D10">
      <w:pPr>
        <w:pStyle w:val="ListParagraph"/>
        <w:numPr>
          <w:ilvl w:val="0"/>
          <w:numId w:val="19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276431">
        <w:rPr>
          <w:rFonts w:asciiTheme="majorBidi" w:eastAsia="Times New Roman" w:hAnsiTheme="majorBidi" w:cstheme="majorBidi"/>
          <w:sz w:val="24"/>
          <w:szCs w:val="24"/>
        </w:rPr>
        <w:t xml:space="preserve">Recorded body metric data (weight, sex, age,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presence of </w:t>
      </w:r>
      <w:r w:rsidRPr="00276431">
        <w:rPr>
          <w:rFonts w:asciiTheme="majorBidi" w:eastAsia="Times New Roman" w:hAnsiTheme="majorBidi" w:cstheme="majorBidi"/>
          <w:sz w:val="24"/>
          <w:szCs w:val="24"/>
        </w:rPr>
        <w:t>parasites).</w:t>
      </w:r>
    </w:p>
    <w:p w14:paraId="507B4FE8" w14:textId="6A924D39" w:rsidR="002A3D10" w:rsidRPr="00276431" w:rsidRDefault="002A3D10" w:rsidP="002A3D10">
      <w:pPr>
        <w:pStyle w:val="ListParagraph"/>
        <w:numPr>
          <w:ilvl w:val="0"/>
          <w:numId w:val="19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276431">
        <w:rPr>
          <w:rFonts w:asciiTheme="majorBidi" w:hAnsiTheme="majorBidi" w:cstheme="majorBidi"/>
          <w:sz w:val="24"/>
          <w:szCs w:val="24"/>
        </w:rPr>
        <w:t xml:space="preserve">Implanted PIT-tags on non-marked animals using federal protocol. </w:t>
      </w:r>
    </w:p>
    <w:p w14:paraId="25B55791" w14:textId="5FFAB60B" w:rsidR="002A3D10" w:rsidRPr="00500890" w:rsidRDefault="002A3D10" w:rsidP="002A3D10">
      <w:pPr>
        <w:pStyle w:val="ListParagraph"/>
        <w:numPr>
          <w:ilvl w:val="0"/>
          <w:numId w:val="19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276431">
        <w:rPr>
          <w:rFonts w:asciiTheme="majorBidi" w:hAnsiTheme="majorBidi" w:cstheme="majorBidi"/>
          <w:sz w:val="24"/>
          <w:szCs w:val="24"/>
        </w:rPr>
        <w:t>Served as a crew leader to supervise and train new assistants</w:t>
      </w:r>
      <w:r>
        <w:rPr>
          <w:rFonts w:asciiTheme="majorBidi" w:hAnsiTheme="majorBidi" w:cstheme="majorBidi"/>
          <w:sz w:val="24"/>
          <w:szCs w:val="24"/>
        </w:rPr>
        <w:t>- 3 years.</w:t>
      </w:r>
    </w:p>
    <w:p w14:paraId="38ED18D0" w14:textId="5830E5F4" w:rsidR="002A3D10" w:rsidRPr="001974C8" w:rsidRDefault="002A3D10" w:rsidP="002A3D10">
      <w:pPr>
        <w:spacing w:line="240" w:lineRule="auto"/>
        <w:rPr>
          <w:rFonts w:asciiTheme="majorBidi" w:eastAsia="Times New Roman" w:hAnsiTheme="majorBidi" w:cstheme="majorBidi"/>
          <w:sz w:val="18"/>
          <w:szCs w:val="18"/>
        </w:rPr>
      </w:pPr>
      <w:r>
        <w:rPr>
          <w:rFonts w:asciiTheme="majorBidi" w:eastAsia="Times New Roman" w:hAnsiTheme="majorBidi" w:cstheme="majorBidi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6EF375" wp14:editId="031E5C8D">
                <wp:simplePos x="0" y="0"/>
                <wp:positionH relativeFrom="column">
                  <wp:posOffset>-143510</wp:posOffset>
                </wp:positionH>
                <wp:positionV relativeFrom="paragraph">
                  <wp:posOffset>97155</wp:posOffset>
                </wp:positionV>
                <wp:extent cx="1029335" cy="42545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AEF44" w14:textId="77777777" w:rsidR="002A3D10" w:rsidRPr="00A14A35" w:rsidRDefault="002A3D10" w:rsidP="002A3D10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pring 2015</w:t>
                            </w:r>
                          </w:p>
                          <w:p w14:paraId="17A9F453" w14:textId="77777777" w:rsidR="002A3D10" w:rsidRPr="00502AF4" w:rsidRDefault="002A3D10" w:rsidP="002A3D10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6EF375" id="_x0000_s1034" type="#_x0000_t202" style="position:absolute;margin-left:-11.3pt;margin-top:7.65pt;width:81.05pt;height:33.5pt;z-index:251745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" stroked="f">
                <v:textbox style="mso-fit-shape-to-text:t">
                  <w:txbxContent>
                    <w:p w14:paraId="6BAAEF44" w14:textId="77777777" w:rsidR="002A3D10" w:rsidRPr="00A14A35" w:rsidRDefault="002A3D10" w:rsidP="002A3D10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pring 2015</w:t>
                      </w:r>
                    </w:p>
                    <w:p w14:paraId="17A9F453" w14:textId="77777777" w:rsidR="002A3D10" w:rsidRPr="00502AF4" w:rsidRDefault="002A3D10" w:rsidP="002A3D10">
                      <w:pPr>
                        <w:spacing w:line="240" w:lineRule="auto"/>
                        <w:jc w:val="center"/>
                        <w:rPr>
                          <w:rFonts w:ascii="Georgia" w:hAnsi="Georg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</w:p>
    <w:p w14:paraId="7ADDB3CF" w14:textId="2E4B974A" w:rsidR="002A3D10" w:rsidRDefault="002A3D10" w:rsidP="002A3D10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 w:rsidR="005B2461">
        <w:rPr>
          <w:rFonts w:asciiTheme="majorBidi" w:eastAsia="Times New Roman" w:hAnsiTheme="majorBidi" w:cstheme="majorBidi"/>
          <w:b/>
          <w:bCs/>
          <w:sz w:val="24"/>
          <w:szCs w:val="24"/>
        </w:rPr>
        <w:t>Muskellenge Spawning</w:t>
      </w:r>
    </w:p>
    <w:p w14:paraId="2647FAA5" w14:textId="155C5965" w:rsidR="002A3D10" w:rsidRDefault="002A3D10" w:rsidP="002A3D10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>Pennsylvania Fish and Boat Commission</w:t>
      </w:r>
    </w:p>
    <w:p w14:paraId="32675BE4" w14:textId="5FF1C1D6" w:rsidR="002A3D10" w:rsidRPr="00500890" w:rsidRDefault="002A3D10" w:rsidP="002A3D10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  <w:t>Pymatuning State Park, Pymatuing, PA</w:t>
      </w:r>
    </w:p>
    <w:p w14:paraId="423D0C66" w14:textId="22BA6188" w:rsidR="002A3D10" w:rsidRDefault="002A3D10" w:rsidP="002A3D10">
      <w:pPr>
        <w:pStyle w:val="ListParagraph"/>
        <w:numPr>
          <w:ilvl w:val="0"/>
          <w:numId w:val="38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Removed fish from trap nets.</w:t>
      </w:r>
    </w:p>
    <w:p w14:paraId="3B118557" w14:textId="7502D764" w:rsidR="002A3D10" w:rsidRDefault="002A3D10" w:rsidP="002A3D10">
      <w:pPr>
        <w:pStyle w:val="ListParagraph"/>
        <w:numPr>
          <w:ilvl w:val="0"/>
          <w:numId w:val="38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Monitored anesthetized muskellunge for signs of extreme stress.</w:t>
      </w:r>
    </w:p>
    <w:p w14:paraId="2A351DBE" w14:textId="01EEAA9C" w:rsidR="002A3D10" w:rsidRPr="00134E66" w:rsidRDefault="002A3D10" w:rsidP="002A3D10">
      <w:pPr>
        <w:pStyle w:val="ListParagraph"/>
        <w:numPr>
          <w:ilvl w:val="0"/>
          <w:numId w:val="38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C</w:t>
      </w:r>
      <w:r w:rsidRPr="00161FC0">
        <w:rPr>
          <w:rFonts w:asciiTheme="majorBidi" w:eastAsia="Times New Roman" w:hAnsiTheme="majorBidi" w:cstheme="majorBidi"/>
          <w:sz w:val="24"/>
          <w:szCs w:val="24"/>
        </w:rPr>
        <w:t xml:space="preserve">ollected </w:t>
      </w:r>
      <w:r>
        <w:rPr>
          <w:rFonts w:asciiTheme="majorBidi" w:eastAsia="Times New Roman" w:hAnsiTheme="majorBidi" w:cstheme="majorBidi"/>
          <w:sz w:val="24"/>
          <w:szCs w:val="24"/>
        </w:rPr>
        <w:t>eggs and milt</w:t>
      </w:r>
      <w:r w:rsidRPr="00161FC0">
        <w:rPr>
          <w:rFonts w:asciiTheme="majorBidi" w:eastAsia="Times New Roman" w:hAnsiTheme="majorBidi" w:cstheme="majorBidi"/>
          <w:sz w:val="24"/>
          <w:szCs w:val="24"/>
        </w:rPr>
        <w:t xml:space="preserve"> from expressing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individuals. </w:t>
      </w:r>
      <w:r w:rsidRPr="00134E66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14:paraId="52C2D245" w14:textId="2383A0A0" w:rsidR="002A3D10" w:rsidRPr="000604EE" w:rsidRDefault="002A3D10" w:rsidP="002A3D10">
      <w:pPr>
        <w:spacing w:line="240" w:lineRule="auto"/>
        <w:rPr>
          <w:rFonts w:asciiTheme="majorBidi" w:eastAsia="Times New Roman" w:hAnsiTheme="majorBidi" w:cstheme="majorBidi"/>
          <w:sz w:val="18"/>
          <w:szCs w:val="18"/>
        </w:rPr>
      </w:pPr>
      <w:r>
        <w:rPr>
          <w:rFonts w:asciiTheme="majorBidi" w:eastAsia="Times New Roman" w:hAnsiTheme="majorBidi" w:cstheme="majorBidi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76E149F" wp14:editId="59F08F5B">
                <wp:simplePos x="0" y="0"/>
                <wp:positionH relativeFrom="column">
                  <wp:posOffset>-162560</wp:posOffset>
                </wp:positionH>
                <wp:positionV relativeFrom="paragraph">
                  <wp:posOffset>82550</wp:posOffset>
                </wp:positionV>
                <wp:extent cx="1076325" cy="425450"/>
                <wp:effectExtent l="0" t="0" r="9525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EC7ED" w14:textId="77777777" w:rsidR="002A3D10" w:rsidRPr="00A14A35" w:rsidRDefault="002A3D10" w:rsidP="002A3D10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pring 2015</w:t>
                            </w:r>
                          </w:p>
                          <w:p w14:paraId="4818BCA5" w14:textId="77777777" w:rsidR="002A3D10" w:rsidRPr="00502AF4" w:rsidRDefault="002A3D10" w:rsidP="002A3D10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6E149F" id="_x0000_s1035" type="#_x0000_t202" style="position:absolute;margin-left:-12.8pt;margin-top:6.5pt;width:84.75pt;height:33.5pt;z-index:251746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" stroked="f">
                <v:textbox style="mso-fit-shape-to-text:t">
                  <w:txbxContent>
                    <w:p w14:paraId="6E0EC7ED" w14:textId="77777777" w:rsidR="002A3D10" w:rsidRPr="00A14A35" w:rsidRDefault="002A3D10" w:rsidP="002A3D10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pring 2015</w:t>
                      </w:r>
                    </w:p>
                    <w:p w14:paraId="4818BCA5" w14:textId="77777777" w:rsidR="002A3D10" w:rsidRPr="00502AF4" w:rsidRDefault="002A3D10" w:rsidP="002A3D10">
                      <w:pPr>
                        <w:spacing w:line="240" w:lineRule="auto"/>
                        <w:jc w:val="center"/>
                        <w:rPr>
                          <w:rFonts w:ascii="Georgia" w:hAnsi="Georg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098F83" w14:textId="28EC4465" w:rsidR="002A3D10" w:rsidRDefault="002A3D10" w:rsidP="002A3D10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 w:rsidR="005B2461">
        <w:rPr>
          <w:rFonts w:asciiTheme="majorBidi" w:eastAsia="Times New Roman" w:hAnsiTheme="majorBidi" w:cstheme="majorBidi"/>
          <w:b/>
          <w:bCs/>
          <w:sz w:val="24"/>
          <w:szCs w:val="24"/>
        </w:rPr>
        <w:t>Stream Clean Up</w:t>
      </w:r>
    </w:p>
    <w:p w14:paraId="64D36463" w14:textId="20ABBCB8" w:rsidR="002A3D10" w:rsidRDefault="002A3D10" w:rsidP="002A3D10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Pr="000C50CB">
        <w:rPr>
          <w:rFonts w:asciiTheme="majorBidi" w:eastAsia="Times New Roman" w:hAnsiTheme="majorBidi" w:cstheme="majorBidi"/>
          <w:sz w:val="24"/>
          <w:szCs w:val="24"/>
        </w:rPr>
        <w:t>Jason White,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Marianna Outdoorsmen Association </w:t>
      </w:r>
    </w:p>
    <w:p w14:paraId="1CBF14F7" w14:textId="2DD150A4" w:rsidR="002A3D10" w:rsidRDefault="002A3D10" w:rsidP="002A3D10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  <w:t xml:space="preserve">Tenmile Creek, </w:t>
      </w:r>
      <w:r w:rsidRPr="0054798D">
        <w:rPr>
          <w:rFonts w:asciiTheme="majorBidi" w:eastAsia="Times New Roman" w:hAnsiTheme="majorBidi" w:cstheme="majorBidi"/>
          <w:sz w:val="24"/>
          <w:szCs w:val="24"/>
        </w:rPr>
        <w:t>Maria</w:t>
      </w:r>
      <w:r>
        <w:rPr>
          <w:rFonts w:asciiTheme="majorBidi" w:eastAsia="Times New Roman" w:hAnsiTheme="majorBidi" w:cstheme="majorBidi"/>
          <w:sz w:val="24"/>
          <w:szCs w:val="24"/>
        </w:rPr>
        <w:t>n</w:t>
      </w:r>
      <w:r w:rsidRPr="0054798D">
        <w:rPr>
          <w:rFonts w:asciiTheme="majorBidi" w:eastAsia="Times New Roman" w:hAnsiTheme="majorBidi" w:cstheme="majorBidi"/>
          <w:sz w:val="24"/>
          <w:szCs w:val="24"/>
        </w:rPr>
        <w:t>na, PA</w:t>
      </w:r>
    </w:p>
    <w:p w14:paraId="699409E4" w14:textId="66801E6F" w:rsidR="002A3D10" w:rsidRPr="004F1550" w:rsidRDefault="002A3D10" w:rsidP="002A3D10">
      <w:pPr>
        <w:pStyle w:val="ListParagraph"/>
        <w:numPr>
          <w:ilvl w:val="0"/>
          <w:numId w:val="39"/>
        </w:numPr>
        <w:spacing w:line="240" w:lineRule="auto"/>
        <w:rPr>
          <w:rFonts w:asciiTheme="majorBidi" w:eastAsia="Times New Roman" w:hAnsiTheme="majorBidi" w:cstheme="majorBidi"/>
          <w:sz w:val="18"/>
          <w:szCs w:val="18"/>
        </w:rPr>
      </w:pPr>
      <w:r>
        <w:rPr>
          <w:rFonts w:asciiTheme="majorBidi" w:eastAsia="Times New Roman" w:hAnsiTheme="majorBidi" w:cstheme="majorBidi"/>
          <w:sz w:val="24"/>
          <w:szCs w:val="24"/>
        </w:rPr>
        <w:t>Navigated tributary via canoe to remove debris along stream.</w:t>
      </w:r>
    </w:p>
    <w:p w14:paraId="56E63A13" w14:textId="5C1C7126" w:rsidR="004F1550" w:rsidRDefault="004F1550" w:rsidP="004F1550">
      <w:pPr>
        <w:spacing w:line="240" w:lineRule="auto"/>
        <w:rPr>
          <w:rFonts w:asciiTheme="majorBidi" w:eastAsia="Times New Roman" w:hAnsiTheme="majorBidi" w:cstheme="majorBidi"/>
          <w:sz w:val="18"/>
          <w:szCs w:val="18"/>
        </w:rPr>
      </w:pPr>
      <w:r>
        <w:rPr>
          <w:rFonts w:asciiTheme="majorBidi" w:eastAsia="Times New Roman" w:hAnsiTheme="majorBidi" w:cstheme="majorBidi"/>
          <w:b/>
          <w:bCs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6EC9C6B" wp14:editId="27BB4BAE">
                <wp:simplePos x="0" y="0"/>
                <wp:positionH relativeFrom="margin">
                  <wp:posOffset>-105410</wp:posOffset>
                </wp:positionH>
                <wp:positionV relativeFrom="paragraph">
                  <wp:posOffset>120699</wp:posOffset>
                </wp:positionV>
                <wp:extent cx="7130415" cy="635"/>
                <wp:effectExtent l="0" t="0" r="32385" b="37465"/>
                <wp:wrapNone/>
                <wp:docPr id="3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041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32DF0" id="AutoShape 48" o:spid="_x0000_s1026" type="#_x0000_t32" style="position:absolute;margin-left:-8.3pt;margin-top:9.5pt;width:561.45pt;height:.0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" strokecolor="black [3213]" strokeweight="1.5pt">
                <v:shadow color="#7f7f7f [1601]" opacity=".5" offset="1pt"/>
                <w10:wrap anchorx="margin"/>
              </v:shape>
            </w:pict>
          </mc:Fallback>
        </mc:AlternateContent>
      </w:r>
    </w:p>
    <w:p w14:paraId="53536F8D" w14:textId="77777777" w:rsidR="004F1550" w:rsidRPr="004F1550" w:rsidRDefault="004F1550" w:rsidP="004F1550">
      <w:pPr>
        <w:spacing w:line="240" w:lineRule="auto"/>
        <w:rPr>
          <w:rFonts w:asciiTheme="majorBidi" w:eastAsia="Times New Roman" w:hAnsiTheme="majorBidi" w:cstheme="majorBidi"/>
          <w:sz w:val="18"/>
          <w:szCs w:val="18"/>
        </w:rPr>
      </w:pPr>
    </w:p>
    <w:p w14:paraId="2D95FF3F" w14:textId="1B562643" w:rsidR="003E69E2" w:rsidRPr="003E69E2" w:rsidRDefault="0035526B" w:rsidP="003E69E2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UNDERGRADUATE </w:t>
      </w:r>
      <w:r w:rsidR="00B8168D" w:rsidRPr="00276431">
        <w:rPr>
          <w:rFonts w:asciiTheme="majorBidi" w:eastAsia="Times New Roman" w:hAnsiTheme="majorBidi" w:cstheme="majorBidi"/>
          <w:b/>
          <w:bCs/>
          <w:sz w:val="24"/>
          <w:szCs w:val="24"/>
        </w:rPr>
        <w:t>INDEPENDENT RESEARCH:</w:t>
      </w:r>
    </w:p>
    <w:p w14:paraId="6E6DE2B6" w14:textId="77777777" w:rsidR="00B46CE8" w:rsidRPr="00466943" w:rsidRDefault="00E06AB7" w:rsidP="003E69E2">
      <w:pPr>
        <w:spacing w:line="240" w:lineRule="auto"/>
        <w:rPr>
          <w:rFonts w:asciiTheme="majorBidi" w:eastAsia="Times New Roman" w:hAnsiTheme="majorBidi" w:cstheme="majorBidi"/>
          <w:b/>
          <w:bCs/>
          <w:sz w:val="18"/>
          <w:szCs w:val="18"/>
        </w:rPr>
      </w:pPr>
      <w:r>
        <w:rPr>
          <w:rFonts w:asciiTheme="majorBidi" w:eastAsia="Times New Roman" w:hAnsiTheme="majorBidi" w:cstheme="majorBidi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B56349E" wp14:editId="252D50DD">
                <wp:simplePos x="0" y="0"/>
                <wp:positionH relativeFrom="column">
                  <wp:posOffset>-166370</wp:posOffset>
                </wp:positionH>
                <wp:positionV relativeFrom="paragraph">
                  <wp:posOffset>85725</wp:posOffset>
                </wp:positionV>
                <wp:extent cx="1054735" cy="441960"/>
                <wp:effectExtent l="0" t="0" r="0" b="0"/>
                <wp:wrapNone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73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40D29" w14:textId="09153C04" w:rsidR="00134E66" w:rsidRPr="003E69E2" w:rsidRDefault="00C57BCF" w:rsidP="003E69E2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pring 2012-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56349E" id="Text Box 20" o:spid="_x0000_s1036" type="#_x0000_t202" style="position:absolute;margin-left:-13.1pt;margin-top:6.75pt;width:83.05pt;height:34.8pt;z-index:25165926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" stroked="f">
                <v:textbox style="mso-fit-shape-to-text:t">
                  <w:txbxContent>
                    <w:p w14:paraId="1EF40D29" w14:textId="09153C04" w:rsidR="00134E66" w:rsidRPr="003E69E2" w:rsidRDefault="00C57BCF" w:rsidP="003E69E2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pring 2012-2015</w:t>
                      </w:r>
                    </w:p>
                  </w:txbxContent>
                </v:textbox>
              </v:shape>
            </w:pict>
          </mc:Fallback>
        </mc:AlternateContent>
      </w:r>
    </w:p>
    <w:p w14:paraId="089F5442" w14:textId="0C90EE7D" w:rsidR="00B46CE8" w:rsidRPr="003C08FE" w:rsidRDefault="00B46CE8" w:rsidP="001043BA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276431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Pr="00276431">
        <w:rPr>
          <w:rFonts w:asciiTheme="majorBidi" w:eastAsia="Times New Roman" w:hAnsiTheme="majorBidi" w:cstheme="majorBidi"/>
          <w:b/>
          <w:bCs/>
          <w:sz w:val="24"/>
          <w:szCs w:val="24"/>
        </w:rPr>
        <w:tab/>
        <w:t>Examining genetic diversity among Rainbow Darters (</w:t>
      </w:r>
      <w:r w:rsidRPr="00276431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>Etheostoma caeruleum</w:t>
      </w:r>
      <w:r w:rsidR="001043BA" w:rsidRPr="00276431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) in the </w:t>
      </w:r>
      <w:r w:rsidR="00DE3993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="00DE3993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="00DE3993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="00DE3993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="001043BA" w:rsidRPr="00276431">
        <w:rPr>
          <w:rFonts w:asciiTheme="majorBidi" w:eastAsia="Times New Roman" w:hAnsiTheme="majorBidi" w:cstheme="majorBidi"/>
          <w:b/>
          <w:bCs/>
          <w:sz w:val="24"/>
          <w:szCs w:val="24"/>
        </w:rPr>
        <w:t>Monongahela</w:t>
      </w:r>
      <w:r w:rsidRPr="00276431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River</w:t>
      </w:r>
    </w:p>
    <w:p w14:paraId="6370306E" w14:textId="77777777" w:rsidR="00B46CE8" w:rsidRPr="00276431" w:rsidRDefault="00B46CE8" w:rsidP="00B46CE8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276431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Pr="00276431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Pr="00276431">
        <w:rPr>
          <w:rFonts w:asciiTheme="majorBidi" w:eastAsia="Times New Roman" w:hAnsiTheme="majorBidi" w:cstheme="majorBidi"/>
          <w:sz w:val="24"/>
          <w:szCs w:val="24"/>
        </w:rPr>
        <w:t>Advised by: Dr. Louise Nicholson and Dr. David Argent, California University of Pennsylvania</w:t>
      </w:r>
    </w:p>
    <w:p w14:paraId="61FEDE99" w14:textId="77777777" w:rsidR="00B46CE8" w:rsidRPr="00276431" w:rsidRDefault="00B46CE8" w:rsidP="00B46CE8">
      <w:pPr>
        <w:pStyle w:val="ListParagraph"/>
        <w:numPr>
          <w:ilvl w:val="0"/>
          <w:numId w:val="25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276431">
        <w:rPr>
          <w:rFonts w:asciiTheme="majorBidi" w:eastAsia="Times New Roman" w:hAnsiTheme="majorBidi" w:cstheme="majorBidi"/>
          <w:sz w:val="24"/>
          <w:szCs w:val="24"/>
        </w:rPr>
        <w:t>Collected Rainbow Darters using backpack electrofishing</w:t>
      </w:r>
      <w:r w:rsidR="00E75F70" w:rsidRPr="00276431">
        <w:rPr>
          <w:rFonts w:asciiTheme="majorBidi" w:eastAsia="Times New Roman" w:hAnsiTheme="majorBidi" w:cstheme="majorBidi"/>
          <w:sz w:val="24"/>
          <w:szCs w:val="24"/>
        </w:rPr>
        <w:t xml:space="preserve"> units</w:t>
      </w:r>
      <w:r w:rsidRPr="00276431">
        <w:rPr>
          <w:rFonts w:asciiTheme="majorBidi" w:eastAsia="Times New Roman" w:hAnsiTheme="majorBidi" w:cstheme="majorBidi"/>
          <w:sz w:val="24"/>
          <w:szCs w:val="24"/>
        </w:rPr>
        <w:t xml:space="preserve">. </w:t>
      </w:r>
    </w:p>
    <w:p w14:paraId="09AE9057" w14:textId="77777777" w:rsidR="00B46CE8" w:rsidRPr="00276431" w:rsidRDefault="00B46CE8" w:rsidP="00B46CE8">
      <w:pPr>
        <w:pStyle w:val="ListParagraph"/>
        <w:numPr>
          <w:ilvl w:val="0"/>
          <w:numId w:val="25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276431">
        <w:rPr>
          <w:rFonts w:asciiTheme="majorBidi" w:eastAsia="Times New Roman" w:hAnsiTheme="majorBidi" w:cstheme="majorBidi"/>
          <w:sz w:val="24"/>
          <w:szCs w:val="24"/>
        </w:rPr>
        <w:t xml:space="preserve">Extracted DNA from </w:t>
      </w:r>
      <w:r w:rsidR="00E75F70" w:rsidRPr="00276431">
        <w:rPr>
          <w:rFonts w:asciiTheme="majorBidi" w:eastAsia="Times New Roman" w:hAnsiTheme="majorBidi" w:cstheme="majorBidi"/>
          <w:sz w:val="24"/>
          <w:szCs w:val="24"/>
        </w:rPr>
        <w:t xml:space="preserve">caudal </w:t>
      </w:r>
      <w:r w:rsidRPr="00276431">
        <w:rPr>
          <w:rFonts w:asciiTheme="majorBidi" w:eastAsia="Times New Roman" w:hAnsiTheme="majorBidi" w:cstheme="majorBidi"/>
          <w:sz w:val="24"/>
          <w:szCs w:val="24"/>
        </w:rPr>
        <w:t xml:space="preserve">fin tissue. </w:t>
      </w:r>
    </w:p>
    <w:p w14:paraId="08E41DA5" w14:textId="77777777" w:rsidR="00B46CE8" w:rsidRPr="00276431" w:rsidRDefault="00B46CE8" w:rsidP="00B46CE8">
      <w:pPr>
        <w:pStyle w:val="ListParagraph"/>
        <w:numPr>
          <w:ilvl w:val="0"/>
          <w:numId w:val="25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276431">
        <w:rPr>
          <w:rFonts w:asciiTheme="majorBidi" w:eastAsia="Times New Roman" w:hAnsiTheme="majorBidi" w:cstheme="majorBidi"/>
          <w:sz w:val="24"/>
          <w:szCs w:val="24"/>
        </w:rPr>
        <w:t>Used Polymerase Chain Reaction to amplify extracted DNA at highly polymorphic microsatellite sequences.</w:t>
      </w:r>
    </w:p>
    <w:p w14:paraId="3251F3B9" w14:textId="77777777" w:rsidR="003E69E2" w:rsidRDefault="00B46CE8" w:rsidP="003E69E2">
      <w:pPr>
        <w:pStyle w:val="ListParagraph"/>
        <w:numPr>
          <w:ilvl w:val="0"/>
          <w:numId w:val="25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276431">
        <w:rPr>
          <w:rFonts w:asciiTheme="majorBidi" w:eastAsia="Times New Roman" w:hAnsiTheme="majorBidi" w:cstheme="majorBidi"/>
          <w:sz w:val="24"/>
          <w:szCs w:val="24"/>
        </w:rPr>
        <w:t>Visualized PCR results using agarose gel-electrophor</w:t>
      </w:r>
      <w:r w:rsidR="00E75F70" w:rsidRPr="00276431">
        <w:rPr>
          <w:rFonts w:asciiTheme="majorBidi" w:eastAsia="Times New Roman" w:hAnsiTheme="majorBidi" w:cstheme="majorBidi"/>
          <w:sz w:val="24"/>
          <w:szCs w:val="24"/>
        </w:rPr>
        <w:t>e</w:t>
      </w:r>
      <w:r w:rsidRPr="00276431">
        <w:rPr>
          <w:rFonts w:asciiTheme="majorBidi" w:eastAsia="Times New Roman" w:hAnsiTheme="majorBidi" w:cstheme="majorBidi"/>
          <w:sz w:val="24"/>
          <w:szCs w:val="24"/>
        </w:rPr>
        <w:t xml:space="preserve">sis under UV light. </w:t>
      </w:r>
    </w:p>
    <w:p w14:paraId="0CFFBD34" w14:textId="77777777" w:rsidR="00B46CE8" w:rsidRPr="00466943" w:rsidRDefault="00E06AB7" w:rsidP="00466943">
      <w:pPr>
        <w:pStyle w:val="ListParagraph"/>
        <w:tabs>
          <w:tab w:val="left" w:pos="2610"/>
        </w:tabs>
        <w:spacing w:line="240" w:lineRule="auto"/>
        <w:ind w:left="2160"/>
        <w:rPr>
          <w:rFonts w:asciiTheme="majorBidi" w:eastAsia="Times New Roman" w:hAnsiTheme="majorBidi" w:cstheme="majorBidi"/>
          <w:sz w:val="18"/>
          <w:szCs w:val="1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84025B" wp14:editId="215B2F42">
                <wp:simplePos x="0" y="0"/>
                <wp:positionH relativeFrom="column">
                  <wp:posOffset>-165100</wp:posOffset>
                </wp:positionH>
                <wp:positionV relativeFrom="paragraph">
                  <wp:posOffset>78740</wp:posOffset>
                </wp:positionV>
                <wp:extent cx="914400" cy="266700"/>
                <wp:effectExtent l="0" t="0" r="0" b="0"/>
                <wp:wrapNone/>
                <wp:docPr id="2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11CA9" w14:textId="77777777" w:rsidR="00134E66" w:rsidRPr="00466943" w:rsidRDefault="00134E66" w:rsidP="003C08FE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6694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Fall 2014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84025B" id="Text Box 21" o:spid="_x0000_s1037" type="#_x0000_t202" style="position:absolute;left:0;text-align:left;margin-left:-13pt;margin-top:6.2pt;width:1in;height:21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" stroked="f">
                <v:textbox style="mso-fit-shape-to-text:t">
                  <w:txbxContent>
                    <w:p w14:paraId="6DE11CA9" w14:textId="77777777" w:rsidR="00134E66" w:rsidRPr="00466943" w:rsidRDefault="00134E66" w:rsidP="003C08FE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6694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Fall 2014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6943" w:rsidRPr="00466943">
        <w:rPr>
          <w:rFonts w:asciiTheme="majorBidi" w:eastAsia="Times New Roman" w:hAnsiTheme="majorBidi" w:cstheme="majorBidi"/>
          <w:sz w:val="18"/>
          <w:szCs w:val="18"/>
        </w:rPr>
        <w:tab/>
      </w:r>
    </w:p>
    <w:p w14:paraId="4A0A21D2" w14:textId="77777777" w:rsidR="00B46CE8" w:rsidRPr="00276431" w:rsidRDefault="00B46CE8" w:rsidP="00B46CE8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276431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Pr="00276431">
        <w:rPr>
          <w:rFonts w:asciiTheme="majorBidi" w:eastAsia="Times New Roman" w:hAnsiTheme="majorBidi" w:cstheme="majorBidi"/>
          <w:b/>
          <w:bCs/>
          <w:sz w:val="24"/>
          <w:szCs w:val="24"/>
        </w:rPr>
        <w:tab/>
        <w:t>Examining the conductivity threshold for fish</w:t>
      </w:r>
      <w:r w:rsidR="00DE3993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assemblages throughout the </w:t>
      </w:r>
      <w:r w:rsidRPr="00276431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Monongahela </w:t>
      </w:r>
      <w:r w:rsidR="00DE3993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="00DE3993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="00DE3993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Pr="00276431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River Watershed </w:t>
      </w:r>
    </w:p>
    <w:p w14:paraId="01C05C65" w14:textId="6C279AF1" w:rsidR="00B46CE8" w:rsidRPr="00276431" w:rsidRDefault="00B46CE8" w:rsidP="00B46CE8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276431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Pr="00276431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Pr="00276431">
        <w:rPr>
          <w:rFonts w:asciiTheme="majorBidi" w:eastAsia="Times New Roman" w:hAnsiTheme="majorBidi" w:cstheme="majorBidi"/>
          <w:sz w:val="24"/>
          <w:szCs w:val="24"/>
        </w:rPr>
        <w:t>Advised by: Dr. David Argent, California University of Pennsylvania</w:t>
      </w:r>
    </w:p>
    <w:p w14:paraId="4BA53FC5" w14:textId="77777777" w:rsidR="00B46CE8" w:rsidRPr="00276431" w:rsidRDefault="00B46CE8" w:rsidP="00B46CE8">
      <w:pPr>
        <w:pStyle w:val="ListParagraph"/>
        <w:numPr>
          <w:ilvl w:val="0"/>
          <w:numId w:val="28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276431">
        <w:rPr>
          <w:rFonts w:asciiTheme="majorBidi" w:eastAsia="Times New Roman" w:hAnsiTheme="majorBidi" w:cstheme="majorBidi"/>
          <w:sz w:val="24"/>
          <w:szCs w:val="24"/>
        </w:rPr>
        <w:t>Compiled water chemistry and fish species datasets in Excel from the Monongahela River.</w:t>
      </w:r>
    </w:p>
    <w:p w14:paraId="1D8C4170" w14:textId="575307EF" w:rsidR="00B46CE8" w:rsidRDefault="00B46CE8" w:rsidP="00466943">
      <w:pPr>
        <w:pStyle w:val="ListParagraph"/>
        <w:numPr>
          <w:ilvl w:val="0"/>
          <w:numId w:val="28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276431">
        <w:rPr>
          <w:rFonts w:asciiTheme="majorBidi" w:eastAsia="Times New Roman" w:hAnsiTheme="majorBidi" w:cstheme="majorBidi"/>
          <w:sz w:val="24"/>
          <w:szCs w:val="24"/>
        </w:rPr>
        <w:t>Determined upp</w:t>
      </w:r>
      <w:r w:rsidR="00E75F70" w:rsidRPr="00276431">
        <w:rPr>
          <w:rFonts w:asciiTheme="majorBidi" w:eastAsia="Times New Roman" w:hAnsiTheme="majorBidi" w:cstheme="majorBidi"/>
          <w:sz w:val="24"/>
          <w:szCs w:val="24"/>
        </w:rPr>
        <w:t>er and lower conductivity threshold</w:t>
      </w:r>
      <w:r w:rsidRPr="00276431">
        <w:rPr>
          <w:rFonts w:asciiTheme="majorBidi" w:eastAsia="Times New Roman" w:hAnsiTheme="majorBidi" w:cstheme="majorBidi"/>
          <w:sz w:val="24"/>
          <w:szCs w:val="24"/>
        </w:rPr>
        <w:t xml:space="preserve"> for each</w:t>
      </w:r>
      <w:r w:rsidR="00A942DE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76431">
        <w:rPr>
          <w:rFonts w:asciiTheme="majorBidi" w:eastAsia="Times New Roman" w:hAnsiTheme="majorBidi" w:cstheme="majorBidi"/>
          <w:sz w:val="24"/>
          <w:szCs w:val="24"/>
        </w:rPr>
        <w:t>species.</w:t>
      </w:r>
    </w:p>
    <w:p w14:paraId="28B71A24" w14:textId="77777777" w:rsidR="001B6AAD" w:rsidRPr="001B6AAD" w:rsidRDefault="001B6AAD" w:rsidP="001B6AAD">
      <w:pPr>
        <w:pStyle w:val="ListParagraph"/>
        <w:spacing w:line="240" w:lineRule="auto"/>
        <w:ind w:left="2160"/>
        <w:rPr>
          <w:rFonts w:asciiTheme="majorBidi" w:eastAsia="Times New Roman" w:hAnsiTheme="majorBidi" w:cstheme="majorBidi"/>
          <w:sz w:val="18"/>
          <w:szCs w:val="18"/>
        </w:rPr>
      </w:pPr>
    </w:p>
    <w:p w14:paraId="13729040" w14:textId="62A96CD7" w:rsidR="00B46CE8" w:rsidRPr="003C08FE" w:rsidRDefault="00E06AB7" w:rsidP="00B46CE8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030968" wp14:editId="4A8CDAD5">
                <wp:simplePos x="0" y="0"/>
                <wp:positionH relativeFrom="column">
                  <wp:posOffset>-162560</wp:posOffset>
                </wp:positionH>
                <wp:positionV relativeFrom="paragraph">
                  <wp:posOffset>-50800</wp:posOffset>
                </wp:positionV>
                <wp:extent cx="1076960" cy="266700"/>
                <wp:effectExtent l="0" t="0" r="8890" b="0"/>
                <wp:wrapNone/>
                <wp:docPr id="2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9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B63A63" w14:textId="77777777" w:rsidR="00134E66" w:rsidRPr="00466943" w:rsidRDefault="00134E66" w:rsidP="00466943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6694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ummer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030968" id="Text Box 12" o:spid="_x0000_s1038" type="#_x0000_t202" style="position:absolute;margin-left:-12.8pt;margin-top:-4pt;width:84.8pt;height:21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" stroked="f">
                <v:textbox style="mso-fit-shape-to-text:t">
                  <w:txbxContent>
                    <w:p w14:paraId="01B63A63" w14:textId="77777777" w:rsidR="00134E66" w:rsidRPr="00466943" w:rsidRDefault="00134E66" w:rsidP="00466943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6694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ummer 2014</w:t>
                      </w:r>
                    </w:p>
                  </w:txbxContent>
                </v:textbox>
              </v:shape>
            </w:pict>
          </mc:Fallback>
        </mc:AlternateContent>
      </w:r>
      <w:r w:rsidR="00B46CE8" w:rsidRPr="00276431">
        <w:rPr>
          <w:rFonts w:asciiTheme="majorBidi" w:eastAsia="Times New Roman" w:hAnsiTheme="majorBidi" w:cstheme="majorBidi"/>
          <w:sz w:val="24"/>
          <w:szCs w:val="24"/>
        </w:rPr>
        <w:tab/>
      </w:r>
      <w:r w:rsidR="00B46CE8" w:rsidRPr="00276431">
        <w:rPr>
          <w:rFonts w:asciiTheme="majorBidi" w:eastAsia="Times New Roman" w:hAnsiTheme="majorBidi" w:cstheme="majorBidi"/>
          <w:sz w:val="24"/>
          <w:szCs w:val="24"/>
        </w:rPr>
        <w:tab/>
      </w:r>
      <w:r w:rsidR="00B46CE8" w:rsidRPr="00276431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Effects of body condition and environmental variation on fecundity of Largemouth Bass </w:t>
      </w:r>
      <w:r w:rsidR="00466943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="00466943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="00466943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="00B46CE8" w:rsidRPr="00276431">
        <w:rPr>
          <w:rFonts w:asciiTheme="majorBidi" w:eastAsia="Times New Roman" w:hAnsiTheme="majorBidi" w:cstheme="majorBidi"/>
          <w:b/>
          <w:bCs/>
          <w:sz w:val="24"/>
          <w:szCs w:val="24"/>
        </w:rPr>
        <w:t>(</w:t>
      </w:r>
      <w:r w:rsidR="00B46CE8" w:rsidRPr="00276431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>Micropterus salmoides)</w:t>
      </w:r>
      <w:r w:rsidR="00B46CE8" w:rsidRPr="00276431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in the upper Illinois River Watershed</w:t>
      </w:r>
    </w:p>
    <w:p w14:paraId="2D14B16E" w14:textId="77777777" w:rsidR="00B46CE8" w:rsidRPr="00276431" w:rsidRDefault="00B46CE8" w:rsidP="00B46CE8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276431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Pr="00276431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Pr="00276431">
        <w:rPr>
          <w:rFonts w:asciiTheme="majorBidi" w:eastAsia="Times New Roman" w:hAnsiTheme="majorBidi" w:cstheme="majorBidi"/>
          <w:sz w:val="24"/>
          <w:szCs w:val="24"/>
        </w:rPr>
        <w:t>Advised by: Mark W. Fritts and Jason A. DeBoer, Illinois Natural History Survey</w:t>
      </w:r>
    </w:p>
    <w:p w14:paraId="0DE79C0F" w14:textId="77777777" w:rsidR="00B46CE8" w:rsidRPr="00276431" w:rsidRDefault="00B46CE8" w:rsidP="00B46CE8">
      <w:pPr>
        <w:pStyle w:val="ListParagraph"/>
        <w:numPr>
          <w:ilvl w:val="0"/>
          <w:numId w:val="26"/>
        </w:num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276431">
        <w:rPr>
          <w:rFonts w:asciiTheme="majorBidi" w:eastAsia="Times New Roman" w:hAnsiTheme="majorBidi" w:cstheme="majorBidi"/>
          <w:sz w:val="24"/>
          <w:szCs w:val="24"/>
        </w:rPr>
        <w:t>Extracted oocytes from ovarian tissue.</w:t>
      </w:r>
    </w:p>
    <w:p w14:paraId="095AAFCA" w14:textId="77777777" w:rsidR="00B46CE8" w:rsidRPr="00276431" w:rsidRDefault="00B46CE8" w:rsidP="00B46CE8">
      <w:pPr>
        <w:pStyle w:val="ListParagraph"/>
        <w:numPr>
          <w:ilvl w:val="0"/>
          <w:numId w:val="26"/>
        </w:num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276431">
        <w:rPr>
          <w:rFonts w:asciiTheme="majorBidi" w:eastAsia="Times New Roman" w:hAnsiTheme="majorBidi" w:cstheme="majorBidi"/>
          <w:sz w:val="24"/>
          <w:szCs w:val="24"/>
        </w:rPr>
        <w:t xml:space="preserve">Enumerated oocytes using Bogorov counting chamber under dissecting microscope. </w:t>
      </w:r>
    </w:p>
    <w:p w14:paraId="77167EAB" w14:textId="5830C75C" w:rsidR="00B46CE8" w:rsidRPr="00276431" w:rsidRDefault="00B46CE8" w:rsidP="00B46CE8">
      <w:pPr>
        <w:pStyle w:val="ListParagraph"/>
        <w:numPr>
          <w:ilvl w:val="0"/>
          <w:numId w:val="26"/>
        </w:num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276431">
        <w:rPr>
          <w:rFonts w:asciiTheme="majorBidi" w:eastAsia="Times New Roman" w:hAnsiTheme="majorBidi" w:cstheme="majorBidi"/>
          <w:sz w:val="24"/>
          <w:szCs w:val="24"/>
        </w:rPr>
        <w:lastRenderedPageBreak/>
        <w:t>Calculated estimates of fecundity</w:t>
      </w:r>
      <w:r w:rsidR="00E75F70" w:rsidRPr="00276431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35065F5B" w14:textId="0DFB2C0F" w:rsidR="00B46CE8" w:rsidRPr="00276431" w:rsidRDefault="00B46CE8" w:rsidP="00B46CE8">
      <w:pPr>
        <w:pStyle w:val="ListParagraph"/>
        <w:numPr>
          <w:ilvl w:val="0"/>
          <w:numId w:val="26"/>
        </w:num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276431">
        <w:rPr>
          <w:rFonts w:asciiTheme="majorBidi" w:eastAsia="Times New Roman" w:hAnsiTheme="majorBidi" w:cstheme="majorBidi"/>
          <w:sz w:val="24"/>
          <w:szCs w:val="24"/>
        </w:rPr>
        <w:t xml:space="preserve">Compared estimates of fecundity to body condition variables (total length, condition factor, hepatosomatic index, gondadosomatic index, age) using simple linear regression models. </w:t>
      </w:r>
      <w:r w:rsidRPr="00276431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Pr="00276431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Pr="00276431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</w:p>
    <w:p w14:paraId="5084FC00" w14:textId="31590ACB" w:rsidR="00B46CE8" w:rsidRPr="00466943" w:rsidRDefault="00E06AB7" w:rsidP="00B46CE8">
      <w:pPr>
        <w:spacing w:line="240" w:lineRule="auto"/>
        <w:rPr>
          <w:rFonts w:asciiTheme="majorBidi" w:eastAsia="Times New Roman" w:hAnsiTheme="majorBidi" w:cstheme="majorBidi"/>
          <w:sz w:val="18"/>
          <w:szCs w:val="18"/>
        </w:rPr>
      </w:pPr>
      <w:r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B4078E" wp14:editId="57F3F0B2">
                <wp:simplePos x="0" y="0"/>
                <wp:positionH relativeFrom="column">
                  <wp:posOffset>-162560</wp:posOffset>
                </wp:positionH>
                <wp:positionV relativeFrom="paragraph">
                  <wp:posOffset>74295</wp:posOffset>
                </wp:positionV>
                <wp:extent cx="1076960" cy="266700"/>
                <wp:effectExtent l="0" t="0" r="8890" b="0"/>
                <wp:wrapNone/>
                <wp:docPr id="2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9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A45A4" w14:textId="77777777" w:rsidR="00134E66" w:rsidRPr="00466943" w:rsidRDefault="00134E66" w:rsidP="00466943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6694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pring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B4078E" id="Text Box 13" o:spid="_x0000_s1039" type="#_x0000_t202" style="position:absolute;margin-left:-12.8pt;margin-top:5.85pt;width:84.8pt;height:21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kthQIAABk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" stroked="f">
                <v:textbox style="mso-fit-shape-to-text:t">
                  <w:txbxContent>
                    <w:p w14:paraId="323A45A4" w14:textId="77777777" w:rsidR="00134E66" w:rsidRPr="00466943" w:rsidRDefault="00134E66" w:rsidP="00466943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6694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pring 2013</w:t>
                      </w:r>
                    </w:p>
                  </w:txbxContent>
                </v:textbox>
              </v:shape>
            </w:pict>
          </mc:Fallback>
        </mc:AlternateContent>
      </w:r>
    </w:p>
    <w:p w14:paraId="18C472F4" w14:textId="00831742" w:rsidR="00B46CE8" w:rsidRPr="00276431" w:rsidRDefault="00B46CE8" w:rsidP="00B46CE8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276431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Pr="00276431">
        <w:rPr>
          <w:rFonts w:asciiTheme="majorBidi" w:eastAsia="Times New Roman" w:hAnsiTheme="majorBidi" w:cstheme="majorBidi"/>
          <w:b/>
          <w:bCs/>
          <w:sz w:val="24"/>
          <w:szCs w:val="24"/>
        </w:rPr>
        <w:tab/>
        <w:t xml:space="preserve">Creating a taxonomic classification of genus </w:t>
      </w:r>
      <w:r w:rsidRPr="00276431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>Gobenia</w:t>
      </w:r>
      <w:r w:rsidR="001B6AAD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(Begoniaceae), endemic to </w:t>
      </w:r>
      <w:r w:rsidRPr="00276431">
        <w:rPr>
          <w:rFonts w:asciiTheme="majorBidi" w:eastAsia="Times New Roman" w:hAnsiTheme="majorBidi" w:cstheme="majorBidi"/>
          <w:b/>
          <w:bCs/>
          <w:sz w:val="24"/>
          <w:szCs w:val="24"/>
        </w:rPr>
        <w:t>Ecuador</w:t>
      </w:r>
    </w:p>
    <w:p w14:paraId="437AC425" w14:textId="2B18DAA7" w:rsidR="00B46CE8" w:rsidRPr="00276431" w:rsidRDefault="00B46CE8" w:rsidP="00B46CE8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276431">
        <w:rPr>
          <w:rFonts w:asciiTheme="majorBidi" w:eastAsia="Times New Roman" w:hAnsiTheme="majorBidi" w:cstheme="majorBidi"/>
          <w:sz w:val="24"/>
          <w:szCs w:val="24"/>
        </w:rPr>
        <w:tab/>
      </w:r>
      <w:r w:rsidRPr="00276431">
        <w:rPr>
          <w:rFonts w:asciiTheme="majorBidi" w:eastAsia="Times New Roman" w:hAnsiTheme="majorBidi" w:cstheme="majorBidi"/>
          <w:sz w:val="24"/>
          <w:szCs w:val="24"/>
        </w:rPr>
        <w:tab/>
        <w:t>Advised by: Dr. Mark Tebbitt, California University of Pennsylvania</w:t>
      </w:r>
    </w:p>
    <w:p w14:paraId="57C3A08C" w14:textId="74DFCF8F" w:rsidR="00B46CE8" w:rsidRPr="00276431" w:rsidRDefault="00B46CE8" w:rsidP="00B46CE8">
      <w:pPr>
        <w:pStyle w:val="ListParagraph"/>
        <w:numPr>
          <w:ilvl w:val="0"/>
          <w:numId w:val="27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276431">
        <w:rPr>
          <w:rFonts w:asciiTheme="majorBidi" w:eastAsia="Times New Roman" w:hAnsiTheme="majorBidi" w:cstheme="majorBidi"/>
          <w:sz w:val="24"/>
          <w:szCs w:val="24"/>
        </w:rPr>
        <w:t xml:space="preserve">Used photographed herbarium specimens to visually compare </w:t>
      </w:r>
      <w:r w:rsidR="00E75F70" w:rsidRPr="00276431">
        <w:rPr>
          <w:rFonts w:asciiTheme="majorBidi" w:eastAsia="Times New Roman" w:hAnsiTheme="majorBidi" w:cstheme="majorBidi"/>
          <w:sz w:val="24"/>
          <w:szCs w:val="24"/>
        </w:rPr>
        <w:t xml:space="preserve">morphological </w:t>
      </w:r>
      <w:r w:rsidRPr="00276431">
        <w:rPr>
          <w:rFonts w:asciiTheme="majorBidi" w:eastAsia="Times New Roman" w:hAnsiTheme="majorBidi" w:cstheme="majorBidi"/>
          <w:sz w:val="24"/>
          <w:szCs w:val="24"/>
        </w:rPr>
        <w:t xml:space="preserve">plant characters to type specimens and flora descriptions. </w:t>
      </w:r>
    </w:p>
    <w:p w14:paraId="06F3044A" w14:textId="4BFDE4BC" w:rsidR="00B46CE8" w:rsidRPr="008F5ABB" w:rsidRDefault="00B46CE8" w:rsidP="00B46CE8">
      <w:pPr>
        <w:spacing w:line="240" w:lineRule="auto"/>
        <w:rPr>
          <w:rFonts w:asciiTheme="majorBidi" w:eastAsia="Times New Roman" w:hAnsiTheme="majorBidi" w:cstheme="majorBidi"/>
          <w:b/>
          <w:bCs/>
          <w:sz w:val="18"/>
          <w:szCs w:val="18"/>
          <w:u w:val="single"/>
        </w:rPr>
      </w:pPr>
    </w:p>
    <w:p w14:paraId="33F82DCD" w14:textId="77777777" w:rsidR="001B5141" w:rsidRPr="00933332" w:rsidRDefault="00E06AB7" w:rsidP="00B46CE8">
      <w:pPr>
        <w:spacing w:line="240" w:lineRule="auto"/>
        <w:rPr>
          <w:rFonts w:asciiTheme="majorBidi" w:eastAsia="Times New Roman" w:hAnsiTheme="majorBidi" w:cstheme="majorBidi"/>
          <w:b/>
          <w:bCs/>
          <w:sz w:val="18"/>
          <w:szCs w:val="18"/>
        </w:rPr>
      </w:pPr>
      <w:r>
        <w:rPr>
          <w:rFonts w:asciiTheme="majorBidi" w:eastAsia="Times New Roman" w:hAnsiTheme="majorBidi" w:cstheme="majorBidi"/>
          <w:b/>
          <w:bCs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642C03" wp14:editId="1CF91BE6">
                <wp:simplePos x="0" y="0"/>
                <wp:positionH relativeFrom="margin">
                  <wp:posOffset>-135890</wp:posOffset>
                </wp:positionH>
                <wp:positionV relativeFrom="paragraph">
                  <wp:posOffset>8255</wp:posOffset>
                </wp:positionV>
                <wp:extent cx="7130415" cy="635"/>
                <wp:effectExtent l="0" t="0" r="32385" b="37465"/>
                <wp:wrapNone/>
                <wp:docPr id="2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041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0D261" id="AutoShape 45" o:spid="_x0000_s1026" type="#_x0000_t32" style="position:absolute;margin-left:-10.7pt;margin-top:.65pt;width:561.45pt;height:.0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" strokecolor="black [3213]" strokeweight="1.5pt">
                <v:shadow color="#7f7f7f [1601]" opacity=".5" offset="1pt"/>
                <w10:wrap anchorx="margin"/>
              </v:shape>
            </w:pict>
          </mc:Fallback>
        </mc:AlternateContent>
      </w:r>
    </w:p>
    <w:p w14:paraId="5301DDAD" w14:textId="73D84A28" w:rsidR="00B46CE8" w:rsidRDefault="001B5141" w:rsidP="00B46CE8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276431">
        <w:rPr>
          <w:rFonts w:asciiTheme="majorBidi" w:eastAsia="Times New Roman" w:hAnsiTheme="majorBidi" w:cstheme="majorBidi"/>
          <w:b/>
          <w:bCs/>
          <w:sz w:val="24"/>
          <w:szCs w:val="24"/>
        </w:rPr>
        <w:t>PRESENTATIONS:</w:t>
      </w:r>
    </w:p>
    <w:p w14:paraId="757CC680" w14:textId="7C19F0FB" w:rsidR="00C66110" w:rsidRPr="00A848E0" w:rsidRDefault="00C66110" w:rsidP="00B46CE8">
      <w:pPr>
        <w:spacing w:line="240" w:lineRule="auto"/>
        <w:rPr>
          <w:rFonts w:asciiTheme="majorBidi" w:eastAsia="Times New Roman" w:hAnsiTheme="majorBidi" w:cstheme="majorBidi"/>
          <w:b/>
          <w:bCs/>
          <w:sz w:val="18"/>
          <w:szCs w:val="18"/>
        </w:rPr>
      </w:pPr>
    </w:p>
    <w:p w14:paraId="4ED8009B" w14:textId="21ACA609" w:rsidR="00C66110" w:rsidRDefault="00C66110" w:rsidP="00C66110">
      <w:pPr>
        <w:spacing w:line="240" w:lineRule="auto"/>
        <w:ind w:left="1440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C6611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addlefish</w:t>
      </w:r>
      <w:r w:rsidRPr="00C66110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C66110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Polyodon spathula</w:t>
      </w:r>
      <w:r w:rsidRPr="00C66110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C6611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pawning and migratory habitat use in the Noxubee River System</w:t>
      </w:r>
      <w:r w:rsidRPr="00C66110">
        <w:rPr>
          <w:rStyle w:val="apple-converted-space"/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 </w:t>
      </w:r>
      <w:r w:rsidRPr="00C6611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with focus on the Noxubee National Wildlife Refuge</w:t>
      </w:r>
    </w:p>
    <w:p w14:paraId="3B156F75" w14:textId="4FD07555" w:rsidR="00C66110" w:rsidRDefault="00C66110" w:rsidP="00C66110">
      <w:pPr>
        <w:spacing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vised by: Michael E. Colvin, PhD, Mississippi State University</w:t>
      </w:r>
    </w:p>
    <w:p w14:paraId="0FCA932A" w14:textId="199D9456" w:rsidR="00C66110" w:rsidRDefault="00C66110" w:rsidP="00C66110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eptember 2016: </w:t>
      </w:r>
      <w:r w:rsidR="00372D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udubon Society, Starkville, MS</w:t>
      </w:r>
    </w:p>
    <w:p w14:paraId="1FFF20E4" w14:textId="0E5D56F8" w:rsidR="00372DB7" w:rsidRDefault="00372DB7" w:rsidP="00372DB7">
      <w:pPr>
        <w:spacing w:line="240" w:lineRule="auto"/>
        <w:ind w:left="2160" w:firstLine="72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Invited Speaker</w:t>
      </w:r>
    </w:p>
    <w:p w14:paraId="78913B6E" w14:textId="542EFC5F" w:rsidR="00C66110" w:rsidRPr="006A314E" w:rsidRDefault="006A314E" w:rsidP="006A314E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ptember 2016: Thesis Research Proposal Seminar, Starkville, MS</w:t>
      </w:r>
    </w:p>
    <w:p w14:paraId="09A20546" w14:textId="4804E967" w:rsidR="00B46CE8" w:rsidRPr="008F5ABB" w:rsidRDefault="00B46CE8" w:rsidP="00B46CE8">
      <w:pPr>
        <w:spacing w:line="240" w:lineRule="auto"/>
        <w:rPr>
          <w:rFonts w:asciiTheme="majorBidi" w:eastAsia="Times New Roman" w:hAnsiTheme="majorBidi" w:cstheme="majorBidi"/>
          <w:b/>
          <w:bCs/>
          <w:sz w:val="18"/>
          <w:szCs w:val="18"/>
          <w:u w:val="single"/>
        </w:rPr>
      </w:pPr>
    </w:p>
    <w:p w14:paraId="27B11696" w14:textId="656925FB" w:rsidR="00B46CE8" w:rsidRPr="00276431" w:rsidRDefault="00B46CE8" w:rsidP="00B46CE8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276431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Pr="00276431">
        <w:rPr>
          <w:rFonts w:asciiTheme="majorBidi" w:eastAsia="Times New Roman" w:hAnsiTheme="majorBidi" w:cstheme="majorBidi"/>
          <w:b/>
          <w:bCs/>
          <w:sz w:val="24"/>
          <w:szCs w:val="24"/>
        </w:rPr>
        <w:tab/>
        <w:t>Examining genetic diversity among Rainbow Darters (</w:t>
      </w:r>
      <w:r w:rsidRPr="00276431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>Etheostoma caeruleum</w:t>
      </w:r>
      <w:r w:rsidRPr="00276431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) in </w:t>
      </w:r>
      <w:r w:rsidRPr="00276431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Pr="00276431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Pr="00276431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="008F5ABB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Pr="00276431">
        <w:rPr>
          <w:rFonts w:asciiTheme="majorBidi" w:eastAsia="Times New Roman" w:hAnsiTheme="majorBidi" w:cstheme="majorBidi"/>
          <w:b/>
          <w:bCs/>
          <w:sz w:val="24"/>
          <w:szCs w:val="24"/>
        </w:rPr>
        <w:t>the Monongahela River</w:t>
      </w:r>
    </w:p>
    <w:p w14:paraId="4FBC4F42" w14:textId="27F09D09" w:rsidR="00B46CE8" w:rsidRPr="00276431" w:rsidRDefault="00B46CE8" w:rsidP="00B46CE8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276431">
        <w:rPr>
          <w:rFonts w:asciiTheme="majorBidi" w:eastAsia="Times New Roman" w:hAnsiTheme="majorBidi" w:cstheme="majorBidi"/>
          <w:sz w:val="24"/>
          <w:szCs w:val="24"/>
        </w:rPr>
        <w:tab/>
      </w:r>
      <w:r w:rsidRPr="00276431">
        <w:rPr>
          <w:rFonts w:asciiTheme="majorBidi" w:eastAsia="Times New Roman" w:hAnsiTheme="majorBidi" w:cstheme="majorBidi"/>
          <w:sz w:val="24"/>
          <w:szCs w:val="24"/>
        </w:rPr>
        <w:tab/>
        <w:t>Advised by: Dr. Louise Nicholson and Dr. David Argent, California University of Pennsylvania</w:t>
      </w:r>
    </w:p>
    <w:p w14:paraId="06397DDB" w14:textId="77777777" w:rsidR="008B7E14" w:rsidRPr="00AC7E32" w:rsidRDefault="008B7E14" w:rsidP="008B7E14">
      <w:pPr>
        <w:pStyle w:val="ListParagraph"/>
        <w:numPr>
          <w:ilvl w:val="0"/>
          <w:numId w:val="22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April 2015: University Honors Program Undergraduate Thesis Defense </w:t>
      </w:r>
    </w:p>
    <w:p w14:paraId="669DFD18" w14:textId="0C762B77" w:rsidR="008B7E14" w:rsidRDefault="008B7E14" w:rsidP="008B7E14">
      <w:pPr>
        <w:pStyle w:val="ListParagraph"/>
        <w:numPr>
          <w:ilvl w:val="0"/>
          <w:numId w:val="22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April 2015: Poster, National Conference for Undergraduate Research, Cheney, WA</w:t>
      </w:r>
    </w:p>
    <w:p w14:paraId="560366F2" w14:textId="3AE95D03" w:rsidR="008B7E14" w:rsidRDefault="008B7E14" w:rsidP="008B7E14">
      <w:pPr>
        <w:pStyle w:val="ListParagraph"/>
        <w:numPr>
          <w:ilvl w:val="0"/>
          <w:numId w:val="22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April 2015: Poster, Strike A Spark Research Conference, California, PA</w:t>
      </w:r>
    </w:p>
    <w:p w14:paraId="5B913AF6" w14:textId="77777777" w:rsidR="008B7E14" w:rsidRPr="00B958C9" w:rsidRDefault="008B7E14" w:rsidP="008B7E14">
      <w:pPr>
        <w:pStyle w:val="ListParagraph"/>
        <w:spacing w:line="240" w:lineRule="auto"/>
        <w:ind w:left="2160"/>
        <w:rPr>
          <w:rFonts w:asciiTheme="majorBidi" w:eastAsia="Times New Roman" w:hAnsiTheme="majorBidi" w:cstheme="majorBidi"/>
          <w:i/>
          <w:iCs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ab/>
      </w:r>
      <w:r w:rsidRPr="00B958C9">
        <w:rPr>
          <w:rFonts w:asciiTheme="majorBidi" w:eastAsia="Times New Roman" w:hAnsiTheme="majorBidi" w:cstheme="majorBidi"/>
          <w:i/>
          <w:iCs/>
          <w:sz w:val="24"/>
          <w:szCs w:val="24"/>
        </w:rPr>
        <w:t>-Awarded Second Place</w:t>
      </w:r>
      <w:r w:rsidRPr="00A26C1F">
        <w:rPr>
          <w:rFonts w:asciiTheme="majorBidi" w:eastAsia="Times New Roman" w:hAnsiTheme="majorBidi" w:cstheme="majorBidi"/>
          <w:sz w:val="24"/>
          <w:szCs w:val="24"/>
        </w:rPr>
        <w:t>- Ecology and Environmental Science</w:t>
      </w:r>
    </w:p>
    <w:p w14:paraId="6D8FE288" w14:textId="06539872" w:rsidR="008B7E14" w:rsidRDefault="008B7E14" w:rsidP="008B7E14">
      <w:pPr>
        <w:pStyle w:val="ListParagraph"/>
        <w:numPr>
          <w:ilvl w:val="0"/>
          <w:numId w:val="22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April 2015: Poster, Commonwealth of Pennsylvania University Biologists, Indiana, PA</w:t>
      </w:r>
    </w:p>
    <w:p w14:paraId="43F25C37" w14:textId="77777777" w:rsidR="008B7E14" w:rsidRPr="00A26C1F" w:rsidRDefault="008B7E14" w:rsidP="008B7E14">
      <w:pPr>
        <w:pStyle w:val="ListParagraph"/>
        <w:spacing w:line="240" w:lineRule="auto"/>
        <w:ind w:left="2160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ab/>
      </w:r>
      <w:r w:rsidRPr="00B958C9">
        <w:rPr>
          <w:rFonts w:asciiTheme="majorBidi" w:eastAsia="Times New Roman" w:hAnsiTheme="majorBidi" w:cstheme="majorBidi"/>
          <w:i/>
          <w:iCs/>
          <w:sz w:val="24"/>
          <w:szCs w:val="24"/>
        </w:rPr>
        <w:t>-Awarded First Place-</w:t>
      </w:r>
      <w:r w:rsidRPr="00A26C1F">
        <w:rPr>
          <w:rFonts w:asciiTheme="majorBidi" w:eastAsia="Times New Roman" w:hAnsiTheme="majorBidi" w:cstheme="majorBidi"/>
          <w:sz w:val="24"/>
          <w:szCs w:val="24"/>
        </w:rPr>
        <w:t xml:space="preserve"> Ecology, Evolution, and Organismal Biology</w:t>
      </w:r>
    </w:p>
    <w:p w14:paraId="43C87788" w14:textId="1B3C3BC4" w:rsidR="008B7E14" w:rsidRDefault="008B7E14" w:rsidP="008B7E14">
      <w:pPr>
        <w:pStyle w:val="ListParagraph"/>
        <w:numPr>
          <w:ilvl w:val="0"/>
          <w:numId w:val="22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February 2015: Poster, </w:t>
      </w:r>
      <w:r w:rsidRPr="00276431">
        <w:rPr>
          <w:rFonts w:asciiTheme="majorBidi" w:eastAsia="Times New Roman" w:hAnsiTheme="majorBidi" w:cstheme="majorBidi"/>
          <w:sz w:val="24"/>
          <w:szCs w:val="24"/>
        </w:rPr>
        <w:t>Midwe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st Fish and Wildlife Conference, </w:t>
      </w:r>
      <w:r w:rsidRPr="00155D5D">
        <w:rPr>
          <w:rFonts w:asciiTheme="majorBidi" w:eastAsia="Times New Roman" w:hAnsiTheme="majorBidi" w:cstheme="majorBidi"/>
          <w:sz w:val="24"/>
          <w:szCs w:val="24"/>
        </w:rPr>
        <w:t>Indianapolis, IN</w:t>
      </w:r>
    </w:p>
    <w:p w14:paraId="7C9E762B" w14:textId="77777777" w:rsidR="008B7E14" w:rsidRPr="00276431" w:rsidRDefault="008B7E14" w:rsidP="008B7E14">
      <w:pPr>
        <w:pStyle w:val="ListParagraph"/>
        <w:numPr>
          <w:ilvl w:val="0"/>
          <w:numId w:val="22"/>
        </w:num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November 2014: Poster, </w:t>
      </w:r>
      <w:r w:rsidRPr="00276431">
        <w:rPr>
          <w:rFonts w:asciiTheme="majorBidi" w:eastAsia="Times New Roman" w:hAnsiTheme="majorBidi" w:cstheme="majorBidi"/>
          <w:sz w:val="24"/>
          <w:szCs w:val="24"/>
        </w:rPr>
        <w:t>Student Resear</w:t>
      </w:r>
      <w:r>
        <w:rPr>
          <w:rFonts w:asciiTheme="majorBidi" w:eastAsia="Times New Roman" w:hAnsiTheme="majorBidi" w:cstheme="majorBidi"/>
          <w:sz w:val="24"/>
          <w:szCs w:val="24"/>
        </w:rPr>
        <w:t>ch and Scholarship Poster Event,</w:t>
      </w:r>
      <w:r w:rsidRPr="00276431">
        <w:rPr>
          <w:rFonts w:asciiTheme="majorBidi" w:eastAsia="Times New Roman" w:hAnsiTheme="majorBidi" w:cstheme="majorBidi"/>
          <w:sz w:val="24"/>
          <w:szCs w:val="24"/>
        </w:rPr>
        <w:t xml:space="preserve"> California, PA</w:t>
      </w:r>
    </w:p>
    <w:p w14:paraId="662840B0" w14:textId="5495E9AF" w:rsidR="008B7E14" w:rsidRPr="00B958C9" w:rsidRDefault="008B7E14" w:rsidP="008B7E14">
      <w:pPr>
        <w:pStyle w:val="ListParagraph"/>
        <w:spacing w:line="240" w:lineRule="auto"/>
        <w:ind w:left="2160"/>
        <w:rPr>
          <w:rFonts w:asciiTheme="majorBidi" w:eastAsia="Times New Roman" w:hAnsiTheme="majorBidi" w:cstheme="majorBidi"/>
          <w:i/>
          <w:iCs/>
          <w:sz w:val="24"/>
          <w:szCs w:val="24"/>
        </w:rPr>
      </w:pPr>
      <w:r w:rsidRPr="00276431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Pr="00B958C9">
        <w:rPr>
          <w:rFonts w:asciiTheme="majorBidi" w:eastAsia="Times New Roman" w:hAnsiTheme="majorBidi" w:cstheme="majorBidi"/>
          <w:i/>
          <w:iCs/>
          <w:sz w:val="24"/>
          <w:szCs w:val="24"/>
        </w:rPr>
        <w:t>-Awarded Second Place-</w:t>
      </w:r>
      <w:r w:rsidRPr="00B958C9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 xml:space="preserve"> </w:t>
      </w:r>
      <w:r w:rsidRPr="00A26C1F">
        <w:rPr>
          <w:rFonts w:asciiTheme="majorBidi" w:eastAsia="Times New Roman" w:hAnsiTheme="majorBidi" w:cstheme="majorBidi"/>
          <w:sz w:val="24"/>
          <w:szCs w:val="24"/>
        </w:rPr>
        <w:t>Data-oriented Research: Independent Student Research</w:t>
      </w:r>
    </w:p>
    <w:p w14:paraId="31467D86" w14:textId="77777777" w:rsidR="008B7E14" w:rsidRPr="00155D5D" w:rsidRDefault="008B7E14" w:rsidP="008B7E14">
      <w:pPr>
        <w:pStyle w:val="ListParagraph"/>
        <w:numPr>
          <w:ilvl w:val="0"/>
          <w:numId w:val="22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November 2014: Poster, </w:t>
      </w:r>
      <w:r w:rsidRPr="00276431">
        <w:rPr>
          <w:rFonts w:asciiTheme="majorBidi" w:eastAsia="Times New Roman" w:hAnsiTheme="majorBidi" w:cstheme="majorBidi"/>
          <w:sz w:val="24"/>
          <w:szCs w:val="24"/>
        </w:rPr>
        <w:t>Nationa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l Collegiate Honors Conference, </w:t>
      </w:r>
      <w:r w:rsidRPr="00155D5D">
        <w:rPr>
          <w:rFonts w:asciiTheme="majorBidi" w:eastAsia="Times New Roman" w:hAnsiTheme="majorBidi" w:cstheme="majorBidi"/>
          <w:sz w:val="24"/>
          <w:szCs w:val="24"/>
        </w:rPr>
        <w:t>Denver, CO</w:t>
      </w:r>
    </w:p>
    <w:p w14:paraId="784A527F" w14:textId="6347A5B4" w:rsidR="008B7E14" w:rsidRPr="00B958C9" w:rsidRDefault="008B7E14" w:rsidP="008B7E14">
      <w:pPr>
        <w:pStyle w:val="ListParagraph"/>
        <w:spacing w:line="240" w:lineRule="auto"/>
        <w:ind w:left="2160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</w:pPr>
      <w:r w:rsidRPr="00276431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Pr="00B958C9">
        <w:rPr>
          <w:rFonts w:asciiTheme="majorBidi" w:eastAsia="Times New Roman" w:hAnsiTheme="majorBidi" w:cstheme="majorBidi"/>
          <w:i/>
          <w:iCs/>
          <w:sz w:val="24"/>
          <w:szCs w:val="24"/>
        </w:rPr>
        <w:t>-Student Poster Competition Award Winner in Environmental Science</w:t>
      </w:r>
    </w:p>
    <w:p w14:paraId="564BC3A7" w14:textId="44F82EA3" w:rsidR="00B46CE8" w:rsidRPr="00155D5D" w:rsidRDefault="00155D5D" w:rsidP="00155D5D">
      <w:pPr>
        <w:pStyle w:val="ListParagraph"/>
        <w:numPr>
          <w:ilvl w:val="0"/>
          <w:numId w:val="22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155D5D">
        <w:rPr>
          <w:rFonts w:asciiTheme="majorBidi" w:eastAsia="Times New Roman" w:hAnsiTheme="majorBidi" w:cstheme="majorBidi"/>
          <w:sz w:val="24"/>
          <w:szCs w:val="24"/>
        </w:rPr>
        <w:t xml:space="preserve">April 2014: </w:t>
      </w:r>
      <w:r w:rsidR="008B7E14">
        <w:rPr>
          <w:rFonts w:asciiTheme="majorBidi" w:eastAsia="Times New Roman" w:hAnsiTheme="majorBidi" w:cstheme="majorBidi"/>
          <w:sz w:val="24"/>
          <w:szCs w:val="24"/>
        </w:rPr>
        <w:t xml:space="preserve">Poster, </w:t>
      </w:r>
      <w:r w:rsidR="00B46CE8" w:rsidRPr="00155D5D">
        <w:rPr>
          <w:rFonts w:asciiTheme="majorBidi" w:eastAsia="Times New Roman" w:hAnsiTheme="majorBidi" w:cstheme="majorBidi"/>
          <w:sz w:val="24"/>
          <w:szCs w:val="24"/>
        </w:rPr>
        <w:t>Commonwealth of Penn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sylvania University Biologists, </w:t>
      </w:r>
      <w:r w:rsidR="00B46CE8" w:rsidRPr="00155D5D">
        <w:rPr>
          <w:rFonts w:asciiTheme="majorBidi" w:eastAsia="Times New Roman" w:hAnsiTheme="majorBidi" w:cstheme="majorBidi"/>
          <w:sz w:val="24"/>
          <w:szCs w:val="24"/>
        </w:rPr>
        <w:t>Bloomsburgh, PA</w:t>
      </w:r>
    </w:p>
    <w:p w14:paraId="339DBEB4" w14:textId="1A595613" w:rsidR="00B46CE8" w:rsidRPr="00A26C1F" w:rsidRDefault="00155D5D" w:rsidP="00B46CE8">
      <w:pPr>
        <w:pStyle w:val="ListParagraph"/>
        <w:spacing w:line="240" w:lineRule="auto"/>
        <w:ind w:left="2160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 w:rsidRPr="00B958C9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>-</w:t>
      </w:r>
      <w:r w:rsidR="00B46CE8" w:rsidRPr="00B958C9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Awarded Second Place- </w:t>
      </w:r>
      <w:r w:rsidR="00B46CE8" w:rsidRPr="00A26C1F">
        <w:rPr>
          <w:rFonts w:asciiTheme="majorBidi" w:eastAsia="Times New Roman" w:hAnsiTheme="majorBidi" w:cstheme="majorBidi"/>
          <w:sz w:val="24"/>
          <w:szCs w:val="24"/>
        </w:rPr>
        <w:t>Ecology, Evolution, and Organismal Biology</w:t>
      </w:r>
      <w:r w:rsidR="00B46CE8" w:rsidRPr="00A26C1F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</w:p>
    <w:p w14:paraId="45A9BB7C" w14:textId="329FECF8" w:rsidR="00F83F26" w:rsidRPr="008F5ABB" w:rsidRDefault="00F83F26" w:rsidP="00B46CE8">
      <w:pPr>
        <w:pStyle w:val="ListParagraph"/>
        <w:spacing w:line="240" w:lineRule="auto"/>
        <w:ind w:left="2160"/>
        <w:rPr>
          <w:rFonts w:asciiTheme="majorBidi" w:eastAsia="Times New Roman" w:hAnsiTheme="majorBidi" w:cstheme="majorBidi"/>
          <w:sz w:val="18"/>
          <w:szCs w:val="18"/>
        </w:rPr>
      </w:pPr>
    </w:p>
    <w:p w14:paraId="1B8A5173" w14:textId="08C0403F" w:rsidR="00B46CE8" w:rsidRPr="00276431" w:rsidRDefault="00B46CE8" w:rsidP="00502AF4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276431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Pr="00276431">
        <w:rPr>
          <w:rFonts w:asciiTheme="majorBidi" w:eastAsia="Times New Roman" w:hAnsiTheme="majorBidi" w:cstheme="majorBidi"/>
          <w:b/>
          <w:bCs/>
          <w:sz w:val="24"/>
          <w:szCs w:val="24"/>
        </w:rPr>
        <w:tab/>
        <w:t xml:space="preserve">Effects of body condition and environmental variation on fecundity of Largemouth Bass </w:t>
      </w:r>
      <w:r w:rsidR="00155D5D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="00155D5D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="00155D5D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Pr="00276431">
        <w:rPr>
          <w:rFonts w:asciiTheme="majorBidi" w:eastAsia="Times New Roman" w:hAnsiTheme="majorBidi" w:cstheme="majorBidi"/>
          <w:b/>
          <w:bCs/>
          <w:sz w:val="24"/>
          <w:szCs w:val="24"/>
        </w:rPr>
        <w:t>(</w:t>
      </w:r>
      <w:r w:rsidRPr="00276431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>Micropterus salmoides)</w:t>
      </w:r>
      <w:r w:rsidRPr="00276431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in the upper Illinois River Watershed</w:t>
      </w:r>
    </w:p>
    <w:p w14:paraId="2463749B" w14:textId="259B7BD3" w:rsidR="00B46CE8" w:rsidRPr="00276431" w:rsidRDefault="00B46CE8" w:rsidP="00B46CE8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276431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Pr="00276431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Pr="00276431">
        <w:rPr>
          <w:rFonts w:asciiTheme="majorBidi" w:eastAsia="Times New Roman" w:hAnsiTheme="majorBidi" w:cstheme="majorBidi"/>
          <w:sz w:val="24"/>
          <w:szCs w:val="24"/>
        </w:rPr>
        <w:t>Advised by: Mark W. Fritts and Jason A. DeBoer, Illinois Natural History Survey</w:t>
      </w:r>
    </w:p>
    <w:p w14:paraId="167D3142" w14:textId="4DD22DC7" w:rsidR="008B7E14" w:rsidRPr="00276431" w:rsidRDefault="008B7E14" w:rsidP="008B7E14">
      <w:pPr>
        <w:pStyle w:val="ListParagraph"/>
        <w:numPr>
          <w:ilvl w:val="0"/>
          <w:numId w:val="22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February 2015: Poster, </w:t>
      </w:r>
      <w:r w:rsidRPr="00276431">
        <w:rPr>
          <w:rFonts w:asciiTheme="majorBidi" w:eastAsia="Times New Roman" w:hAnsiTheme="majorBidi" w:cstheme="majorBidi"/>
          <w:sz w:val="24"/>
          <w:szCs w:val="24"/>
        </w:rPr>
        <w:t>Midwest Fish and Wildlife Conference, Indianapolis, IN</w:t>
      </w:r>
    </w:p>
    <w:p w14:paraId="5BD76760" w14:textId="3D26C1F7" w:rsidR="00B46CE8" w:rsidRPr="00276431" w:rsidRDefault="000C2762" w:rsidP="000C2762">
      <w:pPr>
        <w:pStyle w:val="ListParagraph"/>
        <w:numPr>
          <w:ilvl w:val="0"/>
          <w:numId w:val="22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August 2014: </w:t>
      </w:r>
      <w:r w:rsidR="008B7E14">
        <w:rPr>
          <w:rFonts w:asciiTheme="majorBidi" w:eastAsia="Times New Roman" w:hAnsiTheme="majorBidi" w:cstheme="majorBidi"/>
          <w:sz w:val="24"/>
          <w:szCs w:val="24"/>
        </w:rPr>
        <w:t xml:space="preserve"> Poster and Platform, </w:t>
      </w:r>
      <w:r w:rsidR="00B46CE8" w:rsidRPr="00276431">
        <w:rPr>
          <w:rFonts w:asciiTheme="majorBidi" w:eastAsia="Times New Roman" w:hAnsiTheme="majorBidi" w:cstheme="majorBidi"/>
          <w:sz w:val="24"/>
          <w:szCs w:val="24"/>
        </w:rPr>
        <w:t>National Great Rivers Research and Education Center Intern Symposium, Alton, IL</w:t>
      </w:r>
    </w:p>
    <w:p w14:paraId="71A5A2C4" w14:textId="530AAD16" w:rsidR="00B46CE8" w:rsidRPr="00AD60E5" w:rsidRDefault="00B46CE8" w:rsidP="00B46CE8">
      <w:pPr>
        <w:pStyle w:val="ListParagraph"/>
        <w:spacing w:line="240" w:lineRule="auto"/>
        <w:ind w:left="2160"/>
        <w:rPr>
          <w:rFonts w:asciiTheme="majorBidi" w:eastAsia="Times New Roman" w:hAnsiTheme="majorBidi" w:cstheme="majorBidi"/>
          <w:sz w:val="18"/>
          <w:szCs w:val="18"/>
        </w:rPr>
      </w:pPr>
    </w:p>
    <w:p w14:paraId="7A6231AF" w14:textId="4165B0FE" w:rsidR="00B46CE8" w:rsidRPr="00276431" w:rsidRDefault="00B46CE8" w:rsidP="00B46CE8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276431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Pr="00276431">
        <w:rPr>
          <w:rFonts w:asciiTheme="majorBidi" w:eastAsia="Times New Roman" w:hAnsiTheme="majorBidi" w:cstheme="majorBidi"/>
          <w:b/>
          <w:bCs/>
          <w:sz w:val="24"/>
          <w:szCs w:val="24"/>
        </w:rPr>
        <w:tab/>
        <w:t xml:space="preserve">Thoughts on recruitment and retention by student members of the California </w:t>
      </w:r>
      <w:r w:rsidRPr="00276431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Pr="00276431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Pr="00276431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="00AC7E32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Pr="00276431">
        <w:rPr>
          <w:rFonts w:asciiTheme="majorBidi" w:eastAsia="Times New Roman" w:hAnsiTheme="majorBidi" w:cstheme="majorBidi"/>
          <w:b/>
          <w:bCs/>
          <w:sz w:val="24"/>
          <w:szCs w:val="24"/>
        </w:rPr>
        <w:t>University of Pennsylvania Wildlife Society</w:t>
      </w:r>
    </w:p>
    <w:p w14:paraId="241909C7" w14:textId="0FE1B6ED" w:rsidR="00B46CE8" w:rsidRPr="00276431" w:rsidRDefault="00B46CE8" w:rsidP="00B46CE8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276431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Pr="00276431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Pr="00276431">
        <w:rPr>
          <w:rFonts w:asciiTheme="majorBidi" w:eastAsia="Times New Roman" w:hAnsiTheme="majorBidi" w:cstheme="majorBidi"/>
          <w:sz w:val="24"/>
          <w:szCs w:val="24"/>
        </w:rPr>
        <w:t>Advised by: Dr. Carol Bocetti, California University of Pennsylvania</w:t>
      </w:r>
    </w:p>
    <w:p w14:paraId="6F98CCDD" w14:textId="6E969E1E" w:rsidR="00260C65" w:rsidRDefault="00AD60E5" w:rsidP="00842D0C">
      <w:pPr>
        <w:pStyle w:val="ListParagraph"/>
        <w:numPr>
          <w:ilvl w:val="0"/>
          <w:numId w:val="33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October 2014: </w:t>
      </w:r>
      <w:r w:rsidR="001325E4">
        <w:rPr>
          <w:rFonts w:asciiTheme="majorBidi" w:eastAsia="Times New Roman" w:hAnsiTheme="majorBidi" w:cstheme="majorBidi"/>
          <w:sz w:val="24"/>
          <w:szCs w:val="24"/>
        </w:rPr>
        <w:t xml:space="preserve">Platform and Panel, </w:t>
      </w:r>
      <w:r w:rsidR="00B46CE8" w:rsidRPr="00276431">
        <w:rPr>
          <w:rFonts w:asciiTheme="majorBidi" w:eastAsia="Times New Roman" w:hAnsiTheme="majorBidi" w:cstheme="majorBidi"/>
          <w:sz w:val="24"/>
          <w:szCs w:val="24"/>
        </w:rPr>
        <w:t>Wildlife Society National Conference, Pittsburgh, PA</w:t>
      </w:r>
    </w:p>
    <w:p w14:paraId="53F8359E" w14:textId="15FE7E85" w:rsidR="0021642C" w:rsidRDefault="0021642C" w:rsidP="00842D0C">
      <w:pPr>
        <w:pStyle w:val="ListParagraph"/>
        <w:spacing w:line="240" w:lineRule="auto"/>
        <w:ind w:left="2160"/>
        <w:rPr>
          <w:rFonts w:asciiTheme="majorBidi" w:eastAsia="Times New Roman" w:hAnsiTheme="majorBidi" w:cstheme="majorBidi"/>
          <w:sz w:val="18"/>
          <w:szCs w:val="18"/>
        </w:rPr>
      </w:pPr>
    </w:p>
    <w:p w14:paraId="742DC7A3" w14:textId="7170D86E" w:rsidR="003C08FE" w:rsidRPr="00842D0C" w:rsidRDefault="003C08FE" w:rsidP="00842D0C">
      <w:pPr>
        <w:pStyle w:val="ListParagraph"/>
        <w:spacing w:line="240" w:lineRule="auto"/>
        <w:ind w:left="2160"/>
        <w:rPr>
          <w:rFonts w:asciiTheme="majorBidi" w:eastAsia="Times New Roman" w:hAnsiTheme="majorBidi" w:cstheme="majorBidi"/>
          <w:sz w:val="18"/>
          <w:szCs w:val="18"/>
        </w:rPr>
      </w:pPr>
    </w:p>
    <w:p w14:paraId="1B509EDF" w14:textId="77777777" w:rsidR="00261ADB" w:rsidRPr="00AD60E5" w:rsidRDefault="00E06AB7" w:rsidP="00261ADB">
      <w:pPr>
        <w:spacing w:line="240" w:lineRule="auto"/>
        <w:rPr>
          <w:rFonts w:asciiTheme="majorBidi" w:eastAsia="Times New Roman" w:hAnsiTheme="majorBidi" w:cstheme="majorBidi"/>
          <w:sz w:val="18"/>
          <w:szCs w:val="18"/>
        </w:rPr>
      </w:pPr>
      <w:r>
        <w:rPr>
          <w:rFonts w:asciiTheme="majorBidi" w:eastAsia="Times New Roman" w:hAnsiTheme="majorBidi" w:cstheme="majorBidi"/>
          <w:b/>
          <w:bCs/>
          <w:noProof/>
          <w:sz w:val="18"/>
          <w:szCs w:val="1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B011DC" wp14:editId="4CA9ED74">
                <wp:simplePos x="0" y="0"/>
                <wp:positionH relativeFrom="margin">
                  <wp:posOffset>-126365</wp:posOffset>
                </wp:positionH>
                <wp:positionV relativeFrom="paragraph">
                  <wp:posOffset>56515</wp:posOffset>
                </wp:positionV>
                <wp:extent cx="7130415" cy="635"/>
                <wp:effectExtent l="0" t="0" r="32385" b="37465"/>
                <wp:wrapNone/>
                <wp:docPr id="1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041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B6C82" id="AutoShape 47" o:spid="_x0000_s1026" type="#_x0000_t32" style="position:absolute;margin-left:-9.95pt;margin-top:4.45pt;width:561.45pt;height:.0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" strokecolor="black [3213]" strokeweight="1.5pt">
                <v:shadow color="#7f7f7f [1601]" opacity=".5" offset="1pt"/>
                <w10:wrap anchorx="margin"/>
              </v:shape>
            </w:pict>
          </mc:Fallback>
        </mc:AlternateContent>
      </w:r>
    </w:p>
    <w:p w14:paraId="7FE97CEB" w14:textId="77777777" w:rsidR="00261ADB" w:rsidRPr="00933332" w:rsidRDefault="00261ADB" w:rsidP="00764F95">
      <w:pPr>
        <w:spacing w:line="240" w:lineRule="auto"/>
        <w:rPr>
          <w:rFonts w:asciiTheme="majorBidi" w:eastAsia="Times New Roman" w:hAnsiTheme="majorBidi" w:cstheme="majorBidi"/>
          <w:b/>
          <w:bCs/>
          <w:sz w:val="18"/>
          <w:szCs w:val="18"/>
        </w:rPr>
      </w:pPr>
    </w:p>
    <w:p w14:paraId="3B6A3064" w14:textId="77777777" w:rsidR="00764F95" w:rsidRPr="00276431" w:rsidRDefault="003C08FE" w:rsidP="00764F95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ADDITIONAL </w:t>
      </w:r>
      <w:r w:rsidR="00261ADB" w:rsidRPr="00276431">
        <w:rPr>
          <w:rFonts w:asciiTheme="majorBidi" w:hAnsiTheme="majorBidi" w:cstheme="majorBidi"/>
          <w:b/>
          <w:bCs/>
          <w:sz w:val="24"/>
          <w:szCs w:val="24"/>
        </w:rPr>
        <w:t xml:space="preserve">EMPLOYMENT: </w:t>
      </w:r>
      <w:r w:rsidR="000A4F57" w:rsidRPr="0027643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</w:p>
    <w:p w14:paraId="73CF5141" w14:textId="77777777" w:rsidR="00822018" w:rsidRPr="00933332" w:rsidRDefault="00E06AB7" w:rsidP="00764F95">
      <w:pPr>
        <w:spacing w:line="240" w:lineRule="auto"/>
        <w:rPr>
          <w:rFonts w:asciiTheme="majorBidi" w:hAnsiTheme="majorBidi" w:cstheme="majorBidi"/>
          <w:b/>
          <w:bCs/>
          <w:sz w:val="18"/>
          <w:szCs w:val="18"/>
          <w:u w:val="single"/>
        </w:rPr>
      </w:pPr>
      <w:r>
        <w:rPr>
          <w:rFonts w:asciiTheme="majorBidi" w:hAnsiTheme="majorBidi" w:cstheme="majorBidi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438858" wp14:editId="72D24047">
                <wp:simplePos x="0" y="0"/>
                <wp:positionH relativeFrom="column">
                  <wp:posOffset>-162560</wp:posOffset>
                </wp:positionH>
                <wp:positionV relativeFrom="paragraph">
                  <wp:posOffset>73660</wp:posOffset>
                </wp:positionV>
                <wp:extent cx="1066800" cy="4254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1F526" w14:textId="77777777" w:rsidR="00134E66" w:rsidRPr="00933332" w:rsidRDefault="00134E66" w:rsidP="003C08FE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3333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pring 2013</w:t>
                            </w:r>
                          </w:p>
                          <w:p w14:paraId="03E68C7F" w14:textId="77777777" w:rsidR="00134E66" w:rsidRPr="00C11D2E" w:rsidRDefault="00134E66" w:rsidP="00967B27">
                            <w:pPr>
                              <w:spacing w:line="240" w:lineRule="auto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438858" id="Text Box 2" o:spid="_x0000_s1040" type="#_x0000_t202" style="position:absolute;margin-left:-12.8pt;margin-top:5.8pt;width:84pt;height:33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" stroked="f">
                <v:textbox style="mso-fit-shape-to-text:t">
                  <w:txbxContent>
                    <w:p w14:paraId="38C1F526" w14:textId="77777777" w:rsidR="00134E66" w:rsidRPr="00933332" w:rsidRDefault="00134E66" w:rsidP="003C08FE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3333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pring 2013</w:t>
                      </w:r>
                    </w:p>
                    <w:p w14:paraId="03E68C7F" w14:textId="77777777" w:rsidR="00134E66" w:rsidRPr="00C11D2E" w:rsidRDefault="00134E66" w:rsidP="00967B27">
                      <w:pPr>
                        <w:spacing w:line="240" w:lineRule="auto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736D1E26" w14:textId="77777777" w:rsidR="00764F95" w:rsidRPr="00276431" w:rsidRDefault="00764F95" w:rsidP="00764F95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76431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276431">
        <w:rPr>
          <w:rFonts w:asciiTheme="majorBidi" w:hAnsiTheme="majorBidi" w:cstheme="majorBidi"/>
          <w:b/>
          <w:bCs/>
          <w:sz w:val="24"/>
          <w:szCs w:val="24"/>
        </w:rPr>
        <w:tab/>
      </w:r>
      <w:r w:rsidR="00C11D2E" w:rsidRPr="00276431">
        <w:rPr>
          <w:rFonts w:asciiTheme="majorBidi" w:hAnsiTheme="majorBidi" w:cstheme="majorBidi"/>
          <w:b/>
          <w:bCs/>
          <w:sz w:val="24"/>
          <w:szCs w:val="24"/>
        </w:rPr>
        <w:t>Peer Tutor (Biology and Environmental Studies Courses)</w:t>
      </w:r>
    </w:p>
    <w:p w14:paraId="3C2A9B9B" w14:textId="77777777" w:rsidR="00764F95" w:rsidRPr="00276431" w:rsidRDefault="00764F95" w:rsidP="00764F95">
      <w:pPr>
        <w:pStyle w:val="ListParagraph"/>
        <w:numPr>
          <w:ilvl w:val="0"/>
          <w:numId w:val="13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276431">
        <w:rPr>
          <w:rFonts w:asciiTheme="majorBidi" w:hAnsiTheme="majorBidi" w:cstheme="majorBidi"/>
          <w:sz w:val="24"/>
          <w:szCs w:val="24"/>
        </w:rPr>
        <w:t>Assist</w:t>
      </w:r>
      <w:r w:rsidR="00883DB6" w:rsidRPr="00276431">
        <w:rPr>
          <w:rFonts w:asciiTheme="majorBidi" w:hAnsiTheme="majorBidi" w:cstheme="majorBidi"/>
          <w:sz w:val="24"/>
          <w:szCs w:val="24"/>
        </w:rPr>
        <w:t>ed</w:t>
      </w:r>
      <w:r w:rsidRPr="00276431">
        <w:rPr>
          <w:rFonts w:asciiTheme="majorBidi" w:hAnsiTheme="majorBidi" w:cstheme="majorBidi"/>
          <w:sz w:val="24"/>
          <w:szCs w:val="24"/>
        </w:rPr>
        <w:t xml:space="preserve"> students by enhancing understanding </w:t>
      </w:r>
      <w:r w:rsidR="00E75F70" w:rsidRPr="00276431">
        <w:rPr>
          <w:rFonts w:asciiTheme="majorBidi" w:hAnsiTheme="majorBidi" w:cstheme="majorBidi"/>
          <w:sz w:val="24"/>
          <w:szCs w:val="24"/>
        </w:rPr>
        <w:t xml:space="preserve">of </w:t>
      </w:r>
      <w:r w:rsidRPr="00276431">
        <w:rPr>
          <w:rFonts w:asciiTheme="majorBidi" w:hAnsiTheme="majorBidi" w:cstheme="majorBidi"/>
          <w:sz w:val="24"/>
          <w:szCs w:val="24"/>
        </w:rPr>
        <w:t>biology/fisheries/wildlife concepts.</w:t>
      </w:r>
    </w:p>
    <w:p w14:paraId="49A05044" w14:textId="77777777" w:rsidR="00764F95" w:rsidRPr="00276431" w:rsidRDefault="00764F95" w:rsidP="00764F95">
      <w:pPr>
        <w:pStyle w:val="ListParagraph"/>
        <w:numPr>
          <w:ilvl w:val="0"/>
          <w:numId w:val="13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276431">
        <w:rPr>
          <w:rFonts w:asciiTheme="majorBidi" w:hAnsiTheme="majorBidi" w:cstheme="majorBidi"/>
          <w:sz w:val="24"/>
          <w:szCs w:val="24"/>
        </w:rPr>
        <w:t>Actively listen</w:t>
      </w:r>
      <w:r w:rsidR="00883DB6" w:rsidRPr="00276431">
        <w:rPr>
          <w:rFonts w:asciiTheme="majorBidi" w:hAnsiTheme="majorBidi" w:cstheme="majorBidi"/>
          <w:sz w:val="24"/>
          <w:szCs w:val="24"/>
        </w:rPr>
        <w:t>ed</w:t>
      </w:r>
      <w:r w:rsidRPr="00276431">
        <w:rPr>
          <w:rFonts w:asciiTheme="majorBidi" w:hAnsiTheme="majorBidi" w:cstheme="majorBidi"/>
          <w:sz w:val="24"/>
          <w:szCs w:val="24"/>
        </w:rPr>
        <w:t xml:space="preserve"> in order to optimize stu</w:t>
      </w:r>
      <w:r w:rsidR="00E75F70" w:rsidRPr="00276431">
        <w:rPr>
          <w:rFonts w:asciiTheme="majorBidi" w:hAnsiTheme="majorBidi" w:cstheme="majorBidi"/>
          <w:sz w:val="24"/>
          <w:szCs w:val="24"/>
        </w:rPr>
        <w:t>dent retention and comprehension</w:t>
      </w:r>
      <w:r w:rsidRPr="00276431">
        <w:rPr>
          <w:rFonts w:asciiTheme="majorBidi" w:hAnsiTheme="majorBidi" w:cstheme="majorBidi"/>
          <w:sz w:val="24"/>
          <w:szCs w:val="24"/>
        </w:rPr>
        <w:t>.</w:t>
      </w:r>
    </w:p>
    <w:p w14:paraId="26341B12" w14:textId="77777777" w:rsidR="00764F95" w:rsidRPr="00276431" w:rsidRDefault="00764F95" w:rsidP="00764F95">
      <w:pPr>
        <w:pStyle w:val="ListParagraph"/>
        <w:numPr>
          <w:ilvl w:val="0"/>
          <w:numId w:val="13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276431">
        <w:rPr>
          <w:rFonts w:asciiTheme="majorBidi" w:hAnsiTheme="majorBidi" w:cstheme="majorBidi"/>
          <w:sz w:val="24"/>
          <w:szCs w:val="24"/>
        </w:rPr>
        <w:t>Effectively communicate</w:t>
      </w:r>
      <w:r w:rsidR="00883DB6" w:rsidRPr="00276431">
        <w:rPr>
          <w:rFonts w:asciiTheme="majorBidi" w:hAnsiTheme="majorBidi" w:cstheme="majorBidi"/>
          <w:sz w:val="24"/>
          <w:szCs w:val="24"/>
        </w:rPr>
        <w:t>d</w:t>
      </w:r>
      <w:r w:rsidRPr="00276431">
        <w:rPr>
          <w:rFonts w:asciiTheme="majorBidi" w:hAnsiTheme="majorBidi" w:cstheme="majorBidi"/>
          <w:sz w:val="24"/>
          <w:szCs w:val="24"/>
        </w:rPr>
        <w:t xml:space="preserve"> with students and staff to appropriately respond to needs.</w:t>
      </w:r>
    </w:p>
    <w:p w14:paraId="37FF3743" w14:textId="77777777" w:rsidR="00764F95" w:rsidRPr="00933332" w:rsidRDefault="00E06AB7" w:rsidP="00686F97">
      <w:pPr>
        <w:pStyle w:val="ListParagraph"/>
        <w:spacing w:line="240" w:lineRule="auto"/>
        <w:ind w:left="2160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F8D95C" wp14:editId="13B751C0">
                <wp:simplePos x="0" y="0"/>
                <wp:positionH relativeFrom="column">
                  <wp:posOffset>-162560</wp:posOffset>
                </wp:positionH>
                <wp:positionV relativeFrom="paragraph">
                  <wp:posOffset>80010</wp:posOffset>
                </wp:positionV>
                <wp:extent cx="1076960" cy="600710"/>
                <wp:effectExtent l="0" t="0" r="8890" b="889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960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CF7A4" w14:textId="77777777" w:rsidR="00134E66" w:rsidRPr="00933332" w:rsidRDefault="00134E66" w:rsidP="00933332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Fall 2012- </w:t>
                            </w:r>
                            <w:r w:rsidRPr="0093333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pring 2013</w:t>
                            </w:r>
                          </w:p>
                          <w:p w14:paraId="28F5426B" w14:textId="77777777" w:rsidR="00134E66" w:rsidRPr="00967B27" w:rsidRDefault="00134E66" w:rsidP="00967B27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F8D95C" id="Text Box 3" o:spid="_x0000_s1041" type="#_x0000_t202" style="position:absolute;left:0;text-align:left;margin-left:-12.8pt;margin-top:6.3pt;width:84.8pt;height:47.3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" stroked="f">
                <v:textbox style="mso-fit-shape-to-text:t">
                  <w:txbxContent>
                    <w:p w14:paraId="673CF7A4" w14:textId="77777777" w:rsidR="00134E66" w:rsidRPr="00933332" w:rsidRDefault="00134E66" w:rsidP="00933332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Fall 2012- </w:t>
                      </w:r>
                      <w:r w:rsidRPr="0093333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pring 2013</w:t>
                      </w:r>
                    </w:p>
                    <w:p w14:paraId="28F5426B" w14:textId="77777777" w:rsidR="00134E66" w:rsidRPr="00967B27" w:rsidRDefault="00134E66" w:rsidP="00967B27">
                      <w:pPr>
                        <w:spacing w:line="240" w:lineRule="auto"/>
                        <w:jc w:val="center"/>
                        <w:rPr>
                          <w:rFonts w:ascii="Georgia" w:hAnsi="Georg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F7E83F" w14:textId="77777777" w:rsidR="00764F95" w:rsidRPr="00276431" w:rsidRDefault="00764F95" w:rsidP="00764F95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76431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276431">
        <w:rPr>
          <w:rFonts w:asciiTheme="majorBidi" w:hAnsiTheme="majorBidi" w:cstheme="majorBidi"/>
          <w:b/>
          <w:bCs/>
          <w:sz w:val="24"/>
          <w:szCs w:val="24"/>
        </w:rPr>
        <w:tab/>
      </w:r>
      <w:r w:rsidR="00543056" w:rsidRPr="0027643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76431">
        <w:rPr>
          <w:rFonts w:asciiTheme="majorBidi" w:hAnsiTheme="majorBidi" w:cstheme="majorBidi"/>
          <w:b/>
          <w:bCs/>
          <w:sz w:val="24"/>
          <w:szCs w:val="24"/>
        </w:rPr>
        <w:t>Community Assistant (CA/RA)</w:t>
      </w:r>
    </w:p>
    <w:p w14:paraId="459589BC" w14:textId="77777777" w:rsidR="00764F95" w:rsidRPr="00276431" w:rsidRDefault="00764F95" w:rsidP="00764F95">
      <w:pPr>
        <w:pStyle w:val="ListParagraph"/>
        <w:numPr>
          <w:ilvl w:val="0"/>
          <w:numId w:val="14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276431">
        <w:rPr>
          <w:rFonts w:asciiTheme="majorBidi" w:hAnsiTheme="majorBidi" w:cstheme="majorBidi"/>
          <w:sz w:val="24"/>
          <w:szCs w:val="24"/>
        </w:rPr>
        <w:t xml:space="preserve">Managed the residence hall as an integral staff member.  </w:t>
      </w:r>
    </w:p>
    <w:p w14:paraId="14D1CAC4" w14:textId="77777777" w:rsidR="00764F95" w:rsidRPr="00276431" w:rsidRDefault="00764F95" w:rsidP="00764F95">
      <w:pPr>
        <w:pStyle w:val="ListParagraph"/>
        <w:numPr>
          <w:ilvl w:val="0"/>
          <w:numId w:val="14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276431">
        <w:rPr>
          <w:rFonts w:asciiTheme="majorBidi" w:hAnsiTheme="majorBidi" w:cstheme="majorBidi"/>
          <w:sz w:val="24"/>
          <w:szCs w:val="24"/>
        </w:rPr>
        <w:t>Provided care and sense of community to residents.</w:t>
      </w:r>
    </w:p>
    <w:p w14:paraId="4F5C7008" w14:textId="77777777" w:rsidR="00764F95" w:rsidRPr="00276431" w:rsidRDefault="00764F95" w:rsidP="00764F95">
      <w:pPr>
        <w:pStyle w:val="ListParagraph"/>
        <w:numPr>
          <w:ilvl w:val="0"/>
          <w:numId w:val="14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276431">
        <w:rPr>
          <w:rFonts w:asciiTheme="majorBidi" w:hAnsiTheme="majorBidi" w:cstheme="majorBidi"/>
          <w:sz w:val="24"/>
          <w:szCs w:val="24"/>
        </w:rPr>
        <w:t xml:space="preserve">Oversaw resident relationships through facilitating a safe living environment.  </w:t>
      </w:r>
    </w:p>
    <w:p w14:paraId="2842D0E7" w14:textId="33816641" w:rsidR="00764F95" w:rsidRPr="00A14A35" w:rsidRDefault="00764F95" w:rsidP="00764F95">
      <w:pPr>
        <w:spacing w:line="240" w:lineRule="auto"/>
        <w:rPr>
          <w:rFonts w:asciiTheme="majorBidi" w:hAnsiTheme="majorBidi" w:cstheme="majorBidi"/>
          <w:b/>
          <w:bCs/>
          <w:sz w:val="18"/>
          <w:szCs w:val="18"/>
        </w:rPr>
      </w:pPr>
    </w:p>
    <w:p w14:paraId="2F238DE5" w14:textId="4F6501E8" w:rsidR="00E01DA9" w:rsidRPr="00A14A35" w:rsidRDefault="00E06AB7" w:rsidP="00E01DA9">
      <w:pPr>
        <w:pStyle w:val="ListParagraph"/>
        <w:spacing w:line="240" w:lineRule="auto"/>
        <w:ind w:left="2160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eastAsia="Times New Roman" w:hAnsiTheme="majorBidi" w:cstheme="majorBidi"/>
          <w:b/>
          <w:bCs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B6E4C3" wp14:editId="3577B371">
                <wp:simplePos x="0" y="0"/>
                <wp:positionH relativeFrom="margin">
                  <wp:posOffset>-142875</wp:posOffset>
                </wp:positionH>
                <wp:positionV relativeFrom="paragraph">
                  <wp:posOffset>111760</wp:posOffset>
                </wp:positionV>
                <wp:extent cx="7130415" cy="635"/>
                <wp:effectExtent l="0" t="0" r="32385" b="37465"/>
                <wp:wrapNone/>
                <wp:docPr id="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041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EDA5C" id="AutoShape 49" o:spid="_x0000_s1026" type="#_x0000_t32" style="position:absolute;margin-left:-11.25pt;margin-top:8.8pt;width:561.45pt;height:.0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" strokecolor="black [3213]" strokeweight="1.5pt">
                <v:shadow color="#7f7f7f [1601]" opacity=".5" offset="1pt"/>
                <w10:wrap anchorx="margin"/>
              </v:shape>
            </w:pict>
          </mc:Fallback>
        </mc:AlternateContent>
      </w:r>
    </w:p>
    <w:p w14:paraId="41BED7FE" w14:textId="0C628208" w:rsidR="00FE4925" w:rsidRPr="00B35C6A" w:rsidRDefault="00FE4925" w:rsidP="00B35C6A">
      <w:pPr>
        <w:spacing w:line="240" w:lineRule="auto"/>
        <w:rPr>
          <w:rFonts w:asciiTheme="majorBidi" w:eastAsia="Times New Roman" w:hAnsiTheme="majorBidi" w:cstheme="majorBidi"/>
          <w:sz w:val="18"/>
          <w:szCs w:val="18"/>
        </w:rPr>
      </w:pPr>
    </w:p>
    <w:p w14:paraId="6965A709" w14:textId="77777777" w:rsidR="00134E66" w:rsidRDefault="005A307F" w:rsidP="00DB009B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276431">
        <w:rPr>
          <w:rFonts w:asciiTheme="majorBidi" w:eastAsia="Times New Roman" w:hAnsiTheme="majorBidi" w:cstheme="majorBidi"/>
          <w:b/>
          <w:bCs/>
          <w:sz w:val="24"/>
          <w:szCs w:val="24"/>
        </w:rPr>
        <w:t>ADDITIONAL SKILLS:</w:t>
      </w:r>
    </w:p>
    <w:p w14:paraId="07E40C38" w14:textId="67C38D27" w:rsidR="00DB009B" w:rsidRPr="00134E66" w:rsidRDefault="00DB009B" w:rsidP="00DB009B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276431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14:paraId="52B564FC" w14:textId="77777777" w:rsidR="00DB009B" w:rsidRPr="00276431" w:rsidRDefault="00DB009B" w:rsidP="00DB009B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276431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Pr="00276431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Fisheries Techniques:</w:t>
      </w:r>
      <w:r w:rsidRPr="0027643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3C08FE">
        <w:rPr>
          <w:rFonts w:asciiTheme="majorBidi" w:eastAsia="Times New Roman" w:hAnsiTheme="majorBidi" w:cstheme="majorBidi"/>
          <w:sz w:val="24"/>
          <w:szCs w:val="24"/>
        </w:rPr>
        <w:t>Boat operation, b</w:t>
      </w:r>
      <w:r w:rsidR="00DF664F">
        <w:rPr>
          <w:rFonts w:asciiTheme="majorBidi" w:eastAsia="Times New Roman" w:hAnsiTheme="majorBidi" w:cstheme="majorBidi"/>
          <w:sz w:val="24"/>
          <w:szCs w:val="24"/>
        </w:rPr>
        <w:t>oat electrofishing, b</w:t>
      </w:r>
      <w:r w:rsidRPr="00276431">
        <w:rPr>
          <w:rFonts w:asciiTheme="majorBidi" w:eastAsia="Times New Roman" w:hAnsiTheme="majorBidi" w:cstheme="majorBidi"/>
          <w:sz w:val="24"/>
          <w:szCs w:val="24"/>
        </w:rPr>
        <w:t>ackpack electrofishing, fish aging, macro</w:t>
      </w:r>
      <w:r w:rsidR="0099720A" w:rsidRPr="00276431">
        <w:rPr>
          <w:rFonts w:asciiTheme="majorBidi" w:eastAsia="Times New Roman" w:hAnsiTheme="majorBidi" w:cstheme="majorBidi"/>
          <w:sz w:val="24"/>
          <w:szCs w:val="24"/>
        </w:rPr>
        <w:t>-</w:t>
      </w:r>
      <w:r w:rsidR="005C458B">
        <w:rPr>
          <w:rFonts w:asciiTheme="majorBidi" w:eastAsia="Times New Roman" w:hAnsiTheme="majorBidi" w:cstheme="majorBidi"/>
          <w:sz w:val="24"/>
          <w:szCs w:val="24"/>
        </w:rPr>
        <w:tab/>
      </w:r>
      <w:r w:rsidRPr="00276431">
        <w:rPr>
          <w:rFonts w:asciiTheme="majorBidi" w:eastAsia="Times New Roman" w:hAnsiTheme="majorBidi" w:cstheme="majorBidi"/>
          <w:sz w:val="24"/>
          <w:szCs w:val="24"/>
        </w:rPr>
        <w:t>invertebrate sampling</w:t>
      </w:r>
    </w:p>
    <w:p w14:paraId="13EFEA92" w14:textId="562F25AF" w:rsidR="00DB009B" w:rsidRPr="00276431" w:rsidRDefault="00DB009B" w:rsidP="00DB009B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276431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Pr="00276431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Outdoor Skills</w:t>
      </w:r>
      <w:r w:rsidRPr="00276431">
        <w:rPr>
          <w:rFonts w:asciiTheme="majorBidi" w:eastAsia="Times New Roman" w:hAnsiTheme="majorBidi" w:cstheme="majorBidi"/>
          <w:sz w:val="24"/>
          <w:szCs w:val="24"/>
          <w:u w:val="single"/>
        </w:rPr>
        <w:t>:</w:t>
      </w:r>
      <w:r w:rsidRPr="00276431">
        <w:rPr>
          <w:rFonts w:asciiTheme="majorBidi" w:eastAsia="Times New Roman" w:hAnsiTheme="majorBidi" w:cstheme="majorBidi"/>
          <w:sz w:val="24"/>
          <w:szCs w:val="24"/>
        </w:rPr>
        <w:t xml:space="preserve"> Orienteering using GPS and compass, hiking, living under primitive conditions, </w:t>
      </w:r>
      <w:r w:rsidRPr="00276431">
        <w:rPr>
          <w:rFonts w:asciiTheme="majorBidi" w:eastAsia="Times New Roman" w:hAnsiTheme="majorBidi" w:cstheme="majorBidi"/>
          <w:sz w:val="24"/>
          <w:szCs w:val="24"/>
        </w:rPr>
        <w:tab/>
      </w:r>
      <w:r w:rsidR="00FE4925" w:rsidRPr="00276431">
        <w:rPr>
          <w:rFonts w:asciiTheme="majorBidi" w:eastAsia="Times New Roman" w:hAnsiTheme="majorBidi" w:cstheme="majorBidi"/>
          <w:sz w:val="24"/>
          <w:szCs w:val="24"/>
        </w:rPr>
        <w:tab/>
      </w:r>
      <w:r w:rsidRPr="00276431">
        <w:rPr>
          <w:rFonts w:asciiTheme="majorBidi" w:eastAsia="Times New Roman" w:hAnsiTheme="majorBidi" w:cstheme="majorBidi"/>
          <w:sz w:val="24"/>
          <w:szCs w:val="24"/>
        </w:rPr>
        <w:t xml:space="preserve">carrying heavy equipment over rugged terrain </w:t>
      </w:r>
    </w:p>
    <w:p w14:paraId="7606A067" w14:textId="5B3582D6" w:rsidR="00DB009B" w:rsidRPr="00276431" w:rsidRDefault="00DB009B" w:rsidP="00DB009B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276431">
        <w:rPr>
          <w:rFonts w:asciiTheme="majorBidi" w:eastAsia="Times New Roman" w:hAnsiTheme="majorBidi" w:cstheme="majorBidi"/>
          <w:sz w:val="24"/>
          <w:szCs w:val="24"/>
        </w:rPr>
        <w:tab/>
      </w:r>
      <w:r w:rsidRPr="00276431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Training and Certifications:</w:t>
      </w:r>
      <w:r w:rsidRPr="00276431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276431">
        <w:rPr>
          <w:rFonts w:asciiTheme="majorBidi" w:eastAsia="Times New Roman" w:hAnsiTheme="majorBidi" w:cstheme="majorBidi"/>
          <w:sz w:val="24"/>
          <w:szCs w:val="24"/>
        </w:rPr>
        <w:t xml:space="preserve">CPR/AED and first aid (current), Illinois Boaters </w:t>
      </w:r>
      <w:r w:rsidR="009B5859" w:rsidRPr="00276431">
        <w:rPr>
          <w:rFonts w:asciiTheme="majorBidi" w:eastAsia="Times New Roman" w:hAnsiTheme="majorBidi" w:cstheme="majorBidi"/>
          <w:sz w:val="24"/>
          <w:szCs w:val="24"/>
        </w:rPr>
        <w:t>Safety</w:t>
      </w:r>
      <w:r w:rsidRPr="00276431">
        <w:rPr>
          <w:rFonts w:asciiTheme="majorBidi" w:eastAsia="Times New Roman" w:hAnsiTheme="majorBidi" w:cstheme="majorBidi"/>
          <w:sz w:val="24"/>
          <w:szCs w:val="24"/>
        </w:rPr>
        <w:t xml:space="preserve"> (current)</w:t>
      </w:r>
    </w:p>
    <w:p w14:paraId="7744868D" w14:textId="7D986F6D" w:rsidR="00245A00" w:rsidRDefault="00DB009B" w:rsidP="00B35C6A">
      <w:pPr>
        <w:spacing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 w:rsidRPr="00276431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Computer Skills:</w:t>
      </w:r>
      <w:r w:rsidRPr="00276431">
        <w:rPr>
          <w:rFonts w:asciiTheme="majorBidi" w:eastAsia="Times New Roman" w:hAnsiTheme="majorBidi" w:cstheme="majorBidi"/>
          <w:sz w:val="24"/>
          <w:szCs w:val="24"/>
        </w:rPr>
        <w:t xml:space="preserve"> Microsoft (Word, Powerpoint, Excel</w:t>
      </w:r>
      <w:r w:rsidR="00134E66">
        <w:rPr>
          <w:rFonts w:asciiTheme="majorBidi" w:eastAsia="Times New Roman" w:hAnsiTheme="majorBidi" w:cstheme="majorBidi"/>
          <w:sz w:val="24"/>
          <w:szCs w:val="24"/>
        </w:rPr>
        <w:t>, Access</w:t>
      </w:r>
      <w:r w:rsidRPr="00276431">
        <w:rPr>
          <w:rFonts w:asciiTheme="majorBidi" w:eastAsia="Times New Roman" w:hAnsiTheme="majorBidi" w:cstheme="majorBidi"/>
          <w:sz w:val="24"/>
          <w:szCs w:val="24"/>
        </w:rPr>
        <w:t xml:space="preserve">), ArcGIS, Trimble, Program R, </w:t>
      </w:r>
      <w:r w:rsidR="00B35C6A">
        <w:rPr>
          <w:rFonts w:asciiTheme="majorBidi" w:eastAsia="Times New Roman" w:hAnsiTheme="majorBidi" w:cstheme="majorBidi"/>
          <w:sz w:val="24"/>
          <w:szCs w:val="24"/>
        </w:rPr>
        <w:t xml:space="preserve">              </w:t>
      </w:r>
      <w:r w:rsidRPr="00276431">
        <w:rPr>
          <w:rFonts w:asciiTheme="majorBidi" w:eastAsia="Times New Roman" w:hAnsiTheme="majorBidi" w:cstheme="majorBidi"/>
          <w:sz w:val="24"/>
          <w:szCs w:val="24"/>
        </w:rPr>
        <w:t>Populus</w:t>
      </w:r>
      <w:r w:rsidR="00134E66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883DB6" w:rsidRPr="00276431">
        <w:rPr>
          <w:rFonts w:asciiTheme="majorBidi" w:eastAsia="Times New Roman" w:hAnsiTheme="majorBidi" w:cstheme="majorBidi"/>
          <w:sz w:val="24"/>
          <w:szCs w:val="24"/>
        </w:rPr>
        <w:t>RAMAS</w:t>
      </w:r>
      <w:r w:rsidR="0068331B">
        <w:rPr>
          <w:rFonts w:asciiTheme="majorBidi" w:eastAsia="Times New Roman" w:hAnsiTheme="majorBidi" w:cstheme="majorBidi"/>
          <w:sz w:val="24"/>
          <w:szCs w:val="24"/>
        </w:rPr>
        <w:t>, SigmaPlot</w:t>
      </w:r>
      <w:r w:rsidR="00DF664F">
        <w:rPr>
          <w:rFonts w:asciiTheme="majorBidi" w:eastAsia="Times New Roman" w:hAnsiTheme="majorBidi" w:cstheme="majorBidi"/>
          <w:sz w:val="24"/>
          <w:szCs w:val="24"/>
        </w:rPr>
        <w:t>, ImageJ</w:t>
      </w:r>
      <w:r w:rsidR="0068331B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14:paraId="1AEAC83C" w14:textId="6B2DFC05" w:rsidR="00245A00" w:rsidRPr="00245A00" w:rsidRDefault="00245A00" w:rsidP="00245A00">
      <w:pPr>
        <w:spacing w:line="240" w:lineRule="auto"/>
        <w:rPr>
          <w:rFonts w:asciiTheme="majorBidi" w:eastAsia="Times New Roman" w:hAnsiTheme="majorBidi" w:cstheme="majorBidi"/>
          <w:sz w:val="18"/>
          <w:szCs w:val="18"/>
        </w:rPr>
      </w:pPr>
    </w:p>
    <w:p w14:paraId="3C1066C3" w14:textId="4F5A91CD" w:rsidR="00520492" w:rsidRPr="00276431" w:rsidRDefault="00E06AB7" w:rsidP="00DB009B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CC739B3" wp14:editId="4BEFAFAA">
                <wp:simplePos x="0" y="0"/>
                <wp:positionH relativeFrom="margin">
                  <wp:posOffset>-123825</wp:posOffset>
                </wp:positionH>
                <wp:positionV relativeFrom="paragraph">
                  <wp:posOffset>59690</wp:posOffset>
                </wp:positionV>
                <wp:extent cx="7130415" cy="635"/>
                <wp:effectExtent l="0" t="0" r="32385" b="37465"/>
                <wp:wrapNone/>
                <wp:docPr id="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041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049EC" id="AutoShape 51" o:spid="_x0000_s1026" type="#_x0000_t32" style="position:absolute;margin-left:-9.75pt;margin-top:4.7pt;width:561.45pt;height:.0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" strokecolor="black [3213]" strokeweight="1.5pt">
                <v:shadow color="#7f7f7f [1601]" opacity=".5" offset="1pt"/>
                <w10:wrap anchorx="margin"/>
              </v:shape>
            </w:pict>
          </mc:Fallback>
        </mc:AlternateContent>
      </w:r>
    </w:p>
    <w:p w14:paraId="5C430CD2" w14:textId="0C85242D" w:rsidR="00E90E75" w:rsidRPr="00276431" w:rsidRDefault="00520492" w:rsidP="001B496D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  <w:r w:rsidRPr="00276431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ACTIVITIES AND HONORS: </w:t>
      </w:r>
      <w:r w:rsidR="00E90E75" w:rsidRPr="00276431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="00E90E75" w:rsidRPr="00276431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</w:p>
    <w:p w14:paraId="134FC728" w14:textId="0AADD493" w:rsidR="00817119" w:rsidRPr="00245A00" w:rsidRDefault="00817119" w:rsidP="00817119">
      <w:pPr>
        <w:spacing w:line="240" w:lineRule="auto"/>
        <w:rPr>
          <w:rFonts w:asciiTheme="majorBidi" w:eastAsia="Times New Roman" w:hAnsiTheme="majorBidi" w:cstheme="majorBidi"/>
          <w:sz w:val="18"/>
          <w:szCs w:val="18"/>
        </w:rPr>
      </w:pPr>
    </w:p>
    <w:p w14:paraId="76980E76" w14:textId="46A8FB51" w:rsidR="00E85BFA" w:rsidRPr="00276431" w:rsidRDefault="00E85BFA" w:rsidP="009878DF">
      <w:pPr>
        <w:pStyle w:val="ListParagraph"/>
        <w:numPr>
          <w:ilvl w:val="0"/>
          <w:numId w:val="24"/>
        </w:numPr>
        <w:spacing w:line="240" w:lineRule="auto"/>
        <w:rPr>
          <w:rFonts w:asciiTheme="majorBidi" w:eastAsia="FZShuTi" w:hAnsiTheme="majorBidi" w:cstheme="majorBidi"/>
          <w:sz w:val="24"/>
          <w:szCs w:val="24"/>
        </w:rPr>
      </w:pPr>
      <w:r w:rsidRPr="00276431">
        <w:rPr>
          <w:rFonts w:asciiTheme="majorBidi" w:eastAsia="FZShuTi" w:hAnsiTheme="majorBidi" w:cstheme="majorBidi"/>
          <w:sz w:val="24"/>
          <w:szCs w:val="24"/>
        </w:rPr>
        <w:t>Academic Excellence in Environmental Sciences 2014-2015 Award</w:t>
      </w:r>
    </w:p>
    <w:p w14:paraId="426FC944" w14:textId="31DB17B7" w:rsidR="00A54EA3" w:rsidRPr="00212317" w:rsidRDefault="003D4BCF" w:rsidP="009878DF">
      <w:pPr>
        <w:pStyle w:val="ListParagraph"/>
        <w:numPr>
          <w:ilvl w:val="0"/>
          <w:numId w:val="24"/>
        </w:numPr>
        <w:spacing w:line="240" w:lineRule="auto"/>
        <w:rPr>
          <w:rFonts w:asciiTheme="majorBidi" w:eastAsia="FZShuTi" w:hAnsiTheme="majorBidi" w:cstheme="majorBidi"/>
          <w:sz w:val="24"/>
          <w:szCs w:val="24"/>
        </w:rPr>
      </w:pPr>
      <w:r w:rsidRPr="00212317">
        <w:rPr>
          <w:rFonts w:asciiTheme="majorBidi" w:eastAsia="FZShuTi" w:hAnsiTheme="majorBidi" w:cstheme="majorBidi"/>
          <w:sz w:val="24"/>
          <w:szCs w:val="24"/>
        </w:rPr>
        <w:t xml:space="preserve">Pennsylvania American Fisheries Society </w:t>
      </w:r>
      <w:r w:rsidR="00A54EA3" w:rsidRPr="00212317">
        <w:rPr>
          <w:rFonts w:asciiTheme="majorBidi" w:eastAsia="FZShuTi" w:hAnsiTheme="majorBidi" w:cstheme="majorBidi"/>
          <w:sz w:val="24"/>
          <w:szCs w:val="24"/>
        </w:rPr>
        <w:t>Cooper</w:t>
      </w:r>
      <w:r w:rsidRPr="00212317">
        <w:rPr>
          <w:rFonts w:asciiTheme="majorBidi" w:eastAsia="FZShuTi" w:hAnsiTheme="majorBidi" w:cstheme="majorBidi"/>
          <w:sz w:val="24"/>
          <w:szCs w:val="24"/>
        </w:rPr>
        <w:t xml:space="preserve"> Memorial </w:t>
      </w:r>
      <w:r w:rsidR="00A54EA3" w:rsidRPr="00212317">
        <w:rPr>
          <w:rFonts w:asciiTheme="majorBidi" w:eastAsia="FZShuTi" w:hAnsiTheme="majorBidi" w:cstheme="majorBidi"/>
          <w:sz w:val="24"/>
          <w:szCs w:val="24"/>
        </w:rPr>
        <w:t>Award Winner</w:t>
      </w:r>
    </w:p>
    <w:p w14:paraId="55890E0B" w14:textId="06394456" w:rsidR="00A54EA3" w:rsidRPr="00212317" w:rsidRDefault="00212317" w:rsidP="009878DF">
      <w:pPr>
        <w:pStyle w:val="ListParagraph"/>
        <w:numPr>
          <w:ilvl w:val="0"/>
          <w:numId w:val="24"/>
        </w:numPr>
        <w:spacing w:line="240" w:lineRule="auto"/>
        <w:rPr>
          <w:rFonts w:asciiTheme="majorBidi" w:eastAsia="FZShuTi" w:hAnsiTheme="majorBidi" w:cstheme="majorBidi"/>
          <w:sz w:val="24"/>
          <w:szCs w:val="24"/>
        </w:rPr>
      </w:pPr>
      <w:r w:rsidRPr="00212317">
        <w:rPr>
          <w:rFonts w:asciiTheme="majorBidi" w:eastAsia="FZShuTi" w:hAnsiTheme="majorBidi" w:cstheme="majorBidi"/>
          <w:sz w:val="24"/>
          <w:szCs w:val="24"/>
        </w:rPr>
        <w:t>Janice Lee</w:t>
      </w:r>
      <w:r w:rsidR="002D1ED9" w:rsidRPr="00212317">
        <w:rPr>
          <w:rFonts w:asciiTheme="majorBidi" w:eastAsia="FZShuTi" w:hAnsiTheme="majorBidi" w:cstheme="majorBidi"/>
          <w:sz w:val="24"/>
          <w:szCs w:val="24"/>
        </w:rPr>
        <w:t xml:space="preserve"> </w:t>
      </w:r>
      <w:r w:rsidR="00A54EA3" w:rsidRPr="00212317">
        <w:rPr>
          <w:rFonts w:asciiTheme="majorBidi" w:eastAsia="FZShuTi" w:hAnsiTheme="majorBidi" w:cstheme="majorBidi"/>
          <w:sz w:val="24"/>
          <w:szCs w:val="24"/>
        </w:rPr>
        <w:t>Fenkse Memorial Award Finalist</w:t>
      </w:r>
    </w:p>
    <w:p w14:paraId="05EC9BC2" w14:textId="09B0FBAF" w:rsidR="00371BAA" w:rsidRPr="00212317" w:rsidRDefault="003D4BCF" w:rsidP="009878DF">
      <w:pPr>
        <w:pStyle w:val="ListParagraph"/>
        <w:numPr>
          <w:ilvl w:val="0"/>
          <w:numId w:val="24"/>
        </w:numPr>
        <w:spacing w:line="240" w:lineRule="auto"/>
        <w:rPr>
          <w:rFonts w:asciiTheme="majorBidi" w:eastAsia="FZShuTi" w:hAnsiTheme="majorBidi" w:cstheme="majorBidi"/>
          <w:sz w:val="24"/>
          <w:szCs w:val="24"/>
        </w:rPr>
      </w:pPr>
      <w:r w:rsidRPr="00212317">
        <w:rPr>
          <w:rFonts w:asciiTheme="majorBidi" w:eastAsia="FZShuTi" w:hAnsiTheme="majorBidi" w:cstheme="majorBidi"/>
          <w:sz w:val="24"/>
          <w:szCs w:val="24"/>
        </w:rPr>
        <w:t>Presidential</w:t>
      </w:r>
      <w:r w:rsidR="00371BAA" w:rsidRPr="00212317">
        <w:rPr>
          <w:rFonts w:asciiTheme="majorBidi" w:eastAsia="FZShuTi" w:hAnsiTheme="majorBidi" w:cstheme="majorBidi"/>
          <w:sz w:val="24"/>
          <w:szCs w:val="24"/>
        </w:rPr>
        <w:t xml:space="preserve"> Scholar Award (2 years)</w:t>
      </w:r>
    </w:p>
    <w:p w14:paraId="61201A32" w14:textId="59F5F466" w:rsidR="00371BAA" w:rsidRPr="00371BAA" w:rsidRDefault="008D16A2" w:rsidP="00371BAA">
      <w:pPr>
        <w:pStyle w:val="ListParagraph"/>
        <w:numPr>
          <w:ilvl w:val="0"/>
          <w:numId w:val="24"/>
        </w:numPr>
        <w:spacing w:line="240" w:lineRule="auto"/>
        <w:rPr>
          <w:rFonts w:asciiTheme="majorBidi" w:eastAsia="FZShuTi" w:hAnsiTheme="majorBidi" w:cstheme="majorBidi"/>
          <w:sz w:val="24"/>
          <w:szCs w:val="24"/>
        </w:rPr>
      </w:pPr>
      <w:r w:rsidRPr="00276431">
        <w:rPr>
          <w:rFonts w:asciiTheme="majorBidi" w:eastAsia="FZShuTi" w:hAnsiTheme="majorBidi" w:cstheme="majorBidi"/>
          <w:sz w:val="24"/>
          <w:szCs w:val="24"/>
        </w:rPr>
        <w:t>Environmental Education Outreach Award</w:t>
      </w:r>
    </w:p>
    <w:p w14:paraId="2799DD43" w14:textId="485BE3E0" w:rsidR="00D567B3" w:rsidRPr="00276431" w:rsidRDefault="009B5859" w:rsidP="009878DF">
      <w:pPr>
        <w:pStyle w:val="ListParagraph"/>
        <w:numPr>
          <w:ilvl w:val="0"/>
          <w:numId w:val="24"/>
        </w:numPr>
        <w:spacing w:line="240" w:lineRule="auto"/>
        <w:rPr>
          <w:rFonts w:asciiTheme="majorBidi" w:eastAsia="FZShuTi" w:hAnsiTheme="majorBidi" w:cstheme="majorBidi"/>
          <w:sz w:val="24"/>
          <w:szCs w:val="24"/>
        </w:rPr>
      </w:pPr>
      <w:r w:rsidRPr="00276431">
        <w:rPr>
          <w:rFonts w:asciiTheme="majorBidi" w:eastAsia="FZShuTi" w:hAnsiTheme="majorBidi" w:cstheme="majorBidi"/>
          <w:sz w:val="24"/>
          <w:szCs w:val="24"/>
        </w:rPr>
        <w:t>Dean’s List (6</w:t>
      </w:r>
      <w:r w:rsidR="00D567B3" w:rsidRPr="00276431">
        <w:rPr>
          <w:rFonts w:asciiTheme="majorBidi" w:eastAsia="FZShuTi" w:hAnsiTheme="majorBidi" w:cstheme="majorBidi"/>
          <w:sz w:val="24"/>
          <w:szCs w:val="24"/>
        </w:rPr>
        <w:t xml:space="preserve"> semesters)</w:t>
      </w:r>
    </w:p>
    <w:p w14:paraId="54CA18CC" w14:textId="25FA7B60" w:rsidR="00DD15AE" w:rsidRPr="00276431" w:rsidRDefault="00DD15AE" w:rsidP="009878DF">
      <w:pPr>
        <w:numPr>
          <w:ilvl w:val="0"/>
          <w:numId w:val="24"/>
        </w:numPr>
        <w:spacing w:line="240" w:lineRule="auto"/>
        <w:contextualSpacing/>
        <w:rPr>
          <w:rFonts w:asciiTheme="majorBidi" w:eastAsia="FZShuTi" w:hAnsiTheme="majorBidi" w:cstheme="majorBidi"/>
          <w:sz w:val="24"/>
          <w:szCs w:val="24"/>
        </w:rPr>
      </w:pPr>
      <w:r w:rsidRPr="00276431">
        <w:rPr>
          <w:rFonts w:asciiTheme="majorBidi" w:eastAsia="FZShuTi" w:hAnsiTheme="majorBidi" w:cstheme="majorBidi"/>
          <w:sz w:val="24"/>
          <w:szCs w:val="24"/>
        </w:rPr>
        <w:t>Peer Mentor (3 years)</w:t>
      </w:r>
    </w:p>
    <w:p w14:paraId="6826328F" w14:textId="6CA6FC2D" w:rsidR="00ED2C4C" w:rsidRPr="00276431" w:rsidRDefault="00ED2C4C" w:rsidP="009878DF">
      <w:pPr>
        <w:numPr>
          <w:ilvl w:val="0"/>
          <w:numId w:val="24"/>
        </w:numPr>
        <w:spacing w:line="240" w:lineRule="auto"/>
        <w:contextualSpacing/>
        <w:rPr>
          <w:rFonts w:asciiTheme="majorBidi" w:eastAsia="FZShuTi" w:hAnsiTheme="majorBidi" w:cstheme="majorBidi"/>
          <w:sz w:val="24"/>
          <w:szCs w:val="24"/>
        </w:rPr>
      </w:pPr>
      <w:r w:rsidRPr="00276431">
        <w:rPr>
          <w:rFonts w:asciiTheme="majorBidi" w:eastAsia="FZShuTi" w:hAnsiTheme="majorBidi" w:cstheme="majorBidi"/>
          <w:sz w:val="24"/>
          <w:szCs w:val="24"/>
        </w:rPr>
        <w:t>Office for Students with Disabilities Paid Note</w:t>
      </w:r>
      <w:r w:rsidR="0010667F" w:rsidRPr="00276431">
        <w:rPr>
          <w:rFonts w:asciiTheme="majorBidi" w:eastAsia="FZShuTi" w:hAnsiTheme="majorBidi" w:cstheme="majorBidi"/>
          <w:sz w:val="24"/>
          <w:szCs w:val="24"/>
        </w:rPr>
        <w:t>-</w:t>
      </w:r>
      <w:r w:rsidRPr="00276431">
        <w:rPr>
          <w:rFonts w:asciiTheme="majorBidi" w:eastAsia="FZShuTi" w:hAnsiTheme="majorBidi" w:cstheme="majorBidi"/>
          <w:sz w:val="24"/>
          <w:szCs w:val="24"/>
        </w:rPr>
        <w:t>taker (2 semesters)</w:t>
      </w:r>
    </w:p>
    <w:p w14:paraId="1C6E79BC" w14:textId="64898EAD" w:rsidR="009878DF" w:rsidRPr="00276431" w:rsidRDefault="009878DF" w:rsidP="009878DF">
      <w:pPr>
        <w:numPr>
          <w:ilvl w:val="0"/>
          <w:numId w:val="24"/>
        </w:numPr>
        <w:spacing w:line="240" w:lineRule="auto"/>
        <w:contextualSpacing/>
        <w:rPr>
          <w:rFonts w:asciiTheme="majorBidi" w:eastAsia="FZShuTi" w:hAnsiTheme="majorBidi" w:cstheme="majorBidi"/>
          <w:sz w:val="24"/>
          <w:szCs w:val="24"/>
        </w:rPr>
      </w:pPr>
      <w:r w:rsidRPr="00276431">
        <w:rPr>
          <w:rFonts w:asciiTheme="majorBidi" w:eastAsia="FZShuTi" w:hAnsiTheme="majorBidi" w:cstheme="majorBidi"/>
          <w:sz w:val="24"/>
          <w:szCs w:val="24"/>
        </w:rPr>
        <w:t>Pennsyl</w:t>
      </w:r>
      <w:r w:rsidR="001D1E0C" w:rsidRPr="00276431">
        <w:rPr>
          <w:rFonts w:asciiTheme="majorBidi" w:eastAsia="FZShuTi" w:hAnsiTheme="majorBidi" w:cstheme="majorBidi"/>
          <w:sz w:val="24"/>
          <w:szCs w:val="24"/>
        </w:rPr>
        <w:t>vania Junior Academy of Science:</w:t>
      </w:r>
      <w:r w:rsidRPr="00276431">
        <w:rPr>
          <w:rFonts w:asciiTheme="majorBidi" w:eastAsia="FZShuTi" w:hAnsiTheme="majorBidi" w:cstheme="majorBidi"/>
          <w:sz w:val="24"/>
          <w:szCs w:val="24"/>
        </w:rPr>
        <w:t xml:space="preserve"> Judge</w:t>
      </w:r>
      <w:r w:rsidR="001D1E0C" w:rsidRPr="00276431">
        <w:rPr>
          <w:rFonts w:asciiTheme="majorBidi" w:eastAsia="FZShuTi" w:hAnsiTheme="majorBidi" w:cstheme="majorBidi"/>
          <w:sz w:val="24"/>
          <w:szCs w:val="24"/>
        </w:rPr>
        <w:t xml:space="preserve"> (3 years)</w:t>
      </w:r>
    </w:p>
    <w:p w14:paraId="5540D658" w14:textId="1C19D5A7" w:rsidR="00242DD9" w:rsidRDefault="001D1E0C" w:rsidP="007A6A09">
      <w:pPr>
        <w:numPr>
          <w:ilvl w:val="0"/>
          <w:numId w:val="24"/>
        </w:numPr>
        <w:spacing w:line="240" w:lineRule="auto"/>
        <w:contextualSpacing/>
        <w:rPr>
          <w:rFonts w:asciiTheme="majorBidi" w:eastAsia="FZShuTi" w:hAnsiTheme="majorBidi" w:cstheme="majorBidi"/>
          <w:sz w:val="24"/>
          <w:szCs w:val="24"/>
        </w:rPr>
      </w:pPr>
      <w:r w:rsidRPr="00276431">
        <w:rPr>
          <w:rFonts w:asciiTheme="majorBidi" w:eastAsia="FZShuTi" w:hAnsiTheme="majorBidi" w:cstheme="majorBidi"/>
          <w:sz w:val="24"/>
          <w:szCs w:val="24"/>
        </w:rPr>
        <w:t>Scien</w:t>
      </w:r>
      <w:r w:rsidR="00245A00">
        <w:rPr>
          <w:rFonts w:asciiTheme="majorBidi" w:eastAsia="FZShuTi" w:hAnsiTheme="majorBidi" w:cstheme="majorBidi"/>
          <w:sz w:val="24"/>
          <w:szCs w:val="24"/>
        </w:rPr>
        <w:t>ce Olympiad: Moderator (3 years)</w:t>
      </w:r>
    </w:p>
    <w:p w14:paraId="336BDEE3" w14:textId="262619A6" w:rsidR="00500890" w:rsidRPr="00500890" w:rsidRDefault="00B35C6A" w:rsidP="00500890">
      <w:pPr>
        <w:spacing w:line="240" w:lineRule="auto"/>
        <w:ind w:left="720"/>
        <w:contextualSpacing/>
        <w:rPr>
          <w:rFonts w:asciiTheme="majorBidi" w:eastAsia="FZShuTi" w:hAnsiTheme="majorBidi" w:cstheme="majorBidi"/>
          <w:sz w:val="18"/>
          <w:szCs w:val="18"/>
        </w:rPr>
      </w:pPr>
      <w:r>
        <w:rPr>
          <w:rFonts w:asciiTheme="majorBidi" w:eastAsia="Times New Roman" w:hAnsiTheme="majorBidi" w:cstheme="majorBidi"/>
          <w:b/>
          <w:bCs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EE002EC" wp14:editId="23247763">
                <wp:simplePos x="0" y="0"/>
                <wp:positionH relativeFrom="margin">
                  <wp:posOffset>-109220</wp:posOffset>
                </wp:positionH>
                <wp:positionV relativeFrom="paragraph">
                  <wp:posOffset>83234</wp:posOffset>
                </wp:positionV>
                <wp:extent cx="7130415" cy="635"/>
                <wp:effectExtent l="0" t="0" r="32385" b="37465"/>
                <wp:wrapNone/>
                <wp:docPr id="3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041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04DAA" id="AutoShape 51" o:spid="_x0000_s1026" type="#_x0000_t32" style="position:absolute;margin-left:-8.6pt;margin-top:6.55pt;width:561.45pt;height:.0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" strokecolor="black [3213]" strokeweight="1.5pt">
                <v:shadow color="#7f7f7f [1601]" opacity=".5" offset="1pt"/>
                <w10:wrap anchorx="margin"/>
              </v:shape>
            </w:pict>
          </mc:Fallback>
        </mc:AlternateContent>
      </w:r>
    </w:p>
    <w:p w14:paraId="4C527A0A" w14:textId="77777777" w:rsidR="002779AB" w:rsidRPr="00276431" w:rsidRDefault="00242DD9" w:rsidP="00817119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276431">
        <w:rPr>
          <w:rFonts w:asciiTheme="majorBidi" w:eastAsia="Times New Roman" w:hAnsiTheme="majorBidi" w:cstheme="majorBidi"/>
          <w:b/>
          <w:bCs/>
          <w:sz w:val="24"/>
          <w:szCs w:val="24"/>
        </w:rPr>
        <w:t>AFFILIATIONS:</w:t>
      </w:r>
    </w:p>
    <w:p w14:paraId="1320A7BA" w14:textId="77777777" w:rsidR="001B496D" w:rsidRPr="007A6A09" w:rsidRDefault="001B496D" w:rsidP="00817119">
      <w:pPr>
        <w:spacing w:line="240" w:lineRule="auto"/>
        <w:rPr>
          <w:rFonts w:asciiTheme="majorBidi" w:eastAsia="Times New Roman" w:hAnsiTheme="majorBidi" w:cstheme="majorBidi"/>
          <w:b/>
          <w:bCs/>
          <w:sz w:val="18"/>
          <w:szCs w:val="18"/>
          <w:u w:val="single"/>
        </w:rPr>
      </w:pPr>
    </w:p>
    <w:p w14:paraId="4A9626C3" w14:textId="77777777" w:rsidR="00B35C6A" w:rsidRDefault="00B35C6A" w:rsidP="00B35C6A">
      <w:pPr>
        <w:numPr>
          <w:ilvl w:val="0"/>
          <w:numId w:val="29"/>
        </w:numPr>
        <w:spacing w:line="240" w:lineRule="auto"/>
        <w:contextualSpacing/>
        <w:rPr>
          <w:rFonts w:asciiTheme="majorBidi" w:eastAsia="FZShuTi" w:hAnsiTheme="majorBidi" w:cstheme="majorBidi"/>
          <w:sz w:val="24"/>
          <w:szCs w:val="24"/>
        </w:rPr>
      </w:pPr>
      <w:r w:rsidRPr="00276431">
        <w:rPr>
          <w:rFonts w:asciiTheme="majorBidi" w:eastAsia="FZShuTi" w:hAnsiTheme="majorBidi" w:cstheme="majorBidi"/>
          <w:sz w:val="24"/>
          <w:szCs w:val="24"/>
        </w:rPr>
        <w:t>American Fisheries Society: National Member</w:t>
      </w:r>
    </w:p>
    <w:p w14:paraId="7F1E0193" w14:textId="3D2F57B8" w:rsidR="00B35C6A" w:rsidRPr="00276431" w:rsidRDefault="00B35C6A" w:rsidP="00B35C6A">
      <w:pPr>
        <w:numPr>
          <w:ilvl w:val="0"/>
          <w:numId w:val="29"/>
        </w:numPr>
        <w:spacing w:line="240" w:lineRule="auto"/>
        <w:contextualSpacing/>
        <w:rPr>
          <w:rFonts w:asciiTheme="majorBidi" w:eastAsia="FZShuTi" w:hAnsiTheme="majorBidi" w:cstheme="majorBidi"/>
          <w:sz w:val="24"/>
          <w:szCs w:val="24"/>
        </w:rPr>
      </w:pPr>
      <w:r>
        <w:rPr>
          <w:rFonts w:asciiTheme="majorBidi" w:eastAsia="FZShuTi" w:hAnsiTheme="majorBidi" w:cstheme="majorBidi"/>
          <w:sz w:val="24"/>
          <w:szCs w:val="24"/>
        </w:rPr>
        <w:t>Mississippi State University student Sub-Unit of the American Fisheries Society: President-Elect</w:t>
      </w:r>
    </w:p>
    <w:p w14:paraId="66CF5918" w14:textId="485B3295" w:rsidR="001B496D" w:rsidRPr="00276431" w:rsidRDefault="001B496D" w:rsidP="001B496D">
      <w:pPr>
        <w:pStyle w:val="ListParagraph"/>
        <w:numPr>
          <w:ilvl w:val="0"/>
          <w:numId w:val="29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276431">
        <w:rPr>
          <w:rFonts w:asciiTheme="majorBidi" w:eastAsia="Times New Roman" w:hAnsiTheme="majorBidi" w:cstheme="majorBidi"/>
          <w:sz w:val="24"/>
          <w:szCs w:val="24"/>
        </w:rPr>
        <w:t xml:space="preserve">The Wildlife Society: </w:t>
      </w:r>
      <w:r w:rsidR="00134E66">
        <w:rPr>
          <w:rFonts w:asciiTheme="majorBidi" w:eastAsia="Times New Roman" w:hAnsiTheme="majorBidi" w:cstheme="majorBidi"/>
          <w:sz w:val="24"/>
          <w:szCs w:val="24"/>
        </w:rPr>
        <w:t xml:space="preserve">Former </w:t>
      </w:r>
      <w:r w:rsidRPr="00276431">
        <w:rPr>
          <w:rFonts w:asciiTheme="majorBidi" w:eastAsia="Times New Roman" w:hAnsiTheme="majorBidi" w:cstheme="majorBidi"/>
          <w:sz w:val="24"/>
          <w:szCs w:val="24"/>
        </w:rPr>
        <w:t>National Member</w:t>
      </w:r>
    </w:p>
    <w:p w14:paraId="3B99D558" w14:textId="2336BF3B" w:rsidR="00D2771C" w:rsidRPr="00276431" w:rsidRDefault="00D2771C" w:rsidP="001B496D">
      <w:pPr>
        <w:pStyle w:val="ListParagraph"/>
        <w:numPr>
          <w:ilvl w:val="0"/>
          <w:numId w:val="29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276431">
        <w:rPr>
          <w:rFonts w:asciiTheme="majorBidi" w:eastAsia="Times New Roman" w:hAnsiTheme="majorBidi" w:cstheme="majorBidi"/>
          <w:sz w:val="24"/>
          <w:szCs w:val="24"/>
        </w:rPr>
        <w:t xml:space="preserve">The Wildlife Society: </w:t>
      </w:r>
      <w:r w:rsidR="00134E66">
        <w:rPr>
          <w:rFonts w:asciiTheme="majorBidi" w:eastAsia="Times New Roman" w:hAnsiTheme="majorBidi" w:cstheme="majorBidi"/>
          <w:sz w:val="24"/>
          <w:szCs w:val="24"/>
        </w:rPr>
        <w:t xml:space="preserve">Former </w:t>
      </w:r>
      <w:r w:rsidRPr="00276431">
        <w:rPr>
          <w:rFonts w:asciiTheme="majorBidi" w:eastAsia="Times New Roman" w:hAnsiTheme="majorBidi" w:cstheme="majorBidi"/>
          <w:sz w:val="24"/>
          <w:szCs w:val="24"/>
        </w:rPr>
        <w:t>Pennsylvania State Chapter</w:t>
      </w:r>
      <w:r w:rsidR="00134E66">
        <w:rPr>
          <w:rFonts w:asciiTheme="majorBidi" w:eastAsia="Times New Roman" w:hAnsiTheme="majorBidi" w:cstheme="majorBidi"/>
          <w:sz w:val="24"/>
          <w:szCs w:val="24"/>
        </w:rPr>
        <w:t xml:space="preserve"> Member</w:t>
      </w:r>
    </w:p>
    <w:p w14:paraId="179A72D4" w14:textId="0652FEB2" w:rsidR="001B496D" w:rsidRPr="00276431" w:rsidRDefault="001B496D" w:rsidP="001B496D">
      <w:pPr>
        <w:numPr>
          <w:ilvl w:val="0"/>
          <w:numId w:val="29"/>
        </w:numPr>
        <w:spacing w:line="240" w:lineRule="auto"/>
        <w:contextualSpacing/>
        <w:rPr>
          <w:rFonts w:asciiTheme="majorBidi" w:eastAsia="FZShuTi" w:hAnsiTheme="majorBidi" w:cstheme="majorBidi"/>
          <w:sz w:val="24"/>
          <w:szCs w:val="24"/>
        </w:rPr>
      </w:pPr>
      <w:r w:rsidRPr="00276431">
        <w:rPr>
          <w:rFonts w:asciiTheme="majorBidi" w:eastAsia="FZShuTi" w:hAnsiTheme="majorBidi" w:cstheme="majorBidi"/>
          <w:sz w:val="24"/>
          <w:szCs w:val="24"/>
        </w:rPr>
        <w:t xml:space="preserve">California University of Pennsylvania’s Chapter of The Wildlife Society: </w:t>
      </w:r>
      <w:r w:rsidR="00134E66">
        <w:rPr>
          <w:rFonts w:asciiTheme="majorBidi" w:eastAsia="FZShuTi" w:hAnsiTheme="majorBidi" w:cstheme="majorBidi"/>
          <w:sz w:val="24"/>
          <w:szCs w:val="24"/>
        </w:rPr>
        <w:t xml:space="preserve">2014-2015 </w:t>
      </w:r>
      <w:r w:rsidRPr="00276431">
        <w:rPr>
          <w:rFonts w:asciiTheme="majorBidi" w:eastAsia="FZShuTi" w:hAnsiTheme="majorBidi" w:cstheme="majorBidi"/>
          <w:sz w:val="24"/>
          <w:szCs w:val="24"/>
        </w:rPr>
        <w:t>President</w:t>
      </w:r>
    </w:p>
    <w:p w14:paraId="31CC7EB4" w14:textId="3901B859" w:rsidR="001B496D" w:rsidRPr="00276431" w:rsidRDefault="001B496D" w:rsidP="001B496D">
      <w:pPr>
        <w:numPr>
          <w:ilvl w:val="0"/>
          <w:numId w:val="29"/>
        </w:numPr>
        <w:spacing w:line="240" w:lineRule="auto"/>
        <w:contextualSpacing/>
        <w:rPr>
          <w:rFonts w:asciiTheme="majorBidi" w:eastAsia="FZShuTi" w:hAnsiTheme="majorBidi" w:cstheme="majorBidi"/>
          <w:sz w:val="24"/>
          <w:szCs w:val="24"/>
        </w:rPr>
      </w:pPr>
      <w:r w:rsidRPr="00276431">
        <w:rPr>
          <w:rFonts w:asciiTheme="majorBidi" w:eastAsia="FZShuTi" w:hAnsiTheme="majorBidi" w:cstheme="majorBidi"/>
          <w:sz w:val="24"/>
          <w:szCs w:val="24"/>
        </w:rPr>
        <w:t xml:space="preserve">Pennsylvania American Fisheries Society: </w:t>
      </w:r>
      <w:r w:rsidR="00134E66">
        <w:rPr>
          <w:rFonts w:asciiTheme="majorBidi" w:eastAsia="FZShuTi" w:hAnsiTheme="majorBidi" w:cstheme="majorBidi"/>
          <w:sz w:val="24"/>
          <w:szCs w:val="24"/>
        </w:rPr>
        <w:t xml:space="preserve">2014-2015 </w:t>
      </w:r>
      <w:r w:rsidRPr="00276431">
        <w:rPr>
          <w:rFonts w:asciiTheme="majorBidi" w:eastAsia="FZShuTi" w:hAnsiTheme="majorBidi" w:cstheme="majorBidi"/>
          <w:sz w:val="24"/>
          <w:szCs w:val="24"/>
        </w:rPr>
        <w:t>Student Representative</w:t>
      </w:r>
    </w:p>
    <w:p w14:paraId="0D258F58" w14:textId="120A0554" w:rsidR="001B496D" w:rsidRPr="00276431" w:rsidRDefault="001B496D" w:rsidP="001B496D">
      <w:pPr>
        <w:numPr>
          <w:ilvl w:val="0"/>
          <w:numId w:val="29"/>
        </w:numPr>
        <w:spacing w:line="240" w:lineRule="auto"/>
        <w:contextualSpacing/>
        <w:rPr>
          <w:rFonts w:asciiTheme="majorBidi" w:eastAsia="FZShuTi" w:hAnsiTheme="majorBidi" w:cstheme="majorBidi"/>
          <w:sz w:val="24"/>
          <w:szCs w:val="24"/>
        </w:rPr>
      </w:pPr>
      <w:r w:rsidRPr="00276431">
        <w:rPr>
          <w:rFonts w:asciiTheme="majorBidi" w:eastAsia="FZShuTi" w:hAnsiTheme="majorBidi" w:cstheme="majorBidi"/>
          <w:sz w:val="24"/>
          <w:szCs w:val="24"/>
        </w:rPr>
        <w:t xml:space="preserve">California University of Pennsylvania Sub-Unit Chapter of American Fisheries Society: </w:t>
      </w:r>
      <w:r w:rsidR="00134E66">
        <w:rPr>
          <w:rFonts w:asciiTheme="majorBidi" w:eastAsia="FZShuTi" w:hAnsiTheme="majorBidi" w:cstheme="majorBidi"/>
          <w:sz w:val="24"/>
          <w:szCs w:val="24"/>
        </w:rPr>
        <w:t xml:space="preserve">2014-2015 </w:t>
      </w:r>
      <w:r w:rsidRPr="00276431">
        <w:rPr>
          <w:rFonts w:asciiTheme="majorBidi" w:eastAsia="FZShuTi" w:hAnsiTheme="majorBidi" w:cstheme="majorBidi"/>
          <w:sz w:val="24"/>
          <w:szCs w:val="24"/>
        </w:rPr>
        <w:t>President</w:t>
      </w:r>
    </w:p>
    <w:p w14:paraId="74F8CF2C" w14:textId="77777777" w:rsidR="001B496D" w:rsidRPr="00276431" w:rsidRDefault="001B496D" w:rsidP="001B496D">
      <w:pPr>
        <w:numPr>
          <w:ilvl w:val="0"/>
          <w:numId w:val="29"/>
        </w:numPr>
        <w:spacing w:line="240" w:lineRule="auto"/>
        <w:contextualSpacing/>
        <w:rPr>
          <w:rFonts w:asciiTheme="majorBidi" w:eastAsia="FZShuTi" w:hAnsiTheme="majorBidi" w:cstheme="majorBidi"/>
          <w:sz w:val="24"/>
          <w:szCs w:val="24"/>
        </w:rPr>
      </w:pPr>
      <w:r w:rsidRPr="00276431">
        <w:rPr>
          <w:rFonts w:asciiTheme="majorBidi" w:eastAsia="FZShuTi" w:hAnsiTheme="majorBidi" w:cstheme="majorBidi"/>
          <w:sz w:val="24"/>
          <w:szCs w:val="24"/>
        </w:rPr>
        <w:t>California University of Pennsylvania Honors Program</w:t>
      </w:r>
      <w:r w:rsidR="00371BAA">
        <w:rPr>
          <w:rFonts w:asciiTheme="majorBidi" w:eastAsia="FZShuTi" w:hAnsiTheme="majorBidi" w:cstheme="majorBidi"/>
          <w:sz w:val="24"/>
          <w:szCs w:val="24"/>
        </w:rPr>
        <w:t xml:space="preserve"> Graduate</w:t>
      </w:r>
    </w:p>
    <w:p w14:paraId="0830D1A2" w14:textId="664FA8FE" w:rsidR="004972F2" w:rsidRDefault="001B496D" w:rsidP="001B496D">
      <w:pPr>
        <w:numPr>
          <w:ilvl w:val="0"/>
          <w:numId w:val="29"/>
        </w:numPr>
        <w:spacing w:line="240" w:lineRule="auto"/>
        <w:contextualSpacing/>
        <w:rPr>
          <w:rFonts w:asciiTheme="majorBidi" w:eastAsia="FZShuTi" w:hAnsiTheme="majorBidi" w:cstheme="majorBidi"/>
          <w:sz w:val="24"/>
          <w:szCs w:val="24"/>
        </w:rPr>
      </w:pPr>
      <w:r w:rsidRPr="00276431">
        <w:rPr>
          <w:rFonts w:asciiTheme="majorBidi" w:eastAsia="FZShuTi" w:hAnsiTheme="majorBidi" w:cstheme="majorBidi"/>
          <w:sz w:val="24"/>
          <w:szCs w:val="24"/>
        </w:rPr>
        <w:t>Beta Beta Beta Biological Honors Society</w:t>
      </w:r>
      <w:r w:rsidR="00B35C6A">
        <w:rPr>
          <w:rFonts w:asciiTheme="majorBidi" w:eastAsia="FZShuTi" w:hAnsiTheme="majorBidi" w:cstheme="majorBidi"/>
          <w:sz w:val="24"/>
          <w:szCs w:val="24"/>
        </w:rPr>
        <w:t>, Former Member</w:t>
      </w:r>
      <w:r w:rsidRPr="00276431">
        <w:rPr>
          <w:rFonts w:asciiTheme="majorBidi" w:eastAsia="FZShuTi" w:hAnsiTheme="majorBidi" w:cstheme="majorBidi"/>
          <w:sz w:val="24"/>
          <w:szCs w:val="24"/>
        </w:rPr>
        <w:t xml:space="preserve"> </w:t>
      </w:r>
    </w:p>
    <w:p w14:paraId="19130BF7" w14:textId="77777777" w:rsidR="004972F2" w:rsidRDefault="004972F2">
      <w:pPr>
        <w:rPr>
          <w:rFonts w:asciiTheme="majorBidi" w:eastAsia="FZShuTi" w:hAnsiTheme="majorBidi" w:cstheme="majorBidi"/>
          <w:sz w:val="24"/>
          <w:szCs w:val="24"/>
        </w:rPr>
      </w:pPr>
      <w:r>
        <w:rPr>
          <w:rFonts w:asciiTheme="majorBidi" w:eastAsia="FZShuTi" w:hAnsiTheme="majorBidi" w:cstheme="majorBidi"/>
          <w:sz w:val="24"/>
          <w:szCs w:val="24"/>
        </w:rPr>
        <w:lastRenderedPageBreak/>
        <w:br w:type="page"/>
      </w:r>
    </w:p>
    <w:p w14:paraId="0ABEC798" w14:textId="77777777" w:rsidR="004972F2" w:rsidRDefault="004972F2" w:rsidP="000B0BB2">
      <w:pPr>
        <w:spacing w:line="240" w:lineRule="auto"/>
        <w:rPr>
          <w:rFonts w:asciiTheme="majorBidi" w:eastAsia="FZShuTi" w:hAnsiTheme="majorBidi" w:cstheme="majorBidi"/>
          <w:sz w:val="24"/>
          <w:szCs w:val="24"/>
        </w:rPr>
      </w:pPr>
    </w:p>
    <w:p w14:paraId="0EFD7FE3" w14:textId="77777777" w:rsidR="000B0BB2" w:rsidRPr="00276431" w:rsidRDefault="00F63416" w:rsidP="000B0BB2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REFERENCES</w:t>
      </w:r>
      <w:r w:rsidR="000B0BB2" w:rsidRPr="00276431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14:paraId="2E1FED26" w14:textId="77777777" w:rsidR="000B0BB2" w:rsidRPr="00276431" w:rsidRDefault="000B0BB2" w:rsidP="000B0BB2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212ADBC" w14:textId="36E70842" w:rsidR="004972F2" w:rsidRPr="004972F2" w:rsidRDefault="004972F2" w:rsidP="004972F2">
      <w:pPr>
        <w:spacing w:line="240" w:lineRule="auto"/>
        <w:ind w:firstLine="72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ichael E. Colvin,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Assistant Professor</w:t>
      </w:r>
      <w:r w:rsidR="00361E04">
        <w:rPr>
          <w:rFonts w:asciiTheme="majorBidi" w:hAnsiTheme="majorBidi" w:cstheme="majorBidi"/>
          <w:b/>
          <w:bCs/>
          <w:sz w:val="24"/>
          <w:szCs w:val="24"/>
        </w:rPr>
        <w:t>, PhD</w:t>
      </w:r>
    </w:p>
    <w:p w14:paraId="53FBC2EC" w14:textId="7C399092" w:rsidR="004972F2" w:rsidRDefault="004972F2" w:rsidP="00A21453">
      <w:pPr>
        <w:spacing w:line="240" w:lineRule="auto"/>
        <w:ind w:firstLine="72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Mississippi State University</w:t>
      </w:r>
    </w:p>
    <w:p w14:paraId="350A26FE" w14:textId="073865E3" w:rsidR="004972F2" w:rsidRDefault="004972F2" w:rsidP="00A21453">
      <w:pPr>
        <w:spacing w:line="240" w:lineRule="auto"/>
        <w:ind w:firstLine="72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Department of Wildlife, Fisheries, and Aquaculture</w:t>
      </w:r>
    </w:p>
    <w:p w14:paraId="6186B0C5" w14:textId="14C6C4BB" w:rsidR="004972F2" w:rsidRDefault="004972F2" w:rsidP="00A21453">
      <w:pPr>
        <w:spacing w:line="240" w:lineRule="auto"/>
        <w:ind w:firstLine="72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Box 9690</w:t>
      </w:r>
    </w:p>
    <w:p w14:paraId="19A973A8" w14:textId="52BC5D4D" w:rsidR="004972F2" w:rsidRDefault="004972F2" w:rsidP="00A21453">
      <w:pPr>
        <w:spacing w:line="240" w:lineRule="auto"/>
        <w:ind w:firstLine="72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Mississippi State, MS 39762</w:t>
      </w:r>
    </w:p>
    <w:p w14:paraId="28760577" w14:textId="7E3077BC" w:rsidR="004972F2" w:rsidRDefault="004972F2" w:rsidP="00A21453">
      <w:pPr>
        <w:spacing w:line="240" w:lineRule="auto"/>
        <w:ind w:firstLine="72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(662) 325-3592</w:t>
      </w:r>
    </w:p>
    <w:p w14:paraId="1F544038" w14:textId="3407E256" w:rsidR="004972F2" w:rsidRDefault="004972F2" w:rsidP="00A21453">
      <w:pPr>
        <w:spacing w:line="240" w:lineRule="auto"/>
        <w:ind w:firstLine="72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Michael.colvin@msstate.edu</w:t>
      </w:r>
    </w:p>
    <w:p w14:paraId="3117E1AE" w14:textId="77777777" w:rsidR="004972F2" w:rsidRPr="004972F2" w:rsidRDefault="004972F2" w:rsidP="00A21453">
      <w:pPr>
        <w:spacing w:line="240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61ED9A20" w14:textId="77777777" w:rsidR="00A21453" w:rsidRPr="00276431" w:rsidRDefault="00A21453" w:rsidP="00A21453">
      <w:pPr>
        <w:spacing w:line="240" w:lineRule="auto"/>
        <w:ind w:firstLine="720"/>
        <w:rPr>
          <w:rFonts w:asciiTheme="majorBidi" w:hAnsiTheme="majorBidi" w:cstheme="majorBidi"/>
          <w:b/>
          <w:bCs/>
          <w:sz w:val="24"/>
          <w:szCs w:val="24"/>
        </w:rPr>
      </w:pPr>
      <w:r w:rsidRPr="00276431">
        <w:rPr>
          <w:rFonts w:asciiTheme="majorBidi" w:hAnsiTheme="majorBidi" w:cstheme="majorBidi"/>
          <w:b/>
          <w:bCs/>
          <w:sz w:val="24"/>
          <w:szCs w:val="24"/>
        </w:rPr>
        <w:t>Jason A. DeBoer, MS</w:t>
      </w:r>
    </w:p>
    <w:p w14:paraId="733E9D75" w14:textId="77777777" w:rsidR="00A21453" w:rsidRPr="00276431" w:rsidRDefault="00A21453" w:rsidP="00A21453">
      <w:pPr>
        <w:spacing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276431">
        <w:rPr>
          <w:rFonts w:asciiTheme="majorBidi" w:hAnsiTheme="majorBidi" w:cstheme="majorBidi"/>
          <w:sz w:val="24"/>
          <w:szCs w:val="24"/>
        </w:rPr>
        <w:t>Illinois Natural History Survey</w:t>
      </w:r>
    </w:p>
    <w:p w14:paraId="442B778E" w14:textId="77777777" w:rsidR="00A21453" w:rsidRPr="00276431" w:rsidRDefault="00A21453" w:rsidP="00A21453">
      <w:pPr>
        <w:spacing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276431">
        <w:rPr>
          <w:rFonts w:asciiTheme="majorBidi" w:hAnsiTheme="majorBidi" w:cstheme="majorBidi"/>
          <w:sz w:val="24"/>
          <w:szCs w:val="24"/>
        </w:rPr>
        <w:t>Illinois River Biological Station</w:t>
      </w:r>
    </w:p>
    <w:p w14:paraId="52966BB6" w14:textId="77777777" w:rsidR="00A21453" w:rsidRPr="00276431" w:rsidRDefault="00A21453" w:rsidP="00A21453">
      <w:pPr>
        <w:spacing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276431">
        <w:rPr>
          <w:rFonts w:asciiTheme="majorBidi" w:hAnsiTheme="majorBidi" w:cstheme="majorBidi"/>
          <w:sz w:val="24"/>
          <w:szCs w:val="24"/>
        </w:rPr>
        <w:t>704 N. Schrader Ave</w:t>
      </w:r>
    </w:p>
    <w:p w14:paraId="6FAEF8E2" w14:textId="77777777" w:rsidR="00A21453" w:rsidRPr="00276431" w:rsidRDefault="00A21453" w:rsidP="00A21453">
      <w:pPr>
        <w:spacing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276431">
        <w:rPr>
          <w:rFonts w:asciiTheme="majorBidi" w:hAnsiTheme="majorBidi" w:cstheme="majorBidi"/>
          <w:sz w:val="24"/>
          <w:szCs w:val="24"/>
        </w:rPr>
        <w:t>Havana, IL 62644</w:t>
      </w:r>
    </w:p>
    <w:p w14:paraId="268EF927" w14:textId="77777777" w:rsidR="00A21453" w:rsidRPr="00276431" w:rsidRDefault="00A21453" w:rsidP="00A21453">
      <w:pPr>
        <w:spacing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276431">
        <w:rPr>
          <w:rFonts w:asciiTheme="majorBidi" w:hAnsiTheme="majorBidi" w:cstheme="majorBidi"/>
          <w:sz w:val="24"/>
          <w:szCs w:val="24"/>
        </w:rPr>
        <w:t>(309)-543-6000</w:t>
      </w:r>
    </w:p>
    <w:p w14:paraId="55F91B2B" w14:textId="77777777" w:rsidR="00A21453" w:rsidRDefault="000C36C0" w:rsidP="00A21453">
      <w:pPr>
        <w:spacing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hyperlink r:id="rId8" w:history="1">
        <w:r w:rsidR="00A21453" w:rsidRPr="00276431">
          <w:rPr>
            <w:rStyle w:val="Hyperlink"/>
            <w:rFonts w:asciiTheme="majorBidi" w:hAnsiTheme="majorBidi" w:cstheme="majorBidi"/>
            <w:sz w:val="24"/>
            <w:szCs w:val="24"/>
          </w:rPr>
          <w:t>jadeboer@illinois.edu</w:t>
        </w:r>
      </w:hyperlink>
      <w:r w:rsidR="00A21453" w:rsidRPr="00276431">
        <w:rPr>
          <w:rFonts w:asciiTheme="majorBidi" w:hAnsiTheme="majorBidi" w:cstheme="majorBidi"/>
          <w:sz w:val="24"/>
          <w:szCs w:val="24"/>
        </w:rPr>
        <w:t xml:space="preserve"> </w:t>
      </w:r>
    </w:p>
    <w:p w14:paraId="56DD5D89" w14:textId="77777777" w:rsidR="00000271" w:rsidRPr="00276431" w:rsidRDefault="00000271" w:rsidP="001F64D9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055A41B1" w14:textId="77777777" w:rsidR="000B0BB2" w:rsidRPr="00276431" w:rsidRDefault="000B0BB2" w:rsidP="000B0BB2">
      <w:pPr>
        <w:spacing w:line="240" w:lineRule="auto"/>
        <w:ind w:firstLine="720"/>
        <w:rPr>
          <w:rFonts w:asciiTheme="majorBidi" w:hAnsiTheme="majorBidi" w:cstheme="majorBidi"/>
          <w:b/>
          <w:bCs/>
          <w:sz w:val="24"/>
          <w:szCs w:val="24"/>
        </w:rPr>
      </w:pPr>
      <w:r w:rsidRPr="00276431">
        <w:rPr>
          <w:rFonts w:asciiTheme="majorBidi" w:hAnsiTheme="majorBidi" w:cstheme="majorBidi"/>
          <w:b/>
          <w:bCs/>
          <w:sz w:val="24"/>
          <w:szCs w:val="24"/>
        </w:rPr>
        <w:t>David G. Argent, PhD</w:t>
      </w:r>
    </w:p>
    <w:p w14:paraId="7296CC82" w14:textId="77777777" w:rsidR="000B0BB2" w:rsidRPr="00276431" w:rsidRDefault="000B0BB2" w:rsidP="000B0BB2">
      <w:pPr>
        <w:spacing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276431">
        <w:rPr>
          <w:rFonts w:asciiTheme="majorBidi" w:hAnsiTheme="majorBidi" w:cstheme="majorBidi"/>
          <w:sz w:val="24"/>
          <w:szCs w:val="24"/>
        </w:rPr>
        <w:t>Department Chair of Biological and Environmental Sciences</w:t>
      </w:r>
    </w:p>
    <w:p w14:paraId="1E3093AF" w14:textId="77777777" w:rsidR="000B0BB2" w:rsidRPr="00276431" w:rsidRDefault="000B0BB2" w:rsidP="000B0BB2">
      <w:pPr>
        <w:spacing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276431">
        <w:rPr>
          <w:rFonts w:asciiTheme="majorBidi" w:hAnsiTheme="majorBidi" w:cstheme="majorBidi"/>
          <w:sz w:val="24"/>
          <w:szCs w:val="24"/>
        </w:rPr>
        <w:t>California University of Pennsylvania</w:t>
      </w:r>
    </w:p>
    <w:p w14:paraId="489E6F2C" w14:textId="77777777" w:rsidR="000B0BB2" w:rsidRPr="00276431" w:rsidRDefault="000B0BB2" w:rsidP="000B0BB2">
      <w:pPr>
        <w:spacing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276431">
        <w:rPr>
          <w:rFonts w:asciiTheme="majorBidi" w:hAnsiTheme="majorBidi" w:cstheme="majorBidi"/>
          <w:sz w:val="24"/>
          <w:szCs w:val="24"/>
        </w:rPr>
        <w:t>California, PA 15419</w:t>
      </w:r>
    </w:p>
    <w:p w14:paraId="011BD995" w14:textId="77777777" w:rsidR="000B0BB2" w:rsidRPr="00276431" w:rsidRDefault="000B0BB2" w:rsidP="000B0BB2">
      <w:pPr>
        <w:spacing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276431">
        <w:rPr>
          <w:rFonts w:asciiTheme="majorBidi" w:hAnsiTheme="majorBidi" w:cstheme="majorBidi"/>
          <w:sz w:val="24"/>
          <w:szCs w:val="24"/>
        </w:rPr>
        <w:t>(724)-938-1529</w:t>
      </w:r>
    </w:p>
    <w:p w14:paraId="2476E081" w14:textId="77777777" w:rsidR="000B0BB2" w:rsidRPr="00276431" w:rsidRDefault="000C36C0" w:rsidP="000B0BB2">
      <w:pPr>
        <w:spacing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hyperlink r:id="rId9" w:history="1">
        <w:r w:rsidR="000B0BB2" w:rsidRPr="00276431">
          <w:rPr>
            <w:rStyle w:val="Hyperlink"/>
            <w:rFonts w:asciiTheme="majorBidi" w:hAnsiTheme="majorBidi" w:cstheme="majorBidi"/>
            <w:sz w:val="24"/>
            <w:szCs w:val="24"/>
          </w:rPr>
          <w:t>argent@calu.edu</w:t>
        </w:r>
      </w:hyperlink>
    </w:p>
    <w:p w14:paraId="7F8F7141" w14:textId="77777777" w:rsidR="000B0BB2" w:rsidRPr="00276431" w:rsidRDefault="000B0BB2" w:rsidP="000B0BB2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3CF8BF64" w14:textId="77777777" w:rsidR="000B0BB2" w:rsidRPr="00276431" w:rsidRDefault="000B0BB2" w:rsidP="000B0BB2">
      <w:pPr>
        <w:spacing w:line="240" w:lineRule="auto"/>
        <w:ind w:firstLine="720"/>
        <w:rPr>
          <w:rFonts w:asciiTheme="majorBidi" w:hAnsiTheme="majorBidi" w:cstheme="majorBidi"/>
          <w:b/>
          <w:bCs/>
          <w:sz w:val="24"/>
          <w:szCs w:val="24"/>
        </w:rPr>
      </w:pPr>
      <w:r w:rsidRPr="00276431">
        <w:rPr>
          <w:rFonts w:asciiTheme="majorBidi" w:hAnsiTheme="majorBidi" w:cstheme="majorBidi"/>
          <w:b/>
          <w:bCs/>
          <w:sz w:val="24"/>
          <w:szCs w:val="24"/>
        </w:rPr>
        <w:t>Carol I. Bocetti, PhD</w:t>
      </w:r>
    </w:p>
    <w:p w14:paraId="2DD3296F" w14:textId="77777777" w:rsidR="000B0BB2" w:rsidRPr="00276431" w:rsidRDefault="000B0BB2" w:rsidP="000B0BB2">
      <w:pPr>
        <w:spacing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276431">
        <w:rPr>
          <w:rFonts w:asciiTheme="majorBidi" w:hAnsiTheme="majorBidi" w:cstheme="majorBidi"/>
          <w:sz w:val="24"/>
          <w:szCs w:val="24"/>
        </w:rPr>
        <w:t>Department of Biological and Environmental Sciences</w:t>
      </w:r>
    </w:p>
    <w:p w14:paraId="18E95374" w14:textId="77777777" w:rsidR="000B0BB2" w:rsidRPr="00276431" w:rsidRDefault="000B0BB2" w:rsidP="000B0BB2">
      <w:pPr>
        <w:spacing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276431">
        <w:rPr>
          <w:rFonts w:asciiTheme="majorBidi" w:hAnsiTheme="majorBidi" w:cstheme="majorBidi"/>
          <w:sz w:val="24"/>
          <w:szCs w:val="24"/>
        </w:rPr>
        <w:t>California University of Pennsylvania</w:t>
      </w:r>
    </w:p>
    <w:p w14:paraId="4A335199" w14:textId="77777777" w:rsidR="000B0BB2" w:rsidRPr="00276431" w:rsidRDefault="000B0BB2" w:rsidP="000B0BB2">
      <w:pPr>
        <w:spacing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276431">
        <w:rPr>
          <w:rFonts w:asciiTheme="majorBidi" w:hAnsiTheme="majorBidi" w:cstheme="majorBidi"/>
          <w:sz w:val="24"/>
          <w:szCs w:val="24"/>
        </w:rPr>
        <w:t>California, PA 15419</w:t>
      </w:r>
    </w:p>
    <w:p w14:paraId="2DCE26DC" w14:textId="77777777" w:rsidR="000B0BB2" w:rsidRPr="00276431" w:rsidRDefault="000B0BB2" w:rsidP="000B0BB2">
      <w:pPr>
        <w:spacing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276431">
        <w:rPr>
          <w:rFonts w:asciiTheme="majorBidi" w:hAnsiTheme="majorBidi" w:cstheme="majorBidi"/>
          <w:sz w:val="24"/>
          <w:szCs w:val="24"/>
        </w:rPr>
        <w:t>(724)-938-5967</w:t>
      </w:r>
    </w:p>
    <w:p w14:paraId="58B59C50" w14:textId="77777777" w:rsidR="000B0BB2" w:rsidRPr="00276431" w:rsidRDefault="000C36C0" w:rsidP="000B0BB2">
      <w:pPr>
        <w:spacing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hyperlink r:id="rId10" w:history="1">
        <w:r w:rsidR="000B0BB2" w:rsidRPr="00276431">
          <w:rPr>
            <w:rStyle w:val="Hyperlink"/>
            <w:rFonts w:asciiTheme="majorBidi" w:hAnsiTheme="majorBidi" w:cstheme="majorBidi"/>
            <w:sz w:val="24"/>
            <w:szCs w:val="24"/>
          </w:rPr>
          <w:t>bocetti@calu.edu</w:t>
        </w:r>
      </w:hyperlink>
    </w:p>
    <w:p w14:paraId="4A3A9376" w14:textId="77777777" w:rsidR="000B0BB2" w:rsidRPr="00276431" w:rsidRDefault="000B0BB2" w:rsidP="000B0BB2">
      <w:pPr>
        <w:spacing w:line="240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4437ED02" w14:textId="77777777" w:rsidR="000B0BB2" w:rsidRPr="00276431" w:rsidRDefault="000B0BB2" w:rsidP="000B0BB2">
      <w:pPr>
        <w:spacing w:line="240" w:lineRule="auto"/>
        <w:ind w:firstLine="720"/>
        <w:rPr>
          <w:rFonts w:asciiTheme="majorBidi" w:hAnsiTheme="majorBidi" w:cstheme="majorBidi"/>
          <w:b/>
          <w:bCs/>
          <w:sz w:val="24"/>
          <w:szCs w:val="24"/>
        </w:rPr>
      </w:pPr>
      <w:r w:rsidRPr="00276431">
        <w:rPr>
          <w:rFonts w:asciiTheme="majorBidi" w:hAnsiTheme="majorBidi" w:cstheme="majorBidi"/>
          <w:b/>
          <w:bCs/>
          <w:sz w:val="24"/>
          <w:szCs w:val="24"/>
        </w:rPr>
        <w:t>Matt Whitbeck, MS</w:t>
      </w:r>
    </w:p>
    <w:p w14:paraId="308C4915" w14:textId="77777777" w:rsidR="000B0BB2" w:rsidRPr="00276431" w:rsidRDefault="000B0BB2" w:rsidP="000B0BB2">
      <w:pPr>
        <w:spacing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276431">
        <w:rPr>
          <w:rFonts w:asciiTheme="majorBidi" w:hAnsiTheme="majorBidi" w:cstheme="majorBidi"/>
          <w:sz w:val="24"/>
          <w:szCs w:val="24"/>
        </w:rPr>
        <w:t>USFWS Supervisory Biologist</w:t>
      </w:r>
    </w:p>
    <w:p w14:paraId="10DC7EED" w14:textId="77777777" w:rsidR="000B0BB2" w:rsidRPr="00276431" w:rsidRDefault="000B0BB2" w:rsidP="000B0BB2">
      <w:pPr>
        <w:spacing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276431">
        <w:rPr>
          <w:rFonts w:asciiTheme="majorBidi" w:hAnsiTheme="majorBidi" w:cstheme="majorBidi"/>
          <w:sz w:val="24"/>
          <w:szCs w:val="24"/>
        </w:rPr>
        <w:t>Blackwater National Wildlife Refuge</w:t>
      </w:r>
    </w:p>
    <w:p w14:paraId="75FE0AD5" w14:textId="77777777" w:rsidR="000B0BB2" w:rsidRPr="00276431" w:rsidRDefault="000B0BB2" w:rsidP="000B0BB2">
      <w:pPr>
        <w:spacing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276431">
        <w:rPr>
          <w:rFonts w:asciiTheme="majorBidi" w:hAnsiTheme="majorBidi" w:cstheme="majorBidi"/>
          <w:sz w:val="24"/>
          <w:szCs w:val="24"/>
        </w:rPr>
        <w:t>2145 Key Wallace Dr</w:t>
      </w:r>
    </w:p>
    <w:p w14:paraId="2DF28B2F" w14:textId="77777777" w:rsidR="000B0BB2" w:rsidRPr="00276431" w:rsidRDefault="000B0BB2" w:rsidP="000B0BB2">
      <w:pPr>
        <w:spacing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276431">
        <w:rPr>
          <w:rFonts w:asciiTheme="majorBidi" w:hAnsiTheme="majorBidi" w:cstheme="majorBidi"/>
          <w:sz w:val="24"/>
          <w:szCs w:val="24"/>
        </w:rPr>
        <w:t>Cambridge, MD 21613</w:t>
      </w:r>
    </w:p>
    <w:p w14:paraId="4CD26303" w14:textId="77777777" w:rsidR="000B0BB2" w:rsidRPr="00276431" w:rsidRDefault="000B0BB2" w:rsidP="000B0BB2">
      <w:pPr>
        <w:spacing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276431">
        <w:rPr>
          <w:rFonts w:asciiTheme="majorBidi" w:hAnsiTheme="majorBidi" w:cstheme="majorBidi"/>
          <w:sz w:val="24"/>
          <w:szCs w:val="24"/>
        </w:rPr>
        <w:t>(410)-228-2692 Ext. 115</w:t>
      </w:r>
    </w:p>
    <w:p w14:paraId="3E2D5B3B" w14:textId="77777777" w:rsidR="000B0BB2" w:rsidRPr="00276431" w:rsidRDefault="000C36C0" w:rsidP="000B0BB2">
      <w:pPr>
        <w:spacing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hyperlink r:id="rId11" w:history="1">
        <w:r w:rsidR="000B0BB2" w:rsidRPr="00276431">
          <w:rPr>
            <w:rStyle w:val="Hyperlink"/>
            <w:rFonts w:asciiTheme="majorBidi" w:hAnsiTheme="majorBidi" w:cstheme="majorBidi"/>
            <w:sz w:val="24"/>
            <w:szCs w:val="24"/>
          </w:rPr>
          <w:t>matt_whitbeck@usfws.gov</w:t>
        </w:r>
      </w:hyperlink>
    </w:p>
    <w:p w14:paraId="6D11CAE9" w14:textId="77777777" w:rsidR="000B0BB2" w:rsidRPr="00F96940" w:rsidRDefault="000B0BB2" w:rsidP="00046827">
      <w:pPr>
        <w:spacing w:line="240" w:lineRule="auto"/>
        <w:contextualSpacing/>
        <w:rPr>
          <w:rFonts w:asciiTheme="majorBidi" w:eastAsia="FZShuTi" w:hAnsiTheme="majorBidi" w:cstheme="majorBidi"/>
        </w:rPr>
      </w:pPr>
    </w:p>
    <w:sectPr w:rsidR="000B0BB2" w:rsidRPr="00F96940" w:rsidSect="008873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6F187" w14:textId="77777777" w:rsidR="000C36C0" w:rsidRDefault="000C36C0" w:rsidP="002A6493">
      <w:pPr>
        <w:spacing w:line="240" w:lineRule="auto"/>
      </w:pPr>
      <w:r>
        <w:separator/>
      </w:r>
    </w:p>
  </w:endnote>
  <w:endnote w:type="continuationSeparator" w:id="0">
    <w:p w14:paraId="336BEB5E" w14:textId="77777777" w:rsidR="000C36C0" w:rsidRDefault="000C36C0" w:rsidP="002A64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80DD4" w14:textId="77777777" w:rsidR="00134E66" w:rsidRDefault="00134E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9AF2C" w14:textId="77777777" w:rsidR="00134E66" w:rsidRDefault="00134E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5C1E1" w14:textId="77777777" w:rsidR="00134E66" w:rsidRDefault="00134E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9275B" w14:textId="77777777" w:rsidR="000C36C0" w:rsidRDefault="000C36C0" w:rsidP="002A6493">
      <w:pPr>
        <w:spacing w:line="240" w:lineRule="auto"/>
      </w:pPr>
      <w:r>
        <w:separator/>
      </w:r>
    </w:p>
  </w:footnote>
  <w:footnote w:type="continuationSeparator" w:id="0">
    <w:p w14:paraId="48DFBB27" w14:textId="77777777" w:rsidR="000C36C0" w:rsidRDefault="000C36C0" w:rsidP="002A64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1D9DB" w14:textId="77777777" w:rsidR="00134E66" w:rsidRDefault="00134E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eorgia" w:hAnsi="Georgia"/>
      </w:rPr>
      <w:id w:val="565053189"/>
      <w:docPartObj>
        <w:docPartGallery w:val="Page Numbers (Top of Page)"/>
        <w:docPartUnique/>
      </w:docPartObj>
    </w:sdtPr>
    <w:sdtEndPr/>
    <w:sdtContent>
      <w:p w14:paraId="21DE12DB" w14:textId="77777777" w:rsidR="00134E66" w:rsidRPr="008A5EC8" w:rsidRDefault="00134E66">
        <w:pPr>
          <w:pStyle w:val="Header"/>
          <w:jc w:val="right"/>
          <w:rPr>
            <w:rFonts w:ascii="Georgia" w:hAnsi="Georgia"/>
          </w:rPr>
        </w:pPr>
        <w:r w:rsidRPr="008A5EC8">
          <w:rPr>
            <w:rFonts w:ascii="Georgia" w:hAnsi="Georgia"/>
          </w:rPr>
          <w:t xml:space="preserve">Chelsea R. Gilliland - Page  </w:t>
        </w:r>
        <w:r w:rsidRPr="008A5EC8">
          <w:rPr>
            <w:rFonts w:ascii="Georgia" w:hAnsi="Georgia"/>
            <w:b/>
            <w:sz w:val="24"/>
            <w:szCs w:val="24"/>
          </w:rPr>
          <w:fldChar w:fldCharType="begin"/>
        </w:r>
        <w:r w:rsidRPr="008A5EC8">
          <w:rPr>
            <w:rFonts w:ascii="Georgia" w:hAnsi="Georgia"/>
            <w:b/>
          </w:rPr>
          <w:instrText xml:space="preserve"> PAGE </w:instrText>
        </w:r>
        <w:r w:rsidRPr="008A5EC8">
          <w:rPr>
            <w:rFonts w:ascii="Georgia" w:hAnsi="Georgia"/>
            <w:b/>
            <w:sz w:val="24"/>
            <w:szCs w:val="24"/>
          </w:rPr>
          <w:fldChar w:fldCharType="separate"/>
        </w:r>
        <w:r w:rsidR="00FC3F4C">
          <w:rPr>
            <w:rFonts w:ascii="Georgia" w:hAnsi="Georgia"/>
            <w:b/>
            <w:noProof/>
          </w:rPr>
          <w:t>7</w:t>
        </w:r>
        <w:r w:rsidRPr="008A5EC8">
          <w:rPr>
            <w:rFonts w:ascii="Georgia" w:hAnsi="Georgia"/>
            <w:b/>
            <w:sz w:val="24"/>
            <w:szCs w:val="24"/>
          </w:rPr>
          <w:fldChar w:fldCharType="end"/>
        </w:r>
        <w:r w:rsidRPr="008A5EC8">
          <w:rPr>
            <w:rFonts w:ascii="Georgia" w:hAnsi="Georgia"/>
          </w:rPr>
          <w:t xml:space="preserve"> of </w:t>
        </w:r>
        <w:r w:rsidRPr="008A5EC8">
          <w:rPr>
            <w:rFonts w:ascii="Georgia" w:hAnsi="Georgia"/>
            <w:b/>
            <w:sz w:val="24"/>
            <w:szCs w:val="24"/>
          </w:rPr>
          <w:fldChar w:fldCharType="begin"/>
        </w:r>
        <w:r w:rsidRPr="008A5EC8">
          <w:rPr>
            <w:rFonts w:ascii="Georgia" w:hAnsi="Georgia"/>
            <w:b/>
          </w:rPr>
          <w:instrText xml:space="preserve"> NUMPAGES  </w:instrText>
        </w:r>
        <w:r w:rsidRPr="008A5EC8">
          <w:rPr>
            <w:rFonts w:ascii="Georgia" w:hAnsi="Georgia"/>
            <w:b/>
            <w:sz w:val="24"/>
            <w:szCs w:val="24"/>
          </w:rPr>
          <w:fldChar w:fldCharType="separate"/>
        </w:r>
        <w:r w:rsidR="00FC3F4C">
          <w:rPr>
            <w:rFonts w:ascii="Georgia" w:hAnsi="Georgia"/>
            <w:b/>
            <w:noProof/>
          </w:rPr>
          <w:t>7</w:t>
        </w:r>
        <w:r w:rsidRPr="008A5EC8">
          <w:rPr>
            <w:rFonts w:ascii="Georgia" w:hAnsi="Georgia"/>
            <w:b/>
            <w:sz w:val="24"/>
            <w:szCs w:val="24"/>
          </w:rPr>
          <w:fldChar w:fldCharType="end"/>
        </w:r>
      </w:p>
    </w:sdtContent>
  </w:sdt>
  <w:p w14:paraId="5F862669" w14:textId="77777777" w:rsidR="00134E66" w:rsidRPr="008A5EC8" w:rsidRDefault="00134E66">
    <w:pPr>
      <w:pStyle w:val="Header"/>
      <w:rPr>
        <w:rFonts w:ascii="Georgia" w:hAnsi="Georg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90050" w14:textId="77777777" w:rsidR="00134E66" w:rsidRDefault="00134E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F34"/>
    <w:multiLevelType w:val="hybridMultilevel"/>
    <w:tmpl w:val="2FE4B1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D1745"/>
    <w:multiLevelType w:val="hybridMultilevel"/>
    <w:tmpl w:val="B09601C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18F0859"/>
    <w:multiLevelType w:val="hybridMultilevel"/>
    <w:tmpl w:val="DC1E01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91953"/>
    <w:multiLevelType w:val="hybridMultilevel"/>
    <w:tmpl w:val="6CD006B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4C77705"/>
    <w:multiLevelType w:val="hybridMultilevel"/>
    <w:tmpl w:val="7D3AC1D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4F00FA1"/>
    <w:multiLevelType w:val="hybridMultilevel"/>
    <w:tmpl w:val="A06E0FD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7E16619"/>
    <w:multiLevelType w:val="hybridMultilevel"/>
    <w:tmpl w:val="210E7A7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8124C46"/>
    <w:multiLevelType w:val="hybridMultilevel"/>
    <w:tmpl w:val="AF3414B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23B0EA4"/>
    <w:multiLevelType w:val="hybridMultilevel"/>
    <w:tmpl w:val="9568295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4D27842"/>
    <w:multiLevelType w:val="hybridMultilevel"/>
    <w:tmpl w:val="B01C8F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1547A"/>
    <w:multiLevelType w:val="hybridMultilevel"/>
    <w:tmpl w:val="282C8A5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6074DA0"/>
    <w:multiLevelType w:val="hybridMultilevel"/>
    <w:tmpl w:val="9E6E5D9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54E4DC3"/>
    <w:multiLevelType w:val="hybridMultilevel"/>
    <w:tmpl w:val="84C8913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859116B"/>
    <w:multiLevelType w:val="hybridMultilevel"/>
    <w:tmpl w:val="E36C56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882348C"/>
    <w:multiLevelType w:val="hybridMultilevel"/>
    <w:tmpl w:val="586CA63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FA21719"/>
    <w:multiLevelType w:val="hybridMultilevel"/>
    <w:tmpl w:val="D68EA89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4BE193D"/>
    <w:multiLevelType w:val="hybridMultilevel"/>
    <w:tmpl w:val="8AC2A2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83F46"/>
    <w:multiLevelType w:val="hybridMultilevel"/>
    <w:tmpl w:val="4CC6D31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2B25A7B"/>
    <w:multiLevelType w:val="hybridMultilevel"/>
    <w:tmpl w:val="E5D257D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4FA7281"/>
    <w:multiLevelType w:val="hybridMultilevel"/>
    <w:tmpl w:val="0832D538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5B022F5"/>
    <w:multiLevelType w:val="hybridMultilevel"/>
    <w:tmpl w:val="3B26B07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7F554FB"/>
    <w:multiLevelType w:val="hybridMultilevel"/>
    <w:tmpl w:val="BFD84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1F2357"/>
    <w:multiLevelType w:val="hybridMultilevel"/>
    <w:tmpl w:val="F958439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AD34A74"/>
    <w:multiLevelType w:val="hybridMultilevel"/>
    <w:tmpl w:val="C9404A2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B0A14CB"/>
    <w:multiLevelType w:val="hybridMultilevel"/>
    <w:tmpl w:val="638675B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E0E2B64"/>
    <w:multiLevelType w:val="hybridMultilevel"/>
    <w:tmpl w:val="D17281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4F7A3BD1"/>
    <w:multiLevelType w:val="hybridMultilevel"/>
    <w:tmpl w:val="158021C8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53B45500"/>
    <w:multiLevelType w:val="hybridMultilevel"/>
    <w:tmpl w:val="71A4454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4076A49"/>
    <w:multiLevelType w:val="hybridMultilevel"/>
    <w:tmpl w:val="9956E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7506D"/>
    <w:multiLevelType w:val="hybridMultilevel"/>
    <w:tmpl w:val="8F2E781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BD675D5"/>
    <w:multiLevelType w:val="hybridMultilevel"/>
    <w:tmpl w:val="9B1C16B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BF91F2F"/>
    <w:multiLevelType w:val="hybridMultilevel"/>
    <w:tmpl w:val="1694B4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F35923"/>
    <w:multiLevelType w:val="hybridMultilevel"/>
    <w:tmpl w:val="A4FE14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C649E"/>
    <w:multiLevelType w:val="hybridMultilevel"/>
    <w:tmpl w:val="BB702DFA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68461F97"/>
    <w:multiLevelType w:val="hybridMultilevel"/>
    <w:tmpl w:val="17EAC6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AFB5E98"/>
    <w:multiLevelType w:val="hybridMultilevel"/>
    <w:tmpl w:val="63BA53D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DA05289"/>
    <w:multiLevelType w:val="hybridMultilevel"/>
    <w:tmpl w:val="55FE71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649D3"/>
    <w:multiLevelType w:val="hybridMultilevel"/>
    <w:tmpl w:val="B1A80804"/>
    <w:lvl w:ilvl="0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20F0768"/>
    <w:multiLevelType w:val="hybridMultilevel"/>
    <w:tmpl w:val="B16AAFB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322214B"/>
    <w:multiLevelType w:val="hybridMultilevel"/>
    <w:tmpl w:val="0B20184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98F4103"/>
    <w:multiLevelType w:val="hybridMultilevel"/>
    <w:tmpl w:val="A288BA3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C1C08D7"/>
    <w:multiLevelType w:val="hybridMultilevel"/>
    <w:tmpl w:val="8E4C8B0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39"/>
  </w:num>
  <w:num w:numId="4">
    <w:abstractNumId w:val="20"/>
  </w:num>
  <w:num w:numId="5">
    <w:abstractNumId w:val="29"/>
  </w:num>
  <w:num w:numId="6">
    <w:abstractNumId w:val="33"/>
  </w:num>
  <w:num w:numId="7">
    <w:abstractNumId w:val="2"/>
  </w:num>
  <w:num w:numId="8">
    <w:abstractNumId w:val="14"/>
  </w:num>
  <w:num w:numId="9">
    <w:abstractNumId w:val="28"/>
  </w:num>
  <w:num w:numId="10">
    <w:abstractNumId w:val="35"/>
  </w:num>
  <w:num w:numId="11">
    <w:abstractNumId w:val="36"/>
  </w:num>
  <w:num w:numId="12">
    <w:abstractNumId w:val="31"/>
  </w:num>
  <w:num w:numId="13">
    <w:abstractNumId w:val="30"/>
  </w:num>
  <w:num w:numId="14">
    <w:abstractNumId w:val="7"/>
  </w:num>
  <w:num w:numId="15">
    <w:abstractNumId w:val="5"/>
  </w:num>
  <w:num w:numId="16">
    <w:abstractNumId w:val="1"/>
  </w:num>
  <w:num w:numId="17">
    <w:abstractNumId w:val="10"/>
  </w:num>
  <w:num w:numId="18">
    <w:abstractNumId w:val="25"/>
  </w:num>
  <w:num w:numId="19">
    <w:abstractNumId w:val="6"/>
  </w:num>
  <w:num w:numId="20">
    <w:abstractNumId w:val="12"/>
  </w:num>
  <w:num w:numId="21">
    <w:abstractNumId w:val="4"/>
  </w:num>
  <w:num w:numId="22">
    <w:abstractNumId w:val="15"/>
  </w:num>
  <w:num w:numId="23">
    <w:abstractNumId w:val="19"/>
  </w:num>
  <w:num w:numId="24">
    <w:abstractNumId w:val="16"/>
  </w:num>
  <w:num w:numId="25">
    <w:abstractNumId w:val="40"/>
  </w:num>
  <w:num w:numId="26">
    <w:abstractNumId w:val="8"/>
  </w:num>
  <w:num w:numId="27">
    <w:abstractNumId w:val="23"/>
  </w:num>
  <w:num w:numId="28">
    <w:abstractNumId w:val="41"/>
  </w:num>
  <w:num w:numId="29">
    <w:abstractNumId w:val="32"/>
  </w:num>
  <w:num w:numId="30">
    <w:abstractNumId w:val="22"/>
  </w:num>
  <w:num w:numId="31">
    <w:abstractNumId w:val="17"/>
  </w:num>
  <w:num w:numId="32">
    <w:abstractNumId w:val="26"/>
  </w:num>
  <w:num w:numId="33">
    <w:abstractNumId w:val="37"/>
  </w:num>
  <w:num w:numId="34">
    <w:abstractNumId w:val="9"/>
  </w:num>
  <w:num w:numId="35">
    <w:abstractNumId w:val="0"/>
  </w:num>
  <w:num w:numId="36">
    <w:abstractNumId w:val="11"/>
  </w:num>
  <w:num w:numId="37">
    <w:abstractNumId w:val="13"/>
  </w:num>
  <w:num w:numId="38">
    <w:abstractNumId w:val="18"/>
  </w:num>
  <w:num w:numId="39">
    <w:abstractNumId w:val="3"/>
  </w:num>
  <w:num w:numId="40">
    <w:abstractNumId w:val="38"/>
  </w:num>
  <w:num w:numId="41">
    <w:abstractNumId w:val="34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DE"/>
    <w:rsid w:val="00000271"/>
    <w:rsid w:val="0000416D"/>
    <w:rsid w:val="00010A2A"/>
    <w:rsid w:val="00013D75"/>
    <w:rsid w:val="0004174C"/>
    <w:rsid w:val="00046827"/>
    <w:rsid w:val="000547D2"/>
    <w:rsid w:val="00054F65"/>
    <w:rsid w:val="000604EE"/>
    <w:rsid w:val="00062380"/>
    <w:rsid w:val="000679D4"/>
    <w:rsid w:val="000765E8"/>
    <w:rsid w:val="00087843"/>
    <w:rsid w:val="000A4F57"/>
    <w:rsid w:val="000A736D"/>
    <w:rsid w:val="000B0BB2"/>
    <w:rsid w:val="000B4CA1"/>
    <w:rsid w:val="000C2762"/>
    <w:rsid w:val="000C36C0"/>
    <w:rsid w:val="000C3B98"/>
    <w:rsid w:val="000C50CB"/>
    <w:rsid w:val="000C7B5D"/>
    <w:rsid w:val="000D78BD"/>
    <w:rsid w:val="000E7F64"/>
    <w:rsid w:val="000F4D5F"/>
    <w:rsid w:val="000F6875"/>
    <w:rsid w:val="000F7561"/>
    <w:rsid w:val="001043BA"/>
    <w:rsid w:val="0010667F"/>
    <w:rsid w:val="00110F1B"/>
    <w:rsid w:val="00123F9F"/>
    <w:rsid w:val="00127CC8"/>
    <w:rsid w:val="00130C15"/>
    <w:rsid w:val="001325E4"/>
    <w:rsid w:val="00132CF5"/>
    <w:rsid w:val="00134438"/>
    <w:rsid w:val="00134E66"/>
    <w:rsid w:val="00145117"/>
    <w:rsid w:val="00146971"/>
    <w:rsid w:val="00146D7F"/>
    <w:rsid w:val="00155D5D"/>
    <w:rsid w:val="00161FC0"/>
    <w:rsid w:val="00163C2F"/>
    <w:rsid w:val="0016455D"/>
    <w:rsid w:val="00164761"/>
    <w:rsid w:val="00176E55"/>
    <w:rsid w:val="0018552E"/>
    <w:rsid w:val="001948EB"/>
    <w:rsid w:val="001974C8"/>
    <w:rsid w:val="001B496D"/>
    <w:rsid w:val="001B5141"/>
    <w:rsid w:val="001B5A01"/>
    <w:rsid w:val="001B6AAD"/>
    <w:rsid w:val="001D1E0C"/>
    <w:rsid w:val="001E1EB0"/>
    <w:rsid w:val="001E5481"/>
    <w:rsid w:val="001F64D9"/>
    <w:rsid w:val="002025D9"/>
    <w:rsid w:val="002057B9"/>
    <w:rsid w:val="00212317"/>
    <w:rsid w:val="0021642C"/>
    <w:rsid w:val="00216CE3"/>
    <w:rsid w:val="00224FD8"/>
    <w:rsid w:val="00227DC4"/>
    <w:rsid w:val="0024024A"/>
    <w:rsid w:val="00242059"/>
    <w:rsid w:val="00242CDD"/>
    <w:rsid w:val="00242DD9"/>
    <w:rsid w:val="00245A00"/>
    <w:rsid w:val="00255EAF"/>
    <w:rsid w:val="00260C65"/>
    <w:rsid w:val="00261ADB"/>
    <w:rsid w:val="00274E04"/>
    <w:rsid w:val="00276431"/>
    <w:rsid w:val="002779AB"/>
    <w:rsid w:val="00281571"/>
    <w:rsid w:val="0028299D"/>
    <w:rsid w:val="00282B7D"/>
    <w:rsid w:val="002866AB"/>
    <w:rsid w:val="00290E66"/>
    <w:rsid w:val="0029190B"/>
    <w:rsid w:val="002A3D10"/>
    <w:rsid w:val="002A6493"/>
    <w:rsid w:val="002B2354"/>
    <w:rsid w:val="002B24A8"/>
    <w:rsid w:val="002C2E60"/>
    <w:rsid w:val="002D1ED9"/>
    <w:rsid w:val="002D78E4"/>
    <w:rsid w:val="002E4C33"/>
    <w:rsid w:val="002F6B77"/>
    <w:rsid w:val="003042CB"/>
    <w:rsid w:val="00314A53"/>
    <w:rsid w:val="00314CDB"/>
    <w:rsid w:val="00324BB5"/>
    <w:rsid w:val="003542ED"/>
    <w:rsid w:val="00354A05"/>
    <w:rsid w:val="0035526B"/>
    <w:rsid w:val="00361E04"/>
    <w:rsid w:val="003710EC"/>
    <w:rsid w:val="00371BAA"/>
    <w:rsid w:val="00372DB7"/>
    <w:rsid w:val="00376206"/>
    <w:rsid w:val="00384C9A"/>
    <w:rsid w:val="00387433"/>
    <w:rsid w:val="00397388"/>
    <w:rsid w:val="003A21C2"/>
    <w:rsid w:val="003A6F14"/>
    <w:rsid w:val="003A7C06"/>
    <w:rsid w:val="003A7F8C"/>
    <w:rsid w:val="003B5BA7"/>
    <w:rsid w:val="003C08FE"/>
    <w:rsid w:val="003D2524"/>
    <w:rsid w:val="003D35BC"/>
    <w:rsid w:val="003D4BCF"/>
    <w:rsid w:val="003E69E2"/>
    <w:rsid w:val="003F18E8"/>
    <w:rsid w:val="00413CC2"/>
    <w:rsid w:val="00422412"/>
    <w:rsid w:val="00436EE4"/>
    <w:rsid w:val="00443E15"/>
    <w:rsid w:val="004552AE"/>
    <w:rsid w:val="00466943"/>
    <w:rsid w:val="0047615A"/>
    <w:rsid w:val="00477D96"/>
    <w:rsid w:val="004820C6"/>
    <w:rsid w:val="00482A34"/>
    <w:rsid w:val="00482CEB"/>
    <w:rsid w:val="00484987"/>
    <w:rsid w:val="00495847"/>
    <w:rsid w:val="004972F2"/>
    <w:rsid w:val="004A07CE"/>
    <w:rsid w:val="004B20E0"/>
    <w:rsid w:val="004B4E50"/>
    <w:rsid w:val="004B5422"/>
    <w:rsid w:val="004C09BF"/>
    <w:rsid w:val="004C1959"/>
    <w:rsid w:val="004C7450"/>
    <w:rsid w:val="004D15AA"/>
    <w:rsid w:val="004F1550"/>
    <w:rsid w:val="004F7D19"/>
    <w:rsid w:val="00500890"/>
    <w:rsid w:val="00502AF4"/>
    <w:rsid w:val="00503001"/>
    <w:rsid w:val="00520492"/>
    <w:rsid w:val="00524673"/>
    <w:rsid w:val="0053225B"/>
    <w:rsid w:val="00540AB3"/>
    <w:rsid w:val="00543056"/>
    <w:rsid w:val="005467B5"/>
    <w:rsid w:val="0054798D"/>
    <w:rsid w:val="00556C08"/>
    <w:rsid w:val="005608BA"/>
    <w:rsid w:val="00561109"/>
    <w:rsid w:val="00567BC4"/>
    <w:rsid w:val="00587935"/>
    <w:rsid w:val="00595A5A"/>
    <w:rsid w:val="005A0AFE"/>
    <w:rsid w:val="005A307F"/>
    <w:rsid w:val="005B2461"/>
    <w:rsid w:val="005C0C32"/>
    <w:rsid w:val="005C458B"/>
    <w:rsid w:val="005C5D9A"/>
    <w:rsid w:val="005D38DF"/>
    <w:rsid w:val="005D5622"/>
    <w:rsid w:val="005E1383"/>
    <w:rsid w:val="005E56C4"/>
    <w:rsid w:val="005E5FDA"/>
    <w:rsid w:val="005F168A"/>
    <w:rsid w:val="005F5324"/>
    <w:rsid w:val="00604823"/>
    <w:rsid w:val="00604D75"/>
    <w:rsid w:val="006129D2"/>
    <w:rsid w:val="0062140D"/>
    <w:rsid w:val="00633432"/>
    <w:rsid w:val="00640E80"/>
    <w:rsid w:val="006526A3"/>
    <w:rsid w:val="00656EBB"/>
    <w:rsid w:val="006638AC"/>
    <w:rsid w:val="0068331B"/>
    <w:rsid w:val="00686F97"/>
    <w:rsid w:val="00691245"/>
    <w:rsid w:val="0069183B"/>
    <w:rsid w:val="00692622"/>
    <w:rsid w:val="006948ED"/>
    <w:rsid w:val="006A314E"/>
    <w:rsid w:val="006B1376"/>
    <w:rsid w:val="006B45F3"/>
    <w:rsid w:val="006B7839"/>
    <w:rsid w:val="006D7014"/>
    <w:rsid w:val="006E5279"/>
    <w:rsid w:val="006F6E6B"/>
    <w:rsid w:val="00700B69"/>
    <w:rsid w:val="00701C36"/>
    <w:rsid w:val="00702B49"/>
    <w:rsid w:val="007059CA"/>
    <w:rsid w:val="00723B80"/>
    <w:rsid w:val="0074794C"/>
    <w:rsid w:val="0075131F"/>
    <w:rsid w:val="007529E0"/>
    <w:rsid w:val="00753802"/>
    <w:rsid w:val="00764F95"/>
    <w:rsid w:val="007729B3"/>
    <w:rsid w:val="007773EF"/>
    <w:rsid w:val="00777CD3"/>
    <w:rsid w:val="00793F11"/>
    <w:rsid w:val="007A0CDE"/>
    <w:rsid w:val="007A5E01"/>
    <w:rsid w:val="007A6A09"/>
    <w:rsid w:val="007B4868"/>
    <w:rsid w:val="007B4FF9"/>
    <w:rsid w:val="007C6DBA"/>
    <w:rsid w:val="007D1F18"/>
    <w:rsid w:val="007D2C73"/>
    <w:rsid w:val="007D309C"/>
    <w:rsid w:val="007E0A42"/>
    <w:rsid w:val="007E5016"/>
    <w:rsid w:val="007E6116"/>
    <w:rsid w:val="007F2737"/>
    <w:rsid w:val="007F5F90"/>
    <w:rsid w:val="00810FD2"/>
    <w:rsid w:val="00817119"/>
    <w:rsid w:val="00822018"/>
    <w:rsid w:val="008255C2"/>
    <w:rsid w:val="00830D4A"/>
    <w:rsid w:val="00842D0C"/>
    <w:rsid w:val="00843E14"/>
    <w:rsid w:val="00850249"/>
    <w:rsid w:val="008649A8"/>
    <w:rsid w:val="008659A2"/>
    <w:rsid w:val="0086644B"/>
    <w:rsid w:val="00880404"/>
    <w:rsid w:val="00883DB6"/>
    <w:rsid w:val="00885D19"/>
    <w:rsid w:val="008873A4"/>
    <w:rsid w:val="00895006"/>
    <w:rsid w:val="008A5EC8"/>
    <w:rsid w:val="008B507E"/>
    <w:rsid w:val="008B5744"/>
    <w:rsid w:val="008B6797"/>
    <w:rsid w:val="008B7E14"/>
    <w:rsid w:val="008D02BB"/>
    <w:rsid w:val="008D044A"/>
    <w:rsid w:val="008D16A2"/>
    <w:rsid w:val="008D3F51"/>
    <w:rsid w:val="008E0994"/>
    <w:rsid w:val="008E69E4"/>
    <w:rsid w:val="008E6DD9"/>
    <w:rsid w:val="008F48AD"/>
    <w:rsid w:val="008F5ABB"/>
    <w:rsid w:val="00920E78"/>
    <w:rsid w:val="00931E2E"/>
    <w:rsid w:val="00933332"/>
    <w:rsid w:val="009439E8"/>
    <w:rsid w:val="00946BEC"/>
    <w:rsid w:val="00947AA0"/>
    <w:rsid w:val="00957F2D"/>
    <w:rsid w:val="00967B27"/>
    <w:rsid w:val="009878DF"/>
    <w:rsid w:val="00990F56"/>
    <w:rsid w:val="0099720A"/>
    <w:rsid w:val="009A1926"/>
    <w:rsid w:val="009A3A68"/>
    <w:rsid w:val="009B3A0A"/>
    <w:rsid w:val="009B4757"/>
    <w:rsid w:val="009B5859"/>
    <w:rsid w:val="009B6BFB"/>
    <w:rsid w:val="009C67F6"/>
    <w:rsid w:val="009D333C"/>
    <w:rsid w:val="009D4629"/>
    <w:rsid w:val="009F371E"/>
    <w:rsid w:val="009F5CAD"/>
    <w:rsid w:val="00A1099A"/>
    <w:rsid w:val="00A14A35"/>
    <w:rsid w:val="00A21453"/>
    <w:rsid w:val="00A227A3"/>
    <w:rsid w:val="00A26C1F"/>
    <w:rsid w:val="00A27198"/>
    <w:rsid w:val="00A32043"/>
    <w:rsid w:val="00A350F9"/>
    <w:rsid w:val="00A36262"/>
    <w:rsid w:val="00A40DED"/>
    <w:rsid w:val="00A54EA3"/>
    <w:rsid w:val="00A67972"/>
    <w:rsid w:val="00A75E1A"/>
    <w:rsid w:val="00A848E0"/>
    <w:rsid w:val="00A84CA6"/>
    <w:rsid w:val="00A905DC"/>
    <w:rsid w:val="00A92D19"/>
    <w:rsid w:val="00A942DE"/>
    <w:rsid w:val="00AA27EF"/>
    <w:rsid w:val="00AB3F20"/>
    <w:rsid w:val="00AC031E"/>
    <w:rsid w:val="00AC7E32"/>
    <w:rsid w:val="00AD1D7E"/>
    <w:rsid w:val="00AD60E5"/>
    <w:rsid w:val="00AD73D1"/>
    <w:rsid w:val="00AE05A1"/>
    <w:rsid w:val="00B01577"/>
    <w:rsid w:val="00B0401C"/>
    <w:rsid w:val="00B20D37"/>
    <w:rsid w:val="00B2601E"/>
    <w:rsid w:val="00B26E78"/>
    <w:rsid w:val="00B319AC"/>
    <w:rsid w:val="00B32683"/>
    <w:rsid w:val="00B32CAC"/>
    <w:rsid w:val="00B35C6A"/>
    <w:rsid w:val="00B407F9"/>
    <w:rsid w:val="00B46CE8"/>
    <w:rsid w:val="00B474BC"/>
    <w:rsid w:val="00B623DD"/>
    <w:rsid w:val="00B81131"/>
    <w:rsid w:val="00B8168D"/>
    <w:rsid w:val="00B865F6"/>
    <w:rsid w:val="00B90778"/>
    <w:rsid w:val="00B933FC"/>
    <w:rsid w:val="00B93E83"/>
    <w:rsid w:val="00B958C9"/>
    <w:rsid w:val="00B968A8"/>
    <w:rsid w:val="00BA4543"/>
    <w:rsid w:val="00BB24DA"/>
    <w:rsid w:val="00BC03CF"/>
    <w:rsid w:val="00BC0BD7"/>
    <w:rsid w:val="00BC0E4D"/>
    <w:rsid w:val="00BC7FA8"/>
    <w:rsid w:val="00BE1703"/>
    <w:rsid w:val="00BF5D57"/>
    <w:rsid w:val="00BF77D2"/>
    <w:rsid w:val="00C02BAA"/>
    <w:rsid w:val="00C05DB3"/>
    <w:rsid w:val="00C11D2E"/>
    <w:rsid w:val="00C14B2C"/>
    <w:rsid w:val="00C2216A"/>
    <w:rsid w:val="00C410FE"/>
    <w:rsid w:val="00C47673"/>
    <w:rsid w:val="00C50C80"/>
    <w:rsid w:val="00C576BA"/>
    <w:rsid w:val="00C57BCF"/>
    <w:rsid w:val="00C61055"/>
    <w:rsid w:val="00C64D05"/>
    <w:rsid w:val="00C66110"/>
    <w:rsid w:val="00C75D4B"/>
    <w:rsid w:val="00C8189D"/>
    <w:rsid w:val="00C90536"/>
    <w:rsid w:val="00C92208"/>
    <w:rsid w:val="00C94BFD"/>
    <w:rsid w:val="00C97466"/>
    <w:rsid w:val="00CA44AF"/>
    <w:rsid w:val="00CA7128"/>
    <w:rsid w:val="00CB0BD5"/>
    <w:rsid w:val="00CC7E1C"/>
    <w:rsid w:val="00CE2BFD"/>
    <w:rsid w:val="00CE4E4D"/>
    <w:rsid w:val="00CE5004"/>
    <w:rsid w:val="00CF17EC"/>
    <w:rsid w:val="00CF41E2"/>
    <w:rsid w:val="00CF75C7"/>
    <w:rsid w:val="00D07597"/>
    <w:rsid w:val="00D13615"/>
    <w:rsid w:val="00D15090"/>
    <w:rsid w:val="00D150C1"/>
    <w:rsid w:val="00D228D3"/>
    <w:rsid w:val="00D2771C"/>
    <w:rsid w:val="00D52B12"/>
    <w:rsid w:val="00D54DF3"/>
    <w:rsid w:val="00D567B3"/>
    <w:rsid w:val="00D57E8D"/>
    <w:rsid w:val="00D63CC3"/>
    <w:rsid w:val="00D722AA"/>
    <w:rsid w:val="00D87734"/>
    <w:rsid w:val="00D904D5"/>
    <w:rsid w:val="00D93BA5"/>
    <w:rsid w:val="00D9798F"/>
    <w:rsid w:val="00DA0384"/>
    <w:rsid w:val="00DB009B"/>
    <w:rsid w:val="00DB4076"/>
    <w:rsid w:val="00DB4B01"/>
    <w:rsid w:val="00DB70DB"/>
    <w:rsid w:val="00DC31C4"/>
    <w:rsid w:val="00DD15AE"/>
    <w:rsid w:val="00DE1CB3"/>
    <w:rsid w:val="00DE3993"/>
    <w:rsid w:val="00DE4187"/>
    <w:rsid w:val="00DE533A"/>
    <w:rsid w:val="00DF664F"/>
    <w:rsid w:val="00E00DDE"/>
    <w:rsid w:val="00E01DA9"/>
    <w:rsid w:val="00E06AB7"/>
    <w:rsid w:val="00E10AD4"/>
    <w:rsid w:val="00E13EBE"/>
    <w:rsid w:val="00E23343"/>
    <w:rsid w:val="00E235A0"/>
    <w:rsid w:val="00E40430"/>
    <w:rsid w:val="00E40593"/>
    <w:rsid w:val="00E40D9A"/>
    <w:rsid w:val="00E4506E"/>
    <w:rsid w:val="00E57124"/>
    <w:rsid w:val="00E57524"/>
    <w:rsid w:val="00E64302"/>
    <w:rsid w:val="00E65AC6"/>
    <w:rsid w:val="00E67C78"/>
    <w:rsid w:val="00E75F70"/>
    <w:rsid w:val="00E85BFA"/>
    <w:rsid w:val="00E90E75"/>
    <w:rsid w:val="00E94D22"/>
    <w:rsid w:val="00EC0AC3"/>
    <w:rsid w:val="00EC67FB"/>
    <w:rsid w:val="00EC680F"/>
    <w:rsid w:val="00ED2C4C"/>
    <w:rsid w:val="00ED5B42"/>
    <w:rsid w:val="00EE242E"/>
    <w:rsid w:val="00EE3F58"/>
    <w:rsid w:val="00EE53D0"/>
    <w:rsid w:val="00F00D94"/>
    <w:rsid w:val="00F04471"/>
    <w:rsid w:val="00F05198"/>
    <w:rsid w:val="00F12B02"/>
    <w:rsid w:val="00F2251F"/>
    <w:rsid w:val="00F40C96"/>
    <w:rsid w:val="00F468EE"/>
    <w:rsid w:val="00F5270D"/>
    <w:rsid w:val="00F53C8F"/>
    <w:rsid w:val="00F63416"/>
    <w:rsid w:val="00F64A63"/>
    <w:rsid w:val="00F6520B"/>
    <w:rsid w:val="00F71E4A"/>
    <w:rsid w:val="00F7335A"/>
    <w:rsid w:val="00F80487"/>
    <w:rsid w:val="00F83F26"/>
    <w:rsid w:val="00F86C26"/>
    <w:rsid w:val="00F90C32"/>
    <w:rsid w:val="00F96940"/>
    <w:rsid w:val="00F97324"/>
    <w:rsid w:val="00FA175B"/>
    <w:rsid w:val="00FB193F"/>
    <w:rsid w:val="00FB7E00"/>
    <w:rsid w:val="00FC3F4C"/>
    <w:rsid w:val="00FC5AE1"/>
    <w:rsid w:val="00FD29CB"/>
    <w:rsid w:val="00FD6B65"/>
    <w:rsid w:val="00FE4925"/>
    <w:rsid w:val="00FE7CCE"/>
    <w:rsid w:val="00FF3A33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9EEBE"/>
  <w15:docId w15:val="{D1F00986-B109-4C46-8493-553CA77F5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C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0D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02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D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D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649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493"/>
  </w:style>
  <w:style w:type="paragraph" w:styleId="Footer">
    <w:name w:val="footer"/>
    <w:basedOn w:val="Normal"/>
    <w:link w:val="FooterChar"/>
    <w:uiPriority w:val="99"/>
    <w:semiHidden/>
    <w:unhideWhenUsed/>
    <w:rsid w:val="002A649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6493"/>
  </w:style>
  <w:style w:type="character" w:styleId="CommentReference">
    <w:name w:val="annotation reference"/>
    <w:basedOn w:val="DefaultParagraphFont"/>
    <w:uiPriority w:val="99"/>
    <w:semiHidden/>
    <w:unhideWhenUsed/>
    <w:rsid w:val="008649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9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9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9A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66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deboer@illinois.ed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t_whitbeck@usfws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ocetti@calu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rgent@calu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47C30-DD67-4F91-8BD8-A43E70E6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9</TotalTime>
  <Pages>1</Pages>
  <Words>1933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ued Customer</Company>
  <LinksUpToDate>false</LinksUpToDate>
  <CharactersWithSpaces>1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lsea</dc:creator>
  <cp:lastModifiedBy>Chelsea</cp:lastModifiedBy>
  <cp:revision>31</cp:revision>
  <dcterms:created xsi:type="dcterms:W3CDTF">2016-09-10T19:54:00Z</dcterms:created>
  <dcterms:modified xsi:type="dcterms:W3CDTF">2017-02-01T18:52:00Z</dcterms:modified>
</cp:coreProperties>
</file>